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E9" w:rsidRPr="00757DD7" w:rsidRDefault="00322D3F" w:rsidP="00E12BE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bookmarkStart w:id="0" w:name="_GoBack"/>
      <w:bookmarkEnd w:id="0"/>
      <w:r w:rsidRPr="00757DD7">
        <w:rPr>
          <w:rFonts w:ascii="Oktay New Transkripsiyon" w:hAnsi="Oktay New Transkripsiyon"/>
          <w:color w:val="FF0000"/>
          <w:sz w:val="18"/>
          <w:szCs w:val="18"/>
        </w:rPr>
        <w:t>ÁÀ</w:t>
      </w:r>
      <w:r w:rsidRPr="00757DD7">
        <w:rPr>
          <w:rFonts w:ascii="Oktay New Transkripsiyon" w:hAnsi="Oktay New Transkripsiyon"/>
          <w:sz w:val="18"/>
          <w:szCs w:val="18"/>
        </w:rPr>
        <w:t xml:space="preserve"> Ìì ßÿ ëê </w:t>
      </w:r>
      <w:r w:rsidR="003775DF" w:rsidRPr="00757DD7">
        <w:rPr>
          <w:rFonts w:ascii="Oktay New Transkripsiyon" w:hAnsi="Oktay New Transkripsiyon"/>
          <w:sz w:val="18"/>
          <w:szCs w:val="18"/>
        </w:rPr>
        <w:t>Ó</w:t>
      </w:r>
      <w:r w:rsidRPr="00757DD7">
        <w:rPr>
          <w:rFonts w:ascii="Oktay New Transkripsiyon" w:hAnsi="Oktay New Transkripsiyon"/>
          <w:color w:val="FF0000"/>
          <w:sz w:val="18"/>
          <w:szCs w:val="18"/>
        </w:rPr>
        <w:t>ó</w:t>
      </w:r>
      <w:r w:rsidRPr="00757DD7">
        <w:rPr>
          <w:rFonts w:ascii="Oktay New Transkripsiyon" w:hAnsi="Oktay New Transkripsiyon"/>
          <w:sz w:val="18"/>
          <w:szCs w:val="18"/>
        </w:rPr>
        <w:t xml:space="preserve"> Òò Úú äã å æ Ôô Õõ Øø Ùù Àà ñ ˘ </w:t>
      </w:r>
      <w:r w:rsidR="00E12BE9" w:rsidRPr="00757DD7">
        <w:rPr>
          <w:rFonts w:ascii="Oktay New Transkripsiyon" w:hAnsi="Oktay New Transkripsiyon"/>
          <w:bCs/>
          <w:sz w:val="18"/>
          <w:szCs w:val="18"/>
        </w:rPr>
        <w:t>èé</w:t>
      </w:r>
    </w:p>
    <w:p w:rsidR="00322D3F" w:rsidRPr="00757DD7" w:rsidRDefault="00322D3F" w:rsidP="003775DF">
      <w:pPr>
        <w:spacing w:line="360" w:lineRule="auto"/>
        <w:rPr>
          <w:rFonts w:ascii="Oktay New Transkripsiyon" w:hAnsi="Oktay New Transkripsiyon"/>
          <w:sz w:val="18"/>
          <w:szCs w:val="18"/>
        </w:rPr>
      </w:pPr>
    </w:p>
    <w:p w:rsidR="003E1622" w:rsidRPr="00757DD7" w:rsidRDefault="003E162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9A5880" w:rsidRPr="00757DD7" w:rsidRDefault="009A5880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F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lün F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lün F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lün F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920503">
        <w:rPr>
          <w:rFonts w:ascii="Oktay New Transkripsiyon" w:hAnsi="Oktay New Transkripsiyon"/>
          <w:bCs/>
          <w:sz w:val="18"/>
          <w:szCs w:val="18"/>
        </w:rPr>
        <w:t>Ú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703ABB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Pr="00757DD7">
        <w:rPr>
          <w:rFonts w:ascii="Oktay New Transkripsiyon" w:hAnsi="Oktay New Transkripsiyon"/>
          <w:bCs/>
          <w:sz w:val="18"/>
          <w:szCs w:val="18"/>
        </w:rPr>
        <w:t>ME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nd-i ef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1016C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nde-i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ü çev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03553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nd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bb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ar-ı ser-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dil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t-dih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yne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gil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n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retinden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neş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 ol virüp işt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rüst eyler işkest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 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yet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küldükçe le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r dem-be-dem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çün ola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k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m it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sun güneş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ü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u mihr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sidür sipihr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ı idüp pür-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s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oldı dürdis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dür gör o meyde olan tef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p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 böy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yırtar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şer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ma gümüş dügmeler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r gözin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gil ser-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rye-i çeşm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penb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riştesinde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el nev-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-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men perd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r  serv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n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vir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çeşm-i şü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gülde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ırr-ı 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 müce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na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pertev-i mihri mir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na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bu mir</w:t>
      </w:r>
      <w:r w:rsidRPr="00757DD7">
        <w:rPr>
          <w:rFonts w:ascii="Oktay New Transkripsiyon" w:hAnsi="Oktay New Transkripsiyon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penbe-i cisme vird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3775D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dür rind ü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deki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ü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F50377" w:rsidRPr="00757DD7">
        <w:rPr>
          <w:rFonts w:ascii="Oktay New Transkripsiyon" w:hAnsi="Oktay New Transkripsiyon"/>
          <w:bCs/>
          <w:color w:val="FF0000"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color w:val="FF0000"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color w:val="FF0000"/>
          <w:sz w:val="18"/>
          <w:szCs w:val="18"/>
        </w:rPr>
        <w:t xml:space="preserve">a </w:t>
      </w:r>
      <w:r w:rsidRPr="00757DD7">
        <w:rPr>
          <w:rFonts w:ascii="Oktay New Transkripsiyon" w:hAnsi="Oktay New Transkripsiyon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color w:val="FF0000"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color w:val="FF0000"/>
          <w:sz w:val="18"/>
          <w:szCs w:val="18"/>
        </w:rPr>
        <w:t>id hep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güft ü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721F5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n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yanında pest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rek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 gerek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i mest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pür-güher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 virdükçe cevherl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öner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fir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açup ş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vvet-i c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si virs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bir sünger ile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reş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ol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z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r itmezse şükr ile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her r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æ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yla açmazs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nin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de erre-i üst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-i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a bu 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la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ser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 ç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ce mümkün 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u k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n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z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 xml:space="preserve">29 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ice its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>-ı d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40311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il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ger neşv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t vire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na Allah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vvet vire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 xml:space="preserve">(1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D87226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döne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elek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r-geştesidür ol kadeh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melek</w:t>
      </w:r>
    </w:p>
    <w:p w:rsidR="003775DF" w:rsidRPr="00757DD7" w:rsidRDefault="00D87226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ün şerbet-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ab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içene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ım olu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 itmek</w:t>
      </w: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yyet ü 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der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'l-</w:t>
      </w:r>
      <w:r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 se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ol azdum mede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h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 se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t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teni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avladı nefs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m beni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Elin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b-i m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de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rlı güzeller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-i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 oldı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seng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neş yüzlül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y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veccühdeyüm çün gü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ç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ze-i dil-r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prenür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ürekde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prenür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itd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et dil-i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a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utdı niçün geldügi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e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güm 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ed-mendini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ezm-i meyde bulur kendini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güli görse dil-b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r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ger gü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arlars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r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 o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rdı gice diseler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 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e gider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 neyyir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ıldı benüm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hürli dehen gerçi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u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mey gibi pür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z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escide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cerem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ger an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am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arursam da ser-mest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stü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p minberi bu dil-i pür-m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mey-gede nerd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r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ser-m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st ü kef rind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m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i d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b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m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ab/>
        <w:t>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d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budur kim o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b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ki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se de mey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tev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775D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dan it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uyup nice bir hem-çü gerd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deşt-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olam herze-gerd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reng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le süst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ola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kerd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h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r-i tevbey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e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 best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 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ı idem maşr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l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ce bir beni ş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dün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 ş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en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gibi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rem fikret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rencver ide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hennem b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a müzd-ver ide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ş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t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E238EB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t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m ola v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E238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sec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bi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n-i te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ür</w:t>
      </w:r>
      <w:r w:rsidR="00E238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s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tez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ü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let-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z açdırmadı fikr-i mekr-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he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f olup gitd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hem-ser itdi d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c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v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mey itdi t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dürd-i mey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g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F51B5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 ey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l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gözin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ris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l-ı r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m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i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 eld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t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mid ol ki olam bu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üzre cüst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kem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üs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 cedvel olursa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ş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h-ber dil-i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a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ni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i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a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/>
          <w:b/>
          <w:sz w:val="18"/>
          <w:szCs w:val="18"/>
        </w:rPr>
        <w:t>Na</w:t>
      </w:r>
      <w:r w:rsidR="004F33B6" w:rsidRPr="00757DD7">
        <w:rPr>
          <w:rFonts w:ascii="Oktay New Transkripsiyon" w:hAnsi="Oktay New Transkripsiyon" w:cs="Cambria"/>
          <w:b/>
          <w:sz w:val="18"/>
          <w:szCs w:val="18"/>
        </w:rPr>
        <w:t>è</w:t>
      </w:r>
      <w:r w:rsidRPr="00757DD7">
        <w:rPr>
          <w:rFonts w:ascii="Oktay New Transkripsiyon" w:hAnsi="Oktay New Transkripsiyon"/>
          <w:b/>
          <w:sz w:val="18"/>
          <w:szCs w:val="18"/>
        </w:rPr>
        <w:t>t-</w:t>
      </w:r>
      <w:r w:rsidRPr="00757DD7">
        <w:rPr>
          <w:rFonts w:ascii="Oktay New Transkripsiyon" w:hAnsi="Oktay New Transkripsiyon" w:cs="Oktay New Transkripsiyon"/>
          <w:b/>
          <w:sz w:val="18"/>
          <w:szCs w:val="18"/>
        </w:rPr>
        <w:t>ı</w:t>
      </w:r>
      <w:r w:rsidRPr="00757DD7">
        <w:rPr>
          <w:rFonts w:ascii="Oktay New Transkripsiyon" w:hAnsi="Oktay New Transkripsiyon"/>
          <w:b/>
          <w:sz w:val="18"/>
          <w:szCs w:val="18"/>
        </w:rPr>
        <w:t xml:space="preserve"> G</w:t>
      </w:r>
      <w:r w:rsidRPr="00757DD7">
        <w:rPr>
          <w:rFonts w:ascii="Oktay New Transkripsiyon" w:hAnsi="Oktay New Transkripsiyon" w:cs="Oktay New Transkripsiyon"/>
          <w:b/>
          <w:sz w:val="18"/>
          <w:szCs w:val="18"/>
        </w:rPr>
        <w:t>ü</w:t>
      </w:r>
      <w:r w:rsidRPr="00757DD7">
        <w:rPr>
          <w:rFonts w:ascii="Oktay New Transkripsiyon" w:hAnsi="Oktay New Transkripsiyon"/>
          <w:b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ì</w:t>
      </w:r>
      <w:r w:rsidRPr="00757DD7">
        <w:rPr>
          <w:rFonts w:ascii="Oktay New Transkripsiyon" w:hAnsi="Oktay New Transkripsiyon"/>
          <w:b/>
          <w:sz w:val="18"/>
          <w:szCs w:val="18"/>
        </w:rPr>
        <w:t>n-i Fa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ò</w:t>
      </w:r>
      <w:r w:rsidRPr="00757DD7">
        <w:rPr>
          <w:rFonts w:ascii="Oktay New Transkripsiyon" w:hAnsi="Oktay New Transkripsiyon"/>
          <w:b/>
          <w:sz w:val="18"/>
          <w:szCs w:val="18"/>
        </w:rPr>
        <w:t>r-ı Mevc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ÿ</w:t>
      </w:r>
      <w:r w:rsidRPr="00757DD7">
        <w:rPr>
          <w:rFonts w:ascii="Oktay New Transkripsiyon" w:hAnsi="Oktay New Transkripsiyon"/>
          <w:b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Pr="00757DD7">
        <w:rPr>
          <w:rFonts w:ascii="Oktay New Transkripsiyon" w:hAnsi="Oktay New Transkripsiyon"/>
          <w:b/>
          <w:sz w:val="18"/>
          <w:szCs w:val="18"/>
        </w:rPr>
        <w:t xml:space="preserve">t </w:t>
      </w: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 w:cs="Cambria"/>
          <w:b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Aleyhi Ef</w:t>
      </w:r>
      <w:r w:rsidRPr="00757DD7">
        <w:rPr>
          <w:rFonts w:ascii="Oktay New Transkripsiyon" w:hAnsi="Oktay New Transkripsiyon"/>
          <w:b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alü'</w:t>
      </w:r>
      <w:r w:rsidRPr="00757DD7">
        <w:rPr>
          <w:rFonts w:ascii="Oktay New Transkripsiyon" w:hAnsi="Oktay New Transkripsiyon" w:cs="Cambria"/>
          <w:b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alav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t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el ey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ney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m-ı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it c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i mey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ol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 kilk-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n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ker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ü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le ol ter-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mülhi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ba ol ter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c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g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yyidü'l-Mürs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bürc-i h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de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l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-ef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 vü serv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İre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t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be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m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'l-v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ü'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letey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bu'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m ol m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i’n-neş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tey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mürşid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 ols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mi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immetinden alup bir nefes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her derde f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res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051CC7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de ser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ü’l-enb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r olmasa mih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 f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öşenmez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kevn ü m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 devr ide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 içündü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oldı ceyş-i 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sened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ezel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ısı ebed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retinde ebedle eze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ki pa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rası d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se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-i ins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üz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müs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yne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n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ıd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ı içd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Ce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di def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m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n mi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ında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 bu meyle ide şüst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andan nice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ı beyy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büvvet k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ı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051CC7" w:rsidRPr="00757DD7">
        <w:rPr>
          <w:rFonts w:ascii="Oktay New Transkripsiyon" w:hAnsi="Oktay New Transkripsiyon"/>
          <w:bCs/>
          <w:sz w:val="18"/>
          <w:szCs w:val="18"/>
        </w:rPr>
        <w:t>atm eyledi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ile il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eyledi 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br-i müş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d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perver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lek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mup itdi anda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girse aralarına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ürcine oldı r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 mihr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düşmed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lı çü mihr-i sipih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idüp an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üp resmini alamazd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olup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-ı 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id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rundaki mihr-i behcet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ger oldı res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h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şrefisi meger çı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 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ri dü-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ki her n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bedr-i 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ic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ne 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y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se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f-i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 olup selse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ker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dil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051CC7" w:rsidRPr="00757DD7">
        <w:rPr>
          <w:rFonts w:ascii="Oktay New Transkripsiyon" w:hAnsi="Oktay New Transkripsiyon"/>
          <w:bCs/>
          <w:sz w:val="18"/>
          <w:szCs w:val="18"/>
        </w:rPr>
        <w:t xml:space="preserve"> ile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Pür itdi yemi bir içi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ile 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fet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 teb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güz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diler Mekkeye mü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lardan oldı f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f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Mek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y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c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r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 ola çün l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l-ı ş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anı cilv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üdevver ola reşk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mümkin ki ev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ın ide r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l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ü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su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old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eyleyüp yerlere geç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o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-ı 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 ü 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veş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 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 o dem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ú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kr o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ú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olmasa birbirinden 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mihr-i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t b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ihi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i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en-US"/>
        </w:rPr>
        <w:t>n-i peyemberdür o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r-i e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en-US"/>
        </w:rPr>
        <w:t>kı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en-US"/>
        </w:rPr>
        <w:t xml:space="preserve"> şey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en-US"/>
        </w:rPr>
        <w:t>-i ekberdür ol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ler itdi 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neler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h-i ş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i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Öme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mi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kişver-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feth eyled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ş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ti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ı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hrlenmeden geçdi h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ferrüd idüp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ref res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m o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u dil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ki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di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-ı redden mey-i tünd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letle olsa n’ola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u d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t-i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dere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h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ke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e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DD5B30" w:rsidRPr="00757DD7">
        <w:rPr>
          <w:rFonts w:ascii="Oktay New Transkripsiyon" w:hAnsi="Oktay New Transkripsiyon"/>
          <w:bCs/>
          <w:sz w:val="18"/>
          <w:szCs w:val="18"/>
        </w:rPr>
        <w:t>114</w:t>
      </w:r>
      <w:r w:rsidR="00DD5B30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DD5B30" w:rsidRPr="00757DD7">
        <w:rPr>
          <w:rFonts w:ascii="Oktay New Transkripsiyon" w:hAnsi="Oktay New Transkripsiyon"/>
          <w:bCs/>
          <w:sz w:val="18"/>
          <w:szCs w:val="18"/>
        </w:rPr>
        <w:t xml:space="preserve">aybere urd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DD5B30" w:rsidRPr="00757DD7">
        <w:rPr>
          <w:rFonts w:ascii="Oktay New Transkripsiyon" w:hAnsi="Oktay New Transkripsiyon"/>
          <w:bCs/>
          <w:sz w:val="18"/>
          <w:szCs w:val="18"/>
          <w:lang w:val="de-DE"/>
        </w:rPr>
        <w:t xml:space="preserve">ahr ile  </w:t>
      </w:r>
      <w:r w:rsidR="00DD5B30" w:rsidRPr="00757DD7">
        <w:rPr>
          <w:rFonts w:ascii="Oktay New Transkripsiyon" w:hAnsi="Oktay New Transkripsiyon"/>
          <w:bCs/>
          <w:sz w:val="18"/>
          <w:szCs w:val="18"/>
        </w:rPr>
        <w:t>dest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ırdı nitekim gi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st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p ol ulu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me açılupdur o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tlu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pu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yetmez mi 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 ol serveri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bbed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 nesl-i P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beri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e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i R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ü be- ev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Be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sleri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ür-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s ola meclisleri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  <w:lang w:val="de-DE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bezm-i servere sem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le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r  elinden şa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r</w:t>
      </w:r>
    </w:p>
    <w:p w:rsidR="00F50377" w:rsidRPr="00757DD7" w:rsidRDefault="00C37702" w:rsidP="00051CC7">
      <w:pPr>
        <w:spacing w:line="360" w:lineRule="auto"/>
        <w:rPr>
          <w:rFonts w:ascii="Oktay New Transkripsiyon" w:hAnsi="Oktay New Transkripsiyon"/>
          <w:bCs/>
          <w:sz w:val="18"/>
          <w:szCs w:val="18"/>
          <w:lang w:val="de-DE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 xml:space="preserve">t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 s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ola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dan mü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m</w:t>
      </w:r>
      <w:r w:rsidR="00051CC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ı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ta se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de-DE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de-DE"/>
        </w:rPr>
        <w:t>m</w:t>
      </w: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/>
          <w:b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ıfat-ı Mi</w:t>
      </w:r>
      <w:r w:rsidR="004F33B6" w:rsidRPr="00757DD7">
        <w:rPr>
          <w:rFonts w:ascii="Oktay New Transkripsiyon" w:hAnsi="Oktay New Transkripsiyon" w:cs="Cambria"/>
          <w:b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r</w:t>
      </w:r>
      <w:r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c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geh k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şeh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l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 virdi fer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mihre ufk-ı şem’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m oldı inüp yana yana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lek secde-i şükre vardı meger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şından yuvarlandı ik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zer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ürdi güneş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zer-heykelin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se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n’ola çengelin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neş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n irdikç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m itdi içüp 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necm-i r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n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lek old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ş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ber-mi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e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e-i dil-p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meh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ile oldı misk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lup feyz-i 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mertebe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şeb benze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ber-i eşhebe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eb-i Kadrden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si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b-i Kadr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mteri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si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şeb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-i mihre müşg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ni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s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r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r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şr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şeb vesme-i nev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şeb pençe-i mihr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şeb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ber-i 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ye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belki geçer 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ye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her dü-s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şeb Ümmü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nd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z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di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’l-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müjde i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d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 bu şeb itdi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t seni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h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 seni</w:t>
      </w:r>
    </w:p>
    <w:p w:rsidR="00F50377" w:rsidRPr="00757DD7" w:rsidRDefault="00C37702" w:rsidP="00882298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yur bin B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e</w:t>
      </w:r>
      <w:r w:rsidR="00882298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ş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fsı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zete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çeküp öñüne Ci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met o peyk-i c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bir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nde 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di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den ebed aña bi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di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tıl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çarha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peleng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rdı düş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si süst ü leng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her iki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g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ü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i mihr ü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ndi o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ah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pere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f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ere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destin öpüp ser-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lu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sermed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r-i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t irt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r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se o f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e-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olup e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n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t c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leden ser-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şeh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lar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zer c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nde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düp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yaña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d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arup menzil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ol şeh-s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şuya gel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051CC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m-i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sikke ur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tekli zere döndi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yl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kinci göge itdi çün kim 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ünden a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e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zup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irmek 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nüh 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m-i zühreye çünk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l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p ol şeh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ki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 oldı süvüm lücce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ki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g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 ey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ihri 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n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ı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pladı gerd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r c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h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şeng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tebsi içinde dön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ireng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şinci sipihre olup esb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ref buldı Beh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oldı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pencüm-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s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ş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şüm-i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Seyy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s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üp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gerd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n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le rütb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ol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l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dinci göge sürdi reh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 fe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tdi 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yla bu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z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nilse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æ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t-i sipihrinüñ itdi 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erdesin  ferş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oldı aña bu hiffe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üstünde var kürsi-i zer-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Sür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 dem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pih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sın itdi ferş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m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 resmi yer y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tdi semm-i sü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arup Sidrey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dı peyk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p Sidre bir perde-i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aña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e çün bez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irilmez 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t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yol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a peyk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o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rişmez aña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d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Refrefle H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sefe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çup gitdi sec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siyle mege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keff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 Y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uf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ve o f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e-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arup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ol şeh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Refref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var ise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jerf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m anda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old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v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f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ı ki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perverd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iñde biri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le bilinmez o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yla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n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 üzr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olup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z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di ol 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e’l-li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perdesin eyledi cilv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na geldükde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ırdur bu kim germ id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-i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ka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eyledi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l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eyledi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diller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m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en-US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şmadı kendüye her eh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Ç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di ol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d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dı her teş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fın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nüp minb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n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dinse m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mü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n ne va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e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i minber ile m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ña eyle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uñ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’olam pey-rev-i reh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y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me m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meni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pes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de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 beni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um m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ş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/>
          <w:b/>
          <w:sz w:val="18"/>
          <w:szCs w:val="18"/>
        </w:rPr>
        <w:t>æ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en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-</w:t>
      </w:r>
      <w:r w:rsidRPr="00757DD7">
        <w:rPr>
          <w:rFonts w:ascii="Oktay New Transkripsiyon" w:hAnsi="Oktay New Transkripsiyon" w:cs="Cambria"/>
          <w:b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ret-i P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diş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h-ı İsl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m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 ey kilk-i ş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az ol bu meclisde Şeh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Ki çün eyledü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 ü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himm old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bü’l-fe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eh-i Cem-t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ü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d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k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b 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eder-be-pede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r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h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un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f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ne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ü Sikender-şeref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devlet s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l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ey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hen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şeh kim kefinde 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gül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nd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b görülmez anu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a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ulsa eger kim se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a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zer-en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keh-k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ofra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felek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ne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mt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gird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ş olur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ulsa per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 ferş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gül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dü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di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dü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ın alu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denüñ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ın alu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m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k-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u p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dil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pehl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 aña her vech ile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cerem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rek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r gerek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em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inbe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 o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a her 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sü’l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n-i 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sa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r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dur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anu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dur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p dürr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f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c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l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rur kef-be-kef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öñüllü yaz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s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pars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ünme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 nerre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fars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ç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rı olsa v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üyi ürperü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ñ</w:t>
      </w:r>
    </w:p>
    <w:p w:rsidR="00F50377" w:rsidRPr="00757DD7" w:rsidRDefault="00C37702" w:rsidP="001912C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f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z- ne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912C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r-engüşt-i rüm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ide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ş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n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ma kim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 her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sipihrüñ kepengin açar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dan mihr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ar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inden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b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say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dem eyle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de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 engüşt ile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zi birer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ile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g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mihre ur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l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ola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anlara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keder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d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endüy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ü zer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ri eyled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t ü sitem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penbe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-ı me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l-ı dil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s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m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sser degil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sa t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çün imt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 gibi efsürde ola 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ur ki andan dili kef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m-i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f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p nes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fer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ref virdi ol rişteye bu güher</w:t>
      </w:r>
    </w:p>
    <w:p w:rsidR="00A47B89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u demler k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-i nev-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p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m-i c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in cümle f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eri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gündi m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k yolundı peri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n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 idüp iş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e gelmedi hiç ne mülk ü n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Ped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retinden 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g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t 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zlet-n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ca çü genc-i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 varur gördi cümle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lendi ser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ly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l ile ibt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up mülk-i m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veşin itdi cül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di b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dest-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üp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bang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s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-gede oldı ey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s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küp t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 şehen-şehe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f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p dest-p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 ile buldı şeref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t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b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zerve olup perde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oldu hem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Pe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sebzede dest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l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neş gezdirür başda tebsiyle zer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bir başıyla sefer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ç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eder nice deşt ü dime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ñ biri añ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degil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mse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r degil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m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o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evr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felek bezm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s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res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v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ı dehrden bir nefes</w:t>
      </w:r>
    </w:p>
    <w:p w:rsidR="00F50377" w:rsidRPr="00757DD7" w:rsidRDefault="00C37702" w:rsidP="00A47B8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 b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A47B89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ü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yi diñle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l u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nev-besteye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uñ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 it dil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teye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le dil k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y-i kilki ile nef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 w:cs="Cambria"/>
          <w:b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met-i P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diş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h-ı İsl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m Be-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-yı</w:t>
      </w:r>
      <w:r w:rsidR="000A081D" w:rsidRPr="00757DD7">
        <w:rPr>
          <w:rFonts w:ascii="Oktay New Transkripsiyon" w:hAnsi="Oktay New Transkripsiyon"/>
          <w:b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Leh-i Dil-siyeh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kim şehen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encüm-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nüp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giydi zer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up 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na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pe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şandı 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K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me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nda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peh ça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ça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p ü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t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ü pes ü t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u fe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sebz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rem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r-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n ü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ber-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ker-i 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rev-i nev-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eh-i Behmen itdi 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ltılar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br-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zel sürdi gülşenden anı s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ler yüz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lup dil-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-i 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ste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lüp berfi itdi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ş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çıldı di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ca g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dı yeşil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sin ç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li açdı el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 gül-g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l-i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tekim şehen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Kis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m-i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sebze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p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ler 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ıl bay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çdı 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itdi yine bedenler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gül ü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hen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 i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m-i g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 düşdi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ir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e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m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-ı ş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zebe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lere çok 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h-i dil-siyehde 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itne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işdirdi 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girdi birbirine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be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nehb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n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ñiz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zulmet-veş oldı m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çün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ej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üzünden anuñ zeh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nde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dürülmüş yüzi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n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rmış gözi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unca bu 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tdi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et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ab/>
        <w:t>Didi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 xml:space="preserve"> id</w:t>
      </w:r>
      <w:r w:rsidR="000A081D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p c</w:t>
      </w:r>
      <w:r w:rsidR="000A081D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mle er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nını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her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üp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</w:t>
      </w:r>
    </w:p>
    <w:p w:rsidR="007745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ab/>
        <w:t>N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 xml:space="preserve">-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>r olur ol 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>ellet-zede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>Dögüldükçe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ø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774577" w:rsidRPr="00757DD7">
        <w:rPr>
          <w:rFonts w:ascii="Oktay New Transkripsiyon" w:hAnsi="Oktay New Transkripsiyon"/>
          <w:bCs/>
          <w:sz w:val="18"/>
          <w:szCs w:val="18"/>
        </w:rPr>
        <w:t>ayn itmede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ic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-ı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yer odıl p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tmed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n  b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eylemez keşmekeşden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ñildikçe itmez güreşden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gülşen-i mülke ç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ökin kesmek ister anu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de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m 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r-ı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f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kildi güneş gibi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gil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f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mel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ke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en oldı ber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der-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rle yine mevc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şil çerge şiş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rd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r-i Mo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le buld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üp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heft-üştür-i meste oldı 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ib bu rev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üh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m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h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ıldı m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işdi s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 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lek oldı pür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k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mend-i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t olup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devletl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 semend-i sem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heyl ile lerzende deşt-i c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22AB1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ze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nerr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122AB1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kinür göge ya m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ej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i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olup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 gibi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ni pul pul olmuşdı evren gibi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re muşt urunca dem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seng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d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i zer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iki yañadan nerd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nde ehl-i y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o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sa añ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mi y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nüp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veş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mer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up oldı seyr-i c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enç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erd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del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yekeffün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bezd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erhem-zen-i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h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-i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b 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rih-p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bebr-i pel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ger-der heze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tle ol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yıldı f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y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y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çüp B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dar-m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eyledi sey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h o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rev-i ser-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d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a cisrine irdi devletl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p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ı ger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p en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k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itdi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mel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zz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c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le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ündi le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menzilde gel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e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bozmuş anı cün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p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h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eylemiş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eylemiş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dilü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miş reh-beri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ül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b ü kederden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Sül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 fülk-i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ke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lerdür 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hheb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n-geh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em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refş-i K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zer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rik olup aña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mevc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 ü cehend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ec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onanma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onanma 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n m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-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menle olup ş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kejdüm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eylemi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le eh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 oldı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işek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ıl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tüfek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zre güvlek olup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üfenk mühresi eyledi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-i 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bi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çatdıl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 gemisi gibi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k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ihr-in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ldı aña her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0377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softHyphen/>
      </w:r>
      <w:r w:rsidR="00C37702">
        <w:rPr>
          <w:rFonts w:ascii="Oktay New Transkripsiyon" w:hAnsi="Oktay New Transkripsiyon"/>
          <w:bCs/>
          <w:sz w:val="18"/>
          <w:szCs w:val="18"/>
        </w:rPr>
        <w:t>S3</w:t>
      </w:r>
      <w:r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Olup yemde Bek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n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>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ar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Pr="00757DD7">
        <w:rPr>
          <w:rFonts w:ascii="Oktay New Transkripsiyon" w:hAnsi="Oktay New Transkripsiyon"/>
          <w:bCs/>
          <w:sz w:val="18"/>
          <w:szCs w:val="18"/>
        </w:rPr>
        <w:t>udan ke</w:t>
      </w:r>
      <w:r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Pr="00757DD7">
        <w:rPr>
          <w:rFonts w:ascii="Oktay New Transkripsiyon" w:hAnsi="Oktay New Transkripsiyon"/>
          <w:bCs/>
          <w:sz w:val="18"/>
          <w:szCs w:val="18"/>
        </w:rPr>
        <w:t>esin her 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her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ser ol meyde yer y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ndan el yudı her ehl-i şe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cel teknesiymiş o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ge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up ş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lar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oldı cenibet-k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el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d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v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oldı s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 d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y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n hep levend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pes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eden oldılar zelle-bend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ür-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 bilüp fı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rüp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nü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 it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 xml:space="preserve"> get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y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n-s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z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ciger-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ni mest-i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zeñ senüñ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cengden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üñ</w:t>
      </w:r>
    </w:p>
    <w:p w:rsidR="000A081D" w:rsidRPr="00757DD7" w:rsidRDefault="000A081D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/>
          <w:b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ıfat-ı Ceng-i T</w:t>
      </w:r>
      <w:r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b</w:t>
      </w:r>
      <w:r w:rsidR="004F33B6" w:rsidRPr="00757DD7">
        <w:rPr>
          <w:rFonts w:ascii="Oktay New Transkripsiyon" w:hAnsi="Oktay New Transkripsiyon"/>
          <w:b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 xml:space="preserve">r ü </w:t>
      </w:r>
      <w:r w:rsidR="004F33B6" w:rsidRPr="00757DD7">
        <w:rPr>
          <w:rFonts w:ascii="Oktay New Transkripsiyon" w:hAnsi="Oktay New Transkripsiyon" w:cs="Cambria"/>
          <w:b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 xml:space="preserve">Avdet-i </w:t>
      </w:r>
      <w:r w:rsidR="00F50377" w:rsidRPr="00757DD7">
        <w:rPr>
          <w:rFonts w:ascii="Oktay New Transkripsiyon" w:hAnsi="Oktay New Transkripsiyon" w:cs="Oktay New Transkripsiyon"/>
          <w:b/>
          <w:sz w:val="18"/>
          <w:szCs w:val="18"/>
        </w:rPr>
        <w:t>Ş</w:t>
      </w:r>
      <w:r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h Man</w:t>
      </w:r>
      <w:r w:rsidR="004F33B6" w:rsidRPr="00757DD7">
        <w:rPr>
          <w:rFonts w:ascii="Oktay New Transkripsiyon" w:hAnsi="Oktay New Transkripsiyon" w:cs="Cambria"/>
          <w:b/>
          <w:sz w:val="18"/>
          <w:szCs w:val="18"/>
          <w:lang w:val="el-GR"/>
        </w:rPr>
        <w:t>ã</w:t>
      </w:r>
      <w:r w:rsidR="004F33B6" w:rsidRPr="00757DD7">
        <w:rPr>
          <w:rFonts w:ascii="Oktay New Transkripsiyon" w:hAnsi="Oktay New Transkripsiyon"/>
          <w:b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ceyş-i 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resme ider bunda fe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çün itdi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ol fe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g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t itdi c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Keder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met açıldı her yañ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kişver-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ilindi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bed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an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f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e-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di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p gerd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l-i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Pür o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yla b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gerd-dih-i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oldı fe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be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u ber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g idüp her 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küld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çalındı n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nb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te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td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nde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-ı ze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uñ gürley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pür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üzre itdi f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26283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 gürledi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ol k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ret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mü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is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m an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ab/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nındak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y-ı neb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zdü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h-i Rüstem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er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ü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pihre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ş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bülend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eyn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bend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keş çengeli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g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ü şu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ü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-t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 fevc fevc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i biri ardınc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mevc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r üsküflü keçeyle Bek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medden idüp mih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r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ür 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r-üsküf anuñ oldı ser-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kemteri eylemez ibt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eçeba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dan alsayd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bay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er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vlendi g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bi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şil bay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n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le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şil berg ile ney-şekerdür mege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y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pihre 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 uçurdı he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misi mülem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ldı pe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 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g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sell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retteb y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y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bd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ki yañada oldı anla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e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r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l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b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küp müs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ker-i p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s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-i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oyna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p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le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hef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le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çup ş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an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f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ü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r geldi çatd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çenber o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 yelkeni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vürdi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nice 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k-i teni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h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ke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göklere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şeyazdı 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 yere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nice yerler o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udı y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ı hep y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y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perle per ü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r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kef ü mevc ü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h ü şeh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ser-be-se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şek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ırı oldı o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ele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pihre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i ser-k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sın eyle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y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zm-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şeh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Le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Ż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di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ipeh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d o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şike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ler z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şim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e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le itdiler çün h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ıcdan geçürse n’ol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Tab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süp her yaña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m 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ru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k itdile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fi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e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le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Pil-i ç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se pür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derdi ş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Pes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af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k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nseydi anda 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dı tüfenk aña encüm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l olunca Şeh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p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ldı olup pey-rev-i gerd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f-ı ceyşi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nde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k çek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f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nt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esti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f-ı 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-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der-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ü şi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y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y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urup des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ön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dı he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-ı 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4500E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o genc-i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500E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4500EB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nmışdı çün ejder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da çetr-i şeh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ve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26283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Çöz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be vü çenber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ipe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vech üzre her 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p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dı o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şeh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dı gel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f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ikest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eng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şledi her tüfeng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zen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ey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si oldı g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g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uçdı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e mürd o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zin oydı m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işdi sipihre şe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ng itdi 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 ebr-i sitem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ni a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m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 çeşmesin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ng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üşüp dön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 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ge 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ng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nüp m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r-i su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ı perç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 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ng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aña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reng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eyled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keş-i perr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 müvekkil m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k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parlar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kemend ej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 ejderleri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Hüner göster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le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ı ş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le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u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 destine merd-i 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tin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i merdüm-r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p s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 yal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m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Ur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z-i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erd-i ceng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n anuñ başına itdi teng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e-i mevc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oldı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rd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Se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H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eyledi hind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resme hüc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dicek şeh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o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nı bildi ol cünd-i eh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ş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u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lse te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e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d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s-i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en</w:t>
      </w:r>
    </w:p>
    <w:p w:rsidR="00FA511F" w:rsidRPr="00757DD7" w:rsidRDefault="00C37702" w:rsidP="00FA51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Ż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üp ilt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f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d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FA51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 alup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eyledi niyye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elüp yiri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ke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eyledi cezr ü meddi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reng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del o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ceng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kibr ü kinden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ñ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yürüt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t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şeh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e ceng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b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b degil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günden vir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n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der rezmi bezm ile leyl ü n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Pr="00757DD7">
        <w:rPr>
          <w:rFonts w:ascii="Oktay New Transkripsiyon" w:hAnsi="Oktay New Transkripsiyon"/>
          <w:bCs/>
          <w:sz w:val="18"/>
          <w:szCs w:val="18"/>
        </w:rPr>
        <w:t>-i T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k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Pr="00757DD7">
        <w:rPr>
          <w:rFonts w:ascii="Oktay New Transkripsiyon" w:hAnsi="Oktay New Transkripsiyon"/>
          <w:bCs/>
          <w:sz w:val="18"/>
          <w:szCs w:val="18"/>
        </w:rPr>
        <w:t>me vü Sebeb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Pr="00757DD7">
        <w:rPr>
          <w:rFonts w:ascii="Oktay New Transkripsiyon" w:hAnsi="Oktay New Transkripsiyon"/>
          <w:bCs/>
          <w:sz w:val="18"/>
          <w:szCs w:val="18"/>
        </w:rPr>
        <w:t>m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Pr="00757DD7">
        <w:rPr>
          <w:rFonts w:ascii="Oktay New Transkripsiyon" w:hAnsi="Oktay New Transkripsiyon"/>
          <w:bCs/>
          <w:sz w:val="18"/>
          <w:szCs w:val="18"/>
        </w:rPr>
        <w:t>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me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A511F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A511F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bir dem irişdi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eyr-i çemen ne t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f-veş olu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a m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en beste idi c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perde-k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keb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dil öñüne çekmiş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gil m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eb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sük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eylemi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keb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el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t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deb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 olmuşd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h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b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ürek z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i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üm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i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nüs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bildi h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de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fihris olmuşdı ç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i ce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3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um-ı dil ki pür-dürr-i mekn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0A081D" w:rsidRPr="00757DD7">
        <w:rPr>
          <w:rFonts w:ascii="Oktay New Transkripsiyon" w:hAnsi="Oktay New Transkripsiyon"/>
          <w:bCs/>
          <w:sz w:val="18"/>
          <w:szCs w:val="18"/>
        </w:rPr>
        <w:t>n idi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çre med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i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ir n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oldı bü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di müjde kim irdi 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leb görüldi yin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sun ey b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t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s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illah 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Rabb-i 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l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fl-ı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k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ñül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bir dürr-i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 ola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öz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r ola</w:t>
      </w:r>
    </w:p>
    <w:p w:rsidR="00F50377" w:rsidRPr="00757DD7" w:rsidRDefault="00C37702" w:rsidP="00262837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söz ola m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</w:p>
    <w:p w:rsidR="00F50377" w:rsidRPr="00757DD7" w:rsidRDefault="00C37702" w:rsidP="00262837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rüp mevsim-i nev-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rüñ ola nüzhet-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 irdi idüp cevher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yle bir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gevher-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üjde olup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m s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di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u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perv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k ü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ince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oldı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h-i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h der-i mey-gede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e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ez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lur cüst ü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le gül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ılur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si reh-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tev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üp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i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rişdirdi bir be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eni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bezmüñ b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a var inb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lup riş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irt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ışmış nice rind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p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l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şekker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FA51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 dürr ü gevher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yerine</w:t>
      </w:r>
      <w:r w:rsidR="00FA511F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æ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r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eş uymuş biribirine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zilmiş dutup silk-i pür-gevhere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uşlar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riştesin bir yere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mev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mey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ney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çün itmeye bunda bi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es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müs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bir 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utdurmay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lup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n mülzim olup s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me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züld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b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m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ü ş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ruc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Tür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ab/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 xml:space="preserve">k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alup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ve-i 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özi anda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uñ o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nilseydi bi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evher-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r beyti bir müfred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se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na nic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irilsey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ten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olsa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sel geld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n</w:t>
      </w:r>
    </w:p>
    <w:p w:rsidR="00F50377" w:rsidRPr="00757DD7" w:rsidRDefault="00C37702" w:rsidP="00262837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y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 g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 gülşenine vir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ılmazs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Ley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’ola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y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dem içlerinden bir ehl-i 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di dürr-i dürc-i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262837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ser-çeşme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kmetüñ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meyt-i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ay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ì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aña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f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di sen virürsün su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mülkünüñ merd-i pür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su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ñ el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l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orusu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ñ idüp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mülkine çek h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un-li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devr eyledikçe o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ster bu dil-keş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Çek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i bez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emek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dem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lin t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k gerek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ze gelmey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hoş-g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olmanuñ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va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masa bezm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fe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ola is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ı dür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ra andan ege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de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be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tadur andan g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ce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eyleyüp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fet-k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in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üri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 bir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erin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mey-i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tin verd-i te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rik yeter</w:t>
      </w:r>
    </w:p>
    <w:p w:rsidR="00F50377" w:rsidRPr="00757DD7" w:rsidRDefault="00C37702" w:rsidP="00FA51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yüp anlara 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A511F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Did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bende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r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u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ke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ger mi bu meclisde hic söz baña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ab/>
        <w:t>Bu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ra olur mı göñül mey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ì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bı eş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ü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b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ü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le at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ehm ü neng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bo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 seng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arar 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eyleye nerre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göstersün o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de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ve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s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dürr ü gühe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itdi beni beste-dem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ey gelüp mevc-i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berg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i sitem serm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lek bülbül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söyletmedi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özüm ist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 didile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26283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degil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be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sellem degil hergiz ol 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26283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der mi virür lüccey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rer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vi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 inf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26283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rek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müjde gerek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262837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rik olu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r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neşve elbette ti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ü zehr</w:t>
      </w:r>
    </w:p>
    <w:p w:rsidR="00F50377" w:rsidRPr="00757DD7" w:rsidRDefault="00C37702" w:rsidP="0026283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s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r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262837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26283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enginüñ de 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i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nevk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virdikç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ige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lunmadı çün kim 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g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oldum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mete ger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de-i 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v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d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 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derde get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586969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um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denüñ gözle ser-çeşmesi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Ki de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 xml:space="preserve">zede ceyş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 xml:space="preserve">am va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ı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f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itme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fesle uyansun söyünmüş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ce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müñle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 mürdesin zi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F50377" w:rsidP="005F0F30">
      <w:pPr>
        <w:spacing w:line="360" w:lineRule="auto"/>
        <w:jc w:val="both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yet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z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r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>-v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Pr="00757DD7">
        <w:rPr>
          <w:rFonts w:ascii="Cambria" w:hAnsi="Cambria" w:cs="Cambria"/>
          <w:bCs/>
          <w:sz w:val="18"/>
          <w:szCs w:val="18"/>
        </w:rPr>
        <w:t>Ġ</w:t>
      </w:r>
      <w:r w:rsidRPr="00757DD7">
        <w:rPr>
          <w:rFonts w:ascii="Oktay New Transkripsiyon" w:hAnsi="Oktay New Transkripsiyon"/>
          <w:bCs/>
          <w:sz w:val="18"/>
          <w:szCs w:val="18"/>
        </w:rPr>
        <w:t>ad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r   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de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teynind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elden bu bezm-i bed-e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a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uñ digmedik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m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a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ş geldis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ı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le geçd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ır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i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germiyyeti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nuñ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az yine eyler 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yine bizden y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ehli k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lmay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a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olu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a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felek virmeyüp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ı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ı İskenderü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ı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em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rg ile mest eyledi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m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ın şikest eyledi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üzre d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 sürmedi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nca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l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tin görmedi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tdi İsfend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ki uçlı pey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r tev-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 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b ü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eger itmese mekr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çün ide te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 bu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dest-i himmet ola perde-de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lür nidügin anuñ ehl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 mi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sürmeyince 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 itmeseydi güneş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lefden görünmezdi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ozulmuş kühe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ur bu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mış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ş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n ummaz bu nüh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müñ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z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mı vir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üñ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r seyr idenler meh-i 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ın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ıb-ı sükkeri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ş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d gib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d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oldı bu n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a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linmez n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yla bu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rişmez añ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 ü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s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z gibi b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lekden şu kim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u 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ma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dil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d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ma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ab/>
        <w:t>D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sın ki ce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 xml:space="preserve">d i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astenüñ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’olu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işkestenüñ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iz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dı bu teng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86969" w:rsidRPr="00757DD7">
        <w:rPr>
          <w:rFonts w:ascii="Oktay New Transkripsiyon" w:hAnsi="Oktay New Transkripsiyon"/>
          <w:bCs/>
          <w:sz w:val="18"/>
          <w:szCs w:val="18"/>
        </w:rPr>
        <w:t>-yı sipih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6B2153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b olsa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sipih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n gör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dersem ne va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6B2153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si ink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mel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olu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l oldı o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a t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üp delv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zem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ege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do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öne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u 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gelince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pehl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pihr-i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ıç cevheri sikk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eclisde oldı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ü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derd-i ser görd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i old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 pür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l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mey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dildür n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d u n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ze istemez çünki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ndı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mda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lu yaş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tdi p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devr içr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m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hr ile her zeh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6B215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lastRenderedPageBreak/>
        <w:t>S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Sipihrüñ unutdurdı zehrin baña</w:t>
      </w:r>
      <w:r w:rsidR="006B215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ü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erü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añma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hrın baña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çerler ni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öze gel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olan tehevvür nedü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içün bu tekeddür nedü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m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yle kes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ma keşf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çün eylemez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le 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li midür ol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6B215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Mey içdi deyu ifti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sın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omaz</w:t>
      </w:r>
      <w:r w:rsidR="006B215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Bize hefte cengin cef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sın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omaz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is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aşa yine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gergedan gibi gördügüne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</w:t>
      </w:r>
      <w:r>
        <w:rPr>
          <w:rFonts w:ascii="Oktay New Transkripsiyon" w:hAnsi="Oktay New Transkripsiyon"/>
          <w:bCs/>
          <w:sz w:val="18"/>
          <w:szCs w:val="18"/>
        </w:rPr>
        <w:t>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aña nemeddür 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mükedderd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ymek ile iş olsa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r 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 olu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üri ilti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itme andan yaña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6B2153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t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üldür aña 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6B215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meclis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madı ins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B215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kü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r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göñü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Ż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çekildi göñü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rekmez bañ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k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den itdi 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Cemüñ bañ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i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ed-mestlerüñ  yüzini görmeyi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id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uydı bu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erdl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umulmaz 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ne borc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ft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ne borc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r olup 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med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8C69CC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tle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ñ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aadetle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ür olup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med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C37702" w:rsidP="008C69CC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 xml:space="preserve">Ya 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-ı şehrüñ cef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sı nedür</w:t>
      </w:r>
      <w:r w:rsidR="008C69CC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Ki t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 atsa l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-büd hedef s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edü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 virüp her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cümle f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ın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na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ab/>
        <w:t xml:space="preserve">Zer iç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>avar mest-i efgendesi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>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>ırdı 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 xml:space="preserve">ır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5F156C" w:rsidRPr="00757DD7">
        <w:rPr>
          <w:rFonts w:ascii="Oktay New Transkripsiyon" w:hAnsi="Oktay New Transkripsiyon"/>
          <w:bCs/>
          <w:sz w:val="18"/>
          <w:szCs w:val="18"/>
        </w:rPr>
        <w:t>atar bendesi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sa b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hr i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gül-bergi pür-zehr i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ş-ı bezm-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il ü 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her nefes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f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res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er mi baña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olma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cismimd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n ra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ö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t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kühe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ev-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s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y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end-i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y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zel depren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ümeyt-i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ded a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let ben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 bürcine eyle nevbet-zen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r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dü-yek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ñ idem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ek-be-yek</w:t>
      </w:r>
    </w:p>
    <w:p w:rsidR="00C179C8" w:rsidRPr="00757DD7" w:rsidRDefault="00C179C8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/>
          <w:sz w:val="18"/>
          <w:szCs w:val="18"/>
        </w:rPr>
      </w:pPr>
      <w:r w:rsidRPr="00757DD7">
        <w:rPr>
          <w:rFonts w:ascii="Oktay New Transkripsiyon" w:hAnsi="Oktay New Transkripsiyon"/>
          <w:b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 xml:space="preserve">ıfat-ı </w:t>
      </w:r>
      <w:r w:rsidR="004F33B6" w:rsidRPr="00757DD7">
        <w:rPr>
          <w:rFonts w:ascii="Oktay New Transkripsiyon" w:hAnsi="Oktay New Transkripsiyon"/>
          <w:b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/>
          <w:sz w:val="18"/>
          <w:szCs w:val="18"/>
        </w:rPr>
        <w:t>ã</w:t>
      </w:r>
      <w:r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r u Ta</w:t>
      </w:r>
      <w:r w:rsidR="004F33B6" w:rsidRPr="00757DD7">
        <w:rPr>
          <w:rFonts w:ascii="Oktay New Transkripsiyon" w:hAnsi="Oktay New Transkripsiyon" w:cs="Cambria"/>
          <w:b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r</w:t>
      </w:r>
      <w:r w:rsidRPr="00757DD7">
        <w:rPr>
          <w:rFonts w:ascii="Oktay New Transkripsiyon" w:hAnsi="Oktay New Transkripsiyon"/>
          <w:b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f-i Nüzhet-g</w:t>
      </w:r>
      <w:r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h Ez-Diy</w:t>
      </w:r>
      <w:r w:rsidRPr="00757DD7">
        <w:rPr>
          <w:rFonts w:ascii="Oktay New Transkripsiyon" w:hAnsi="Oktay New Transkripsiyon"/>
          <w:b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 ey ki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h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aña 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b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y-i kilküñ eyle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dü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çılsun i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krin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öz aç yine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v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neden</w:t>
      </w:r>
      <w:r w:rsidR="00DA68C0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zilsün s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ñ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bede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dan olup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ü’l-l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m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dur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r-ı ferr ü İskender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birbir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dı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ber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 añdıru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anuñ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ner mey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anuñ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 ü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o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mec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o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bü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ur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m-i le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la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iderken dü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ñül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n anda düşürmüş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a-i lüccesinden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rek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s gerek ibn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i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l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va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ed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ipihre ider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l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mevcden fülke kehfü’l-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ñiz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añ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u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 il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keş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keş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genc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ser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la gel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keş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ze añdırur genc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bi püşt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 eyler f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çı şeh-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i sipihr-i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i birbiri içre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ehl-i tem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ozmaz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 yem-i mevc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pür-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seyre s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tmede irkilür her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c ile sürerler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tdı di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nda hergiz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kim keffin eyl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b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dür penbesidür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ab/>
        <w:t>Kef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 xml:space="preserve">r 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urma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F209D" w:rsidRPr="00757DD7">
        <w:rPr>
          <w:rFonts w:ascii="Oktay New Transkripsiyon" w:hAnsi="Oktay New Transkripsiyon"/>
          <w:bCs/>
          <w:sz w:val="18"/>
          <w:szCs w:val="18"/>
        </w:rPr>
        <w:t>nd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nemek bu nemek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dem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eh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mada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hem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irüp añ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ede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inür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gül gib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de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ks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ü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dü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ce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 ya meg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yledi kilk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v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pür-d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 yem-i 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8C69CC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n 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çinde per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ten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tde l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bdan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nür diyu di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m id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 görse yıla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nde zülf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end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ı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ñiz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kidür a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Urur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peh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t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üstünde gevher yüz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az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nda pejmürde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veş bilmez efsürdeg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predüp derd-i di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ipihre sürer 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mevcesi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şi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ile meşhed-i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ap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ler gösterüp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n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dan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şöy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ünmez 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ç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bir burm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par mevci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z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en 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ş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ni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kilür edeble öpüp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ni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i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fer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üz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ı 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n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şeh-beyt-i mev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u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fı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ye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öñünde anu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feslerle varınc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düşdükc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s içre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p mehv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peyker-i encüm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 kef-i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y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kefg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ks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s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sden göründükçe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ter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çe-i cevh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küldükçe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 berg-i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inür münebbit yeşi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perv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n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b-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beñzer K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 anuñ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-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di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dü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m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dü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ferr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t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en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mev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yek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ab/>
        <w:t>Bed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 xml:space="preserve">na itmek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 xml:space="preserve">heng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p dal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seng-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anda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ile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amınd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mu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andan almazsa ger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si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hli olmaya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 yesi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 anda o reng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veş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n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ñ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en g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n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keş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züp şebde şeş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rer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der 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yer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üreklerle pür-kef olur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ür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h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n meg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destini anda gevher arar</w:t>
      </w:r>
    </w:p>
    <w:p w:rsidR="00F50377" w:rsidRPr="00757DD7" w:rsidRDefault="00C37702" w:rsidP="008C69CC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Meş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yı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gelür huy ile h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y ile</w:t>
      </w:r>
      <w:r w:rsidR="008C69CC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Geçer her biri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ikr-i dery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il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f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ol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vl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 ki sey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p ol 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neyi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ler lüccenüñ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 ol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la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Gülş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gülşen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t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eyley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l-i a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ür eyler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’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DA68C0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Geçer g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hi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y ile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blar</w:t>
      </w:r>
      <w:r w:rsidR="00DA68C0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Olur zevr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anlarla dürc-i gühe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ab/>
        <w:t>Olur kimi ten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 xml:space="preserve">c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andal-s</w:t>
      </w:r>
      <w:r w:rsidR="001651E6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fle nitekim dür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ze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yle z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nde ci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ker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Geçüp g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hi rind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-ı peym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e-n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ş</w:t>
      </w:r>
      <w:r w:rsidR="008C69CC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İder cür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dan l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cceyi p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-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ş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ir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lar mecli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dan geçer mi güzelsiz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se diñledü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küh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da iñledür</w:t>
      </w:r>
    </w:p>
    <w:p w:rsidR="00F50377" w:rsidRPr="00757DD7" w:rsidRDefault="00C37702" w:rsidP="008C69CC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5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ab/>
        <w:t>Dem ur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ça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b ü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651E6" w:rsidRPr="00757DD7">
        <w:rPr>
          <w:rFonts w:ascii="Oktay New Transkripsiyon" w:hAnsi="Oktay New Transkripsiyon"/>
          <w:bCs/>
          <w:sz w:val="18"/>
          <w:szCs w:val="18"/>
        </w:rPr>
        <w:t>bede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m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men dir kim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misi 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ey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 eş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an dil-n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öyledü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ol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n perd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-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ver</w:t>
      </w:r>
    </w:p>
    <w:p w:rsidR="00F50377" w:rsidRPr="00757DD7" w:rsidRDefault="00C37702" w:rsidP="00C37702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599</w:t>
      </w:r>
      <w:r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perde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fe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ejder gibi pür-n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Öñünd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yn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va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teyn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r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’ola dinse yir yüzinü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b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ü siyeh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va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ñ olsa ki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rer birbirine dem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ze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at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la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yne ze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 çek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k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kim birbirine b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ibiri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muş meger 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up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itt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rer aray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hic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 oldı m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 meg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bey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e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rinüñ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den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 güze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ede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rinüñ dem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cennet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li mem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kilmiş biri Gök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mış bir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nında anuñ Gök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a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va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nuñ 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da sipe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 iki dil-keş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en meyl ider bibirinden güze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erab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 seyr ider ehl-i di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in kimse ter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r degi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çi nice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t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 taf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der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cengi gib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semt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nlar c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ya böyle eyler su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’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hr germ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 anda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neş kim çek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Gök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a u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b o demlerde nüzhet-ged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riz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bender o ten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eylemez bunda şeh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n bu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iderler 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gün baña ise o yarın sañ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den idüp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ş h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cüml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a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klet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k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 o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i v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t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az iskel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lin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olur nice ır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añ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z ur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ça bun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ülbül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añ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de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 ki 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gelü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söz bañ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-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r gelü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da her biri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n anı bunı bilmezi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şterek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kisi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söz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sün güft ü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odur 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u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dil-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semt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olmuş h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ısm itmiş ü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aña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eylemezse 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lın ur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nevbet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an 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çi m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s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d-ı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dost u düşmen olur hem-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ühenden r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nda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ren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dan çün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hem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hem sebze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ce olmasunlar 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’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bundan its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vren ya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dur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lkün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b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efgen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nisbet ile fişek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ni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an an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c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fer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r-ı nev ile odur şehre bend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hi şehr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ehr-i bend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nev ol 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den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bedü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gümüş tügmedü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lek olsa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ne va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l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llesid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l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gibi me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nında fele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-i kemt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s-v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ll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et-k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a var hey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 alınsa geçenden eg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seyri dün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aracı deg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45      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ser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e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em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f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itanbuldur o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bü’l-fe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 mi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dür o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m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d-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r-i şeh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 bi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eş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inde 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med o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b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şuyı çünki idüp h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üş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bine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t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itanbulı t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bezl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ev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de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post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menzil r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yüp post-veş il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olmu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bu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 it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dost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m dilmiş anı hem itmiş dü-post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la çeküp anda bi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küfr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muş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ab/>
        <w:t>T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 xml:space="preserve">r idicek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ahd-i 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sın dürüst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iş ol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ı anda cüst</w:t>
      </w:r>
    </w:p>
    <w:p w:rsidR="00F50377" w:rsidRPr="00757DD7" w:rsidRDefault="00C37702" w:rsidP="008C69CC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veş olmuş ci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ı ele virdügünden o de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m olmuş ol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ince bu z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tden olmu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seg eylemiş postını dostı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e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et postı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imiş itd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kmi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r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bir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ost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m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u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n-i te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nüñ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i</w:t>
      </w:r>
      <w:r w:rsidR="00DA68C0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isto-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İsken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bir l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 ura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idüp tekye-b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rişmişdür ef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 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zlet-ged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eylemiş an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uş Ded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nmuş bulup c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i himmeti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nic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b kö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meti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renler o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hep merd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ni ş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ş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ili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i pür-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 genc-i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neş olmuş ol tekyede zer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r ser-bürehne bir a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ıd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boynun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ıd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h ü mihr idüp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ebr ü t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mu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da baş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i kef-zede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 a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Dede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-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olsa n’ol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güs virmiş ol em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ser içinde olan eh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mih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r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sırr-ı 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er-efk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şü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ın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her bürc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ü’l-b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a m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ab/>
        <w:t>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 xml:space="preserve"> siñmiş el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ı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t ü me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E646B2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i seyf ü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p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den mihr ü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ev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sin cilv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an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pdur sipihr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meg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unda anuñ meh-i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inür 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b 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aki mühr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eden bürc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 olmuş me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merler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mış felek an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n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DA68C0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lı b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s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u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çengi cünbüş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lde olmuş m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r Y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ş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 dönmüş m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neş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ir şemleli türb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ger merdüm-i çeşm-i terd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ref virmiş 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yı 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llesi minber-i vecd ü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ehl-i 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 yüz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cilv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r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fer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v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 vü mes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d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Gök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n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d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dil-keş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Çem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ffeler r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b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c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t-i sipihre ol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sebzeye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l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ınmış yem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ki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yla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v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ffel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 gib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de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verd içre cedvel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gelmede nice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l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r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fiyyeyle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lastRenderedPageBreak/>
        <w:t>S6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 xml:space="preserve">Gümüş serv aña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alsa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aksin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çan</w:t>
      </w:r>
      <w:r w:rsidR="008C69CC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Girer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uya bir 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h-ı n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zük-bede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 ol servler kim ser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şiller giyer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aña 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ütün sebzel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ol f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ü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 ik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aña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lş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r pür-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h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lar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 gül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ehl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l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Çem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ff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li köşke döner</w:t>
      </w:r>
    </w:p>
    <w:p w:rsidR="00F50377" w:rsidRPr="00757DD7" w:rsidRDefault="00C37702" w:rsidP="00DA68C0">
      <w:pPr>
        <w:tabs>
          <w:tab w:val="left" w:pos="5580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 xml:space="preserve">00        Anu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ays</w:t>
      </w:r>
      <w:r w:rsidR="009775ED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 xml:space="preserve">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de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 xml:space="preserve"> sünbüli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Göñül gib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de her bülbüli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şında yavasıyla her bir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tecerrüdde Mec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t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gözün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l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tmı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er-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et gili ser-be-ser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ı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r keder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uñ olup men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h-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e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a varur eh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 oldı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geh-i seyr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b-ı zeri mihr ü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me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-i sebz-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 ortada olmuş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8C69C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ir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ol yerde t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emel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menidür o dil-keş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olsa aña n’ola g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  <w:r w:rsidR="008C69CC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n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-ber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de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sdur ol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desdür ol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kilmi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-i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ı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lek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nu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i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i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 üzre  var bi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ib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dur ol çeşm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i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dür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i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zehr anda h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ş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ursa ege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reşk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olsa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 anda yur yüzi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uñ olmaz bede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ÿ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si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mehden alurdı m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l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ol sebz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şil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r her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un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 xml:space="preserve">ç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aksi olup p</w:t>
      </w:r>
      <w:r w:rsidR="009775ED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9775ED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775ED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ürür n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nde var bir m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k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olur çill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c-i 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ferş aña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i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görüp anda bir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zilür göñül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şe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dur bürc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anda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eylemiş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ba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ser-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h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dür ol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k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dür ol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Uç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bu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n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ze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de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m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den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m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i ser-be-ser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l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cennet u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sın ol zinde-dil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ser-be-evc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lür eh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 aña fevc fevc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oldı o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biribirine b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ne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nur seyr içü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i beste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t aña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zilmi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s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iteki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ev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m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du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her biri gün görmedi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du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tişmiş kim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e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p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 k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 çatlamış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yr eyleyen 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var ki altun bite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var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ederle aña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 oldı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 d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-i nev-beste gül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eb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td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a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olsa ser-m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Ki yazdu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göñül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 anı ben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Teberrü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itsem ne va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gül-desteyi rev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ür dilde olan güher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 ü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ur baña ol hem peder</w:t>
      </w:r>
    </w:p>
    <w:p w:rsidR="00F50377" w:rsidRPr="00757DD7" w:rsidRDefault="00C37702" w:rsidP="00565CD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sem o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fi</w:t>
      </w:r>
      <w:r w:rsidR="00565CDB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i ben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Cambria" w:hAnsi="Cambria" w:cs="Cambria"/>
          <w:bCs/>
          <w:sz w:val="18"/>
          <w:szCs w:val="18"/>
        </w:rPr>
        <w:t>Ġ</w:t>
      </w:r>
      <w:r w:rsidRPr="00757DD7">
        <w:rPr>
          <w:rFonts w:ascii="Oktay New Transkripsiyon" w:hAnsi="Oktay New Transkripsiyon"/>
          <w:bCs/>
          <w:sz w:val="18"/>
          <w:szCs w:val="18"/>
        </w:rPr>
        <w:t>azel-i M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m Nev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Efendi</w:t>
      </w:r>
    </w:p>
    <w:p w:rsidR="00F50377" w:rsidRPr="00757DD7" w:rsidRDefault="00DA68C0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G1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 bülbülü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serdinden solup verdi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küh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m-i serdi biz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l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erdi</w:t>
      </w:r>
    </w:p>
    <w:p w:rsidR="00F50377" w:rsidRPr="00757DD7" w:rsidRDefault="00DA68C0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lastRenderedPageBreak/>
        <w:t>SG1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rmış çihresi teb-lerzeden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ç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a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bilsek nedür derdi</w:t>
      </w:r>
    </w:p>
    <w:p w:rsidR="00F50377" w:rsidRPr="00757DD7" w:rsidRDefault="00603E13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G1/3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m gibi 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dır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ın hep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uldum</w:t>
      </w:r>
      <w:r w:rsidR="00DA68C0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t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 geldi bu deşt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m-i serdi</w:t>
      </w:r>
    </w:p>
    <w:p w:rsidR="00F50377" w:rsidRPr="00757DD7" w:rsidRDefault="00603E13" w:rsidP="00DA68C0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G1/4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b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ürbet-i pür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 gördük</w:t>
      </w:r>
      <w:r w:rsidR="00DA68C0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zi açuklara ku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ferşi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di </w:t>
      </w:r>
    </w:p>
    <w:p w:rsidR="00F50377" w:rsidRPr="00757DD7" w:rsidRDefault="00603E13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G1/5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itmezden evve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virür en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i ri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t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ün Nev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ün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vin ehl-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erd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gelince nic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te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A175F5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A175F5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 xml:space="preserve"> u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ş ehlin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m-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ölgeler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lmuş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veş ider serv ile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ümürrüdle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 olup ş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emez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ebr-i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ürse güneş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ın olma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tar düşmed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e dest-i ç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ü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-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 s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avbe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n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muş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v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iç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ulmuş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u gence döner kim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ısm olmu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t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 der-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nic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le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and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resme ola çünki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ce olmayalum g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pertev-f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u meclisü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eksik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 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ürüt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degdi nevbet sañ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eylersen eyle 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saña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 xml:space="preserve"> 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urursun eyle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z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-i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çekdi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ab/>
        <w:t>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r ile kuh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r olup hem-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175F5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cünbüş-k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505D24" w:rsidRPr="00757DD7" w:rsidRDefault="00505D24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S</w:t>
      </w:r>
      <w:r w:rsidRPr="00757DD7">
        <w:rPr>
          <w:rFonts w:ascii="Oktay New Transkripsiyon" w:hAnsi="Oktay New Transkripsiyon"/>
          <w:bCs/>
          <w:sz w:val="18"/>
          <w:szCs w:val="18"/>
        </w:rPr>
        <w:t>Àúì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letle bi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lunmazs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i ney sañ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ünebbih yet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-i mey saña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ülevven gü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il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ü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ök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añ mey-i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gil çünki ey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 alnuñ teri</w:t>
      </w:r>
    </w:p>
    <w:p w:rsidR="00F50377" w:rsidRPr="00757DD7" w:rsidRDefault="00C37702" w:rsidP="00CF4F6D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n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-i n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eyler anda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dur o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r cism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dur o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işelerle n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yl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n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üp an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ks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enler disün indi üstün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f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hl-i dili id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ú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ded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t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d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z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t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ide cis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m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sürmek gerek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derdü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ını görmek gere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kümeyt-i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y oluna bu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rekdür ki leb-teşn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ide dür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dil-n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l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 ü zümürrü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 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up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i al e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ilsün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delim def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ze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mu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ege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güm-reh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hicre d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ñ ide pe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d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d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be 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de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üp reşk ile çatlasu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r-dem aña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-keşd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 o kib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rl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dem üf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den külçe külçe zer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-g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dan ki dürdi id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 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dür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cevherdür o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cevher ki ik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ekberdür o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ı küs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e leb-teşned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di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i pür-veleh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m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ni kendi kendüml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eşk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ser-çeşme-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eş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ki s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tmad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cevheri oldı seng-i yada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ser-sebz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ret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Lebü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 it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ed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işdür anı ben 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meded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m-ı m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da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tür çeşme 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s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da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yl-i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ılı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sun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idür iderse o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hen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u fikr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k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K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deprenür oldı r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ötürmez diy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maz olduñ bañ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n bu 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Ur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r-i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est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a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m g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 mest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işsün b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re di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 u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bañ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g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baña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med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ña şükri s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i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ç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beni ser-mest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m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bu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şikest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b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f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d-i hey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t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b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ine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tür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e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yine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ñül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te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deyin anı bu cübbeden 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ola şüst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-i reng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 fe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mis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ı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r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se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engüşt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ücc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e lenge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lum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vi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ev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m-i sebzed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an ol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çün keş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dü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ñ neden yelken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adur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ab/>
        <w:t>İd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 xml:space="preserve"> bezmi pür-velvele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alıcı ç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l ele</w:t>
      </w:r>
    </w:p>
    <w:p w:rsidR="00F50377" w:rsidRPr="00757DD7" w:rsidRDefault="00C37702" w:rsidP="00CF4F6D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O şeh-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z-ı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un-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zi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ıl</w:t>
      </w:r>
      <w:r w:rsidR="00CF4F6D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 mu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şı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 ay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da bi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cezr ü me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ir its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ef-v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re ge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s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şü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 olsun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r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uñ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öner deft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sel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z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az devşir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r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r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ded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r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ür it keş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>ur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 xml:space="preserve">i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>amda ehl-i m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658D5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eş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şikeste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dd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yirine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üzre devr itd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felek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ilür getü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 üç günlice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d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mecli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 olunsun yine m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iz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d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oldı bezm-i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yle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ü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bezm-i r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mey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ürülsü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mey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lüñde o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mir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lar sen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nsun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türsün gül-i neşve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r o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t gerek devr-i meyde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her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u zerd ü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ider c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m lenge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lşen-i bez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gül gül idüp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uñ vir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up dest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ma yer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m gib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ded öldük ey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ev-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üñde degil mi o mühr-i 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elürse 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vir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dinilen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re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8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ol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im ey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-i dil-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em o fı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e olsu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üñden alup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de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masun bir nefes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ñül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añ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ü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müjeñ bend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ü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maz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zede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zülf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anı 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ñı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hline vir nemek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ñ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Leb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des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be virü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lu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mekle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ñd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i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-çeşmim ik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Kes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nı ol leb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çeşm-i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şekker d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te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ize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çün kim din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eze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Le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CB2ADE" w:rsidRPr="00757DD7" w:rsidRDefault="00CB2ADE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Mey 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’ol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p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reng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ine n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anda şekl-i peleng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meyden k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als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iper olmay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bb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bir rind-i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dost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dü-post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b olsa ol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rdan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le-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eş yana dest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i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mey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-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ezm-i v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ey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-ı çeşm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vk u 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mey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kesb itmiş ehl-i 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lanmış biraz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lunca s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l-i neşvey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Nem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u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e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u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d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ider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nuñla dök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ler çeşm-i te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 ü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in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mey ki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meclis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si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i olur dem-i türk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düp cilv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kim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s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r m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p gitmeye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s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olsa dil-bes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la n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ehl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zzet bulu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öylerse dil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u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yetmez mi kim ide 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da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herze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ür kim id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serv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ler m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m ç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nuñ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nsay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te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 vir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 şe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ular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ab/>
        <w:t>İder mest-i ü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deyi ş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n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h içse olur nerre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mi dinilse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ne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r mest ü med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rende ne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neşvesin bulsa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r-i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 ser-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içse bir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kemt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i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ınurdı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-ı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 çengelini şikest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resin içse bir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mest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eyden olsa eger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nmay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 kebg-i der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 ile olsa himmet-f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 çeşm-i ş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ı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küp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alsa bürc-i se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açar ş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der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ürütdükçe mey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ı eyler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in eylese ser-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mihr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 meclisi pür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’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çras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res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ur şemmesin şem i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üşk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ola ger dürdisi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ş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olup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-i rezle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o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rez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ret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u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l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u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me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-i rez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 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dü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b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hem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dü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ri şehd-i pür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i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birisi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bir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n görünce göñül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de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ca derdin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de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mey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gaşe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dür kim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e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-i rez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n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es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ab/>
        <w:t>Bul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>de şengerf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B2ADE" w:rsidRPr="00757DD7">
        <w:rPr>
          <w:rFonts w:ascii="Oktay New Transkripsiyon" w:hAnsi="Oktay New Transkripsiyon"/>
          <w:bCs/>
          <w:sz w:val="18"/>
          <w:szCs w:val="18"/>
        </w:rPr>
        <w:t xml:space="preserve"> kim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oldı bi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mühre aña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şengerfi  kim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 ol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reng is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ola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nüp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 ola h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mey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işdügü çün görü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up üfürü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y üstünde yer yer görin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zer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 lüle-y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pür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t mey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vlendir o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be m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l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dil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linmez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r t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lmaya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nc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ir itdi m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a uymazmış anuñ yüz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puz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ışdı anuñla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te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y o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bede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 elinde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 mıdu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avber m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dur ol bü’l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masa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olmaz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vvetiyle olu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h oldı fı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y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d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oldı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er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yla bögründedür eller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deprenür itmede ser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li gib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ek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i olsun ey dil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 mey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maya başı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mey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ılsayd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iderle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r mı hiç anı dür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0018AE" w:rsidRPr="00757DD7" w:rsidRDefault="000018AE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T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mey kim ol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de eh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şekl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müvelleh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Ur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linden cig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ib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j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Mec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ib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na sebz-i sec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si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ksük itmez yin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si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e gevhe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ü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n çün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rlar varup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i her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berg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nda her berg-i te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in alana ç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t gibi bend bend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ney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-i zehr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9</w:t>
      </w:r>
      <w:r w:rsidR="000018AE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0018AE" w:rsidRPr="00757DD7">
        <w:rPr>
          <w:rFonts w:ascii="Oktay New Transkripsiyon" w:hAnsi="Oktay New Transkripsiyon"/>
          <w:bCs/>
          <w:sz w:val="18"/>
          <w:szCs w:val="18"/>
        </w:rPr>
        <w:tab/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018AE" w:rsidRPr="00757DD7">
        <w:rPr>
          <w:rFonts w:ascii="Oktay New Transkripsiyon" w:hAnsi="Oktay New Transkripsiyon"/>
          <w:bCs/>
          <w:sz w:val="18"/>
          <w:szCs w:val="18"/>
        </w:rPr>
        <w:t>bına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0018AE" w:rsidRPr="00757DD7">
        <w:rPr>
          <w:rFonts w:ascii="Oktay New Transkripsiyon" w:hAnsi="Oktay New Transkripsiyon"/>
          <w:bCs/>
          <w:sz w:val="18"/>
          <w:szCs w:val="18"/>
        </w:rPr>
        <w:t>lı dinilse n’ola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ir üst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ur ki pür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a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silse n’o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çünki ti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 iç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stü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amaz hem çü mest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ayınca 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eş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dest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yleyüp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n içre kemend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gerden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d-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end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düşer gerç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ibi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r bul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ibi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n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mi çetr-i ş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ü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l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ü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ce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 eyler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ñ ki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ın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-ı zer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iliz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ı n’eyler dil-i neşv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er aña ki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r o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z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ı zerdür iden behre-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erg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mezeyle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ab/>
        <w:t>Görüp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ne vü bergin itd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sin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eylese tevsen-i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elinde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s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e yür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iteki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 rindü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gül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reşk-i c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e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CF4F6D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721F5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ki r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u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CF4F6D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 lü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ı rezden v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ÿ</w:t>
      </w:r>
    </w:p>
    <w:p w:rsidR="000018AE" w:rsidRPr="00757DD7" w:rsidRDefault="000018AE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n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aña mu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r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mey yeter oldı genc-i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dün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bi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re geçd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p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gibi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itmezse m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m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r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meydür o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z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m-i Cemden oy virür itse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n oldur yine dem-be-dem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it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dı kemersiz b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nühüm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uls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olsa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olup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anfil vir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re dek ol si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kmezse mest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sı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şikest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9715B4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9715B4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715B4" w:rsidRPr="00757DD7">
        <w:rPr>
          <w:rFonts w:ascii="Oktay New Transkripsiyon" w:hAnsi="Oktay New Transkripsiyon"/>
          <w:bCs/>
          <w:sz w:val="18"/>
          <w:szCs w:val="18"/>
        </w:rPr>
        <w:t>am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9715B4" w:rsidRPr="00757DD7">
        <w:rPr>
          <w:rFonts w:ascii="Oktay New Transkripsiyon" w:hAnsi="Oktay New Transkripsiyon"/>
          <w:bCs/>
          <w:sz w:val="18"/>
          <w:szCs w:val="18"/>
        </w:rPr>
        <w:t xml:space="preserve">şe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9715B4" w:rsidRPr="00757DD7">
        <w:rPr>
          <w:rFonts w:ascii="Oktay New Transkripsiyon" w:hAnsi="Oktay New Transkripsiyon"/>
          <w:bCs/>
          <w:sz w:val="18"/>
          <w:szCs w:val="18"/>
        </w:rPr>
        <w:t>almas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715B4" w:rsidRPr="00757DD7">
        <w:rPr>
          <w:rFonts w:ascii="Oktay New Transkripsiyon" w:hAnsi="Oktay New Transkripsiyon"/>
          <w:bCs/>
          <w:sz w:val="18"/>
          <w:szCs w:val="18"/>
        </w:rPr>
        <w:t>desi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nur mest-i ü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si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ı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bb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dökme ge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b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at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ze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ibi pür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de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d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-i sec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mey-gede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s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eyleyüp fit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natmada</w:t>
      </w:r>
    </w:p>
    <w:p w:rsidR="00F50377" w:rsidRPr="00757DD7" w:rsidRDefault="00C37702" w:rsidP="00FB5F9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ib-i fey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-i p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-i mu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</w:t>
      </w:r>
      <w:r w:rsidR="00FB5F9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Yuvarlanmış ol yolda nice zam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olup lücc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g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r 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r açsa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dur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n-i çeşme-i </w:t>
      </w:r>
      <w:r w:rsidR="00F50377" w:rsidRPr="00757DD7">
        <w:rPr>
          <w:rFonts w:ascii="Cambria" w:hAnsi="Cambria" w:cs="Cambria"/>
          <w:bCs/>
          <w:sz w:val="18"/>
          <w:szCs w:val="18"/>
        </w:rPr>
        <w:t>Ί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 iç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c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y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ser-çeşme itmezse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Pür olmay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9715B4" w:rsidRPr="00757DD7" w:rsidRDefault="009715B4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  <w:t xml:space="preserve"> (2)       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D87226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2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>/1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dan olur eh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b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m lücces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uruls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l </w:t>
      </w:r>
    </w:p>
    <w:p w:rsidR="00F50377" w:rsidRPr="00757DD7" w:rsidRDefault="00D87226" w:rsidP="00FB5F93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2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>/2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 i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gele mi reng-i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ñ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boyacı küpü m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 dil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C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zme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girsün o bedr-i 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FB5F93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umca bir şerbet içür baña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lunmaz mı göñlümc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l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üseddeslere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 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b gümüş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eş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ile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hlin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hd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t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ed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pek o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vir ol kebg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</w:p>
    <w:p w:rsidR="00F50377" w:rsidRPr="00757DD7" w:rsidRDefault="00C37702" w:rsidP="00FB5F9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Meh-i bedri 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h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edür</w:t>
      </w:r>
      <w:r w:rsidR="00FB5F9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Virür 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y-ı dil-keş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ceb l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edü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Cem çeke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 mest ej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kim dem çeker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s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en ola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ur rev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n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yürür bunuñ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</w:p>
    <w:p w:rsidR="00F50377" w:rsidRPr="00757DD7" w:rsidRDefault="00C37702" w:rsidP="00603E13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9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A46CFC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A46CFC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>e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>b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>m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A46CFC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603E1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panmış döner nice fülk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nde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u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eh 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nek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bi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u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üner gösterü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m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perded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çeşm ü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elefdür s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er allar geys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e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kim sin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maya</w:t>
      </w:r>
    </w:p>
    <w:p w:rsidR="00F50377" w:rsidRPr="00757DD7" w:rsidRDefault="00C37702" w:rsidP="00FB5F9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Ken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e mey-i şu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e-d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</w:t>
      </w:r>
      <w:r w:rsidR="00FB5F9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Şu zer no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ù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dur s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-i ta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i va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f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larla olu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fe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akındı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zda fenerd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’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a virs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i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mührey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üzr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 alınur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t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m güzeldür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ı öp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  du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ı öp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meyl itse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olu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etle dilden dile yol olu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em itmiş mege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nda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aña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r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le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l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 te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y olmazs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ne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t bulu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ı alınmı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l olur</w:t>
      </w:r>
    </w:p>
    <w:p w:rsidR="00F50377" w:rsidRPr="00757DD7" w:rsidRDefault="00C37702" w:rsidP="00603E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irdikç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meded</w:t>
      </w:r>
      <w:r w:rsidR="00603E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eh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sened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-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d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dicek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inür mey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mek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r f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genc-i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fl-ı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b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FB5F9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Görür müydük ol dürc-i pür-gevheri</w:t>
      </w:r>
      <w:r w:rsidR="00FB5F9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Eger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oymas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araya s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rı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ı ince o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dür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d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ükdür ol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P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 bezmi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dur fitne-i dev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-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reng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ıldı gülü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 gitdi jeng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añ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 k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sa c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ögredem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 f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ögredem</w:t>
      </w:r>
    </w:p>
    <w:p w:rsidR="00F50377" w:rsidRPr="00757DD7" w:rsidRDefault="00C37702" w:rsidP="00FB5F93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Dil-i z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r olup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i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uşk ü ter</w:t>
      </w:r>
      <w:r w:rsidR="00FB5F93" w:rsidRPr="00757DD7">
        <w:rPr>
          <w:rFonts w:eastAsia="SimSu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Baña şiş ke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bıyla ş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şe yeter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560215" w:rsidRPr="00757DD7" w:rsidRDefault="00560215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lastRenderedPageBreak/>
        <w:t>(3)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D87226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3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>/1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getür ol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ef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m câmd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ş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D87226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3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>/2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nde olur mıydı bu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 eger olmasa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y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nd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eyle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1E1A1F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lürsün d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her ü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üñ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 ur n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üñ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ab/>
        <w:t>Lebü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 xml:space="preserve">s idüp buls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iyyeti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ñ ol dem gide lükneti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l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neşdür ki eyler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kl-i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cilve-ge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ücess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nüp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ü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çeme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ü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rese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demdür görüp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m-i ser-menzil-i bezm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ù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ebz o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te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m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öne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u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-i dil-ber itmiş aña n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aharrükdedür h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r ol necm-i dün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olsa ser-fitne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Süheyl-i Yemendür vir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i meclise velvele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l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f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i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s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alu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si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 ezber 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a C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Süh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r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bezm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Eymendür ol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-i z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f-i b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ezm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ber 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et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Elburzına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ñ el ur yine gürzine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idür bu ya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cennetde fev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i sel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i bu ya t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 u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olur cilve-ge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ı gerden ü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ü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-i rez olup zer-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üyük küçük oldı yin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sa eger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ni pür ider</w:t>
      </w:r>
    </w:p>
    <w:p w:rsidR="00560215" w:rsidRPr="00757DD7" w:rsidRDefault="00560215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E54B45" w:rsidRPr="00757DD7" w:rsidRDefault="00E54B45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P</w:t>
      </w:r>
      <w:r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ilinmek gerek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rmet-i mey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ş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u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ab/>
        <w:t>Od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 xml:space="preserve">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ô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 xml:space="preserve">ır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l-i dil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y-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b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dil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eylesof-ı Aristo-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hen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f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eyb ü şek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cümle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felek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mey gib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ve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rem ü pür-s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r göz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yek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nekle seyr-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cevh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ür o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he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p foy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iren bezme f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n-i te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dü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g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dü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d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r-ı Cem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n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olmuşdı C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ge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-i Cemde eski emek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miş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lek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ca güneh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miş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i ker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dı h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 eb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r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müşfiki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Çek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e sofra-i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i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la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rlar büt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i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 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g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ez alana minnet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002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ab/>
        <w:t>Ne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r kim ide o sük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n-ı dey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lar g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n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eyr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zel bezminüñ mestin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ince i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d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ed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ir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da hems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baş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r gerek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perver gerek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sın yine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sın yine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ü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miş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yla de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miş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Zen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v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şevheri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u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ri rez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i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linden görülmüşdi nice f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olmuşdı m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keş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t idüp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nemek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üñ r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gözetmek gerek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himmet itse o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e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 olu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b-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560215" w:rsidRPr="00757DD7" w:rsidRDefault="00560215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Pr="00757DD7">
        <w:rPr>
          <w:rFonts w:ascii="Oktay New Transkripsiyon" w:hAnsi="Oktay New Transkripsiyon"/>
          <w:bCs/>
          <w:sz w:val="18"/>
          <w:szCs w:val="18"/>
        </w:rPr>
        <w:t>ıfat-ı 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Pr="00757DD7">
        <w:rPr>
          <w:rFonts w:ascii="Oktay New Transkripsiyon" w:hAnsi="Oktay New Transkripsiyon"/>
          <w:bCs/>
          <w:sz w:val="18"/>
          <w:szCs w:val="18"/>
        </w:rPr>
        <w:t>ne</w:t>
      </w:r>
    </w:p>
    <w:p w:rsidR="00F50377" w:rsidRPr="00757DD7" w:rsidRDefault="00C37702" w:rsidP="00FB5F9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en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y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r ü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B5F93" w:rsidRPr="00757DD7">
        <w:rPr>
          <w:rFonts w:ascii="Husrev AKIN Transcription" w:eastAsia="SimSun" w:hAnsi="Husrev AKIN Transcripti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kligidü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deyr-i m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k 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 yirdü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beç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ki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ü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014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ab/>
        <w:t>Anuñ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a v</w:t>
      </w:r>
      <w:r w:rsidR="00560215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aks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560215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a virmiş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bilsün nedür şiddet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üş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der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na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gün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odur reh-gü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dde beyt-i gü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döke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tekye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deyr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şı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yan aña varu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et-i gül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ir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olur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sipihre yine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ansa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la ol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-keş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lasından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la her sofra-i pür-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verd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-berg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İrem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Felek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 b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 anuñ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gibi dil-keş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 anuñ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and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hl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nde a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mihr irti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ı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y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re ser-germ olan Cem-c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ata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ını çü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1A2708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1A2708" w:rsidRPr="00757DD7">
        <w:rPr>
          <w:rFonts w:ascii="Oktay New Transkripsiyon" w:hAnsi="Oktay New Transkripsiyon"/>
          <w:bCs/>
          <w:sz w:val="18"/>
          <w:szCs w:val="18"/>
        </w:rPr>
        <w:tab/>
        <w:t>Aña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A2708" w:rsidRPr="00757DD7">
        <w:rPr>
          <w:rFonts w:ascii="Oktay New Transkripsiyon" w:hAnsi="Oktay New Transkripsiyon"/>
          <w:bCs/>
          <w:sz w:val="18"/>
          <w:szCs w:val="18"/>
        </w:rPr>
        <w:t>se-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1A2708" w:rsidRPr="00757DD7">
        <w:rPr>
          <w:rFonts w:ascii="Oktay New Transkripsiyon" w:hAnsi="Oktay New Transkripsiyon"/>
          <w:bCs/>
          <w:sz w:val="18"/>
          <w:szCs w:val="18"/>
        </w:rPr>
        <w:t>s ehl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A2708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A2708" w:rsidRPr="00757DD7">
        <w:rPr>
          <w:rFonts w:ascii="Oktay New Transkripsiyon" w:hAnsi="Oktay New Transkripsiyon"/>
          <w:bCs/>
          <w:sz w:val="18"/>
          <w:szCs w:val="18"/>
        </w:rPr>
        <w:t>sdu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du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kürb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hep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eg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bu gürk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lur rind odur küh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r-i c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ur her birine bir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 şeh eyler 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s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 ki genc-i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ur baña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irdi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 keh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ur baña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zilmiş o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lar ki m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ü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de m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ür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inde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ked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de-i tevsen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nda şenlik b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keşti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rsem ne va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çekmi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ya an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an r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Sül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dergehine vu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nilse n’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s aña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anda rez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cilve-geh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miş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sa bir ferş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miş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uñ olur mı hem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 hic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ola 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ikender kesü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itmiş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uş anda mir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ks 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g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d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ülkid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deyr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pür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aran anda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metin nice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ük reviş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hep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memiş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r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i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ı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mü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ndak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ı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ür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f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bezme he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bir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irür her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si ba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mi iñleyüp kimi gi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 ider ki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lidür anı getü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 b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lup dest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göst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-i İskenderi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t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eyi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aşırd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yi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üñ devr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üy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e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m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e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Mu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Env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u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de-pey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mey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n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nigeh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a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p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üzüñ K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ilür teşnele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y-i zerd altun o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mege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nelsün biraz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ncüme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 ur y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lde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rüp heft bendekle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melek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üş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e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eden 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felek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dü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 ol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ü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ölçüsüni ald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n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itdikç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bu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şle olmuş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sun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ehl-i 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 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z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ney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efkende-veş old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iñler yürür 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lunc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dü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yde bu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le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çi hep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uñdan a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a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y olmas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üñ olur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çürmezdi hiç kim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dan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it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si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l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m t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ndan ey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 it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bezme rev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ar üstü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aldanu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r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pe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 ol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r r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den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dil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ı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r degil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zet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vr-i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ün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i eyle ed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ser-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çeng ile def beñzemez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per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ur saña bu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e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çenber itseñ defi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yü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dırup eşrefi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f üzre pulı seyr id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f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f sipih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cün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h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lek gördi her ferd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g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den 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1E1A1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a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eyle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E1A1F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 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 itme 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zet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nik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 em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güher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ng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uzat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415C6D" w:rsidRPr="00757DD7">
        <w:rPr>
          <w:rFonts w:ascii="Oktay New Transkripsiyon" w:hAnsi="Oktay New Transkripsiyon"/>
          <w:bCs/>
          <w:sz w:val="18"/>
          <w:szCs w:val="18"/>
        </w:rPr>
        <w:t>78     Dizü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15C6D" w:rsidRPr="00757DD7">
        <w:rPr>
          <w:rFonts w:ascii="Oktay New Transkripsiyon" w:hAnsi="Oktay New Transkripsiyon"/>
          <w:bCs/>
          <w:sz w:val="18"/>
          <w:szCs w:val="18"/>
        </w:rPr>
        <w:t>n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15C6D" w:rsidRPr="00757DD7">
        <w:rPr>
          <w:rFonts w:ascii="Oktay New Transkripsiyon" w:hAnsi="Oktay New Transkripsiyon"/>
          <w:bCs/>
          <w:sz w:val="18"/>
          <w:szCs w:val="18"/>
        </w:rPr>
        <w:t>za silk-i güh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zilsün güher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ler 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ssayı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anuñla gel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z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depret biraz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eyle t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k-ı c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e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rdi z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 y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yetişdir aña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riş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t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oş-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bend-i ehl-i 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 te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ar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-i dil-şike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arar bu meclisde ol it üze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zet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zmi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l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ol 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le</w:t>
      </w:r>
    </w:p>
    <w:p w:rsidR="00F50377" w:rsidRPr="00757DD7" w:rsidRDefault="00C37702" w:rsidP="00194809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zme gelse 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dırsa idü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ler 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ı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y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Ż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utsu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ye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den düşdi aña bu deñlü f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cismind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oldı her üst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 silk-i güh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zilsün güher gib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-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le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dü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yde bu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l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z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a el degse 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Öper bir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ri der-k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ür çeng ü neyde bu f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ü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işl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b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perverd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nuñçün yat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d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ld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eyler f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utar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yirin s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 mes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eng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 o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a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itekim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96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füñ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r gice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r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perd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 xml:space="preserve">97    </w:t>
      </w:r>
      <w:r w:rsidR="00E54B45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Görüp 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 xml:space="preserve">asif bed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751D4F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751D4F" w:rsidRPr="00757DD7">
        <w:rPr>
          <w:rFonts w:ascii="Oktay New Transkripsiyon" w:hAnsi="Oktay New Transkripsiyon" w:cs="Oktay New Transkripsiyon"/>
          <w:bCs/>
          <w:sz w:val="18"/>
          <w:szCs w:val="18"/>
        </w:rPr>
        <w:t>şı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 xml:space="preserve"> 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ceng ü ney eyler f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(4)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D87226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4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>/1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eleg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evri idü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ma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tem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D87226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4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>/2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s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elimiz çekdik biz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bde bulundı hele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 ev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İ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rdi h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e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ulsun yine bez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şendi şebi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ezm-i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o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n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re döndi bu h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r its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mi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bedri gümü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lek itdi te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  yine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ı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n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si 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 zer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l ile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nda yer yer görinür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ndide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oldı meh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İskender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deñlü n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muş iken yin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ü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ihri gelür yirine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olur an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güneş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 ike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eş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’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ols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ñ altun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nup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zer şems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ündi yerinde pür-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r r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sipihre bülen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ihre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iyeh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bend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Felek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m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m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misk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e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m eyler izin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gide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-i kilke alup şaf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izer resm-i e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gökden ş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şd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rlik it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eb içre Sikenderlik it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şeb-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ey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şeb yine seyr idelüm gülşeni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u kim şeb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üzre ş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z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necm-i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ab/>
        <w:t>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n idüp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m-ı Cem’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n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ı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yşdur mevsim-i vecd ü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yeh zülfi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v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şdu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i ehl-i der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ur v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şeb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serd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yşdur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men-i ehl-i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odur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ş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let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m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şeb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i l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-ı set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şeb perde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ber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şeb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f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şeb şu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sanc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şeb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ke m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lmet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oldı mey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oldı mey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ol ki r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yş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 neşve-i meyle i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şe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eb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şd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ur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şeb-i zind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le evvel-i şebden alup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bedr i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751D4F" w:rsidRPr="00757DD7" w:rsidRDefault="00751D4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l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ülsün mey olup d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c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h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de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z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-i gül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dins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Ke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b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met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dü-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fer şeb-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geçmiş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 s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en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ür üstünde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yılsa n’ol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her m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l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üş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ser-rişte virmiş ele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riş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ec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cismin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ı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eylemiş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pışmada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si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zre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refş-i K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l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nda es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Egerç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dur reh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yer şemle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e-i Gülş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ab/>
        <w:t>Olup müşt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il re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s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y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751D4F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 nitekim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r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ı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vet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zlete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dil añ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t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ile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ken nev-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nce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den aña şer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oldı a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ri ser-be-se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b ol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terk-i şek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d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l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n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der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  <w:t>Söyünmez odı bunca kim yaş dök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neffüs id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ger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f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az mı mih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dırup nec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 eyle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met-fike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ir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zer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 bu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e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şendi yine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uf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çdı büt-i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tut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üzeyyen olup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l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sipih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ı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bu aña mih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 keff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veş olu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leklerde göz yumdıla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udı cürm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sipih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ar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bu kef-i mih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küp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n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sı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ol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tibr-i pür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de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sipihr-i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ih-i mihr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nına alup 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reti itdi def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mihr-i 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den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uf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kim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dı uf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çeşm-i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n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 var ise ib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neş keff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rişte-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ansun yin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z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ıdur ol kevkeb-i reh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necm-i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um gibi ser-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dır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 altu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her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i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rından olup eli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77358B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pür-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i reş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irüp meclis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ir mey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ş-g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idelüm def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 ol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 kim reşk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la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ed bürde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la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şuda ol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züme gel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dil-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p kelle germ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li seng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ken ola nerm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o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ı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irile e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ri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b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mest-i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a yandı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kendiyse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Pür ols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lerz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eld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reng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t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den pür it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-i 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  <w:lang w:val="en-US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 it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 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d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zze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vech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u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ü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bürehne 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 ler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ken cis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la ol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te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-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ider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külseyd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dil üzr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p bi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v yana bu nüh 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çün bu resme şerer-veşdür o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dür ol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757DD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P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 xml:space="preserve">-ve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uta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şe içre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nı açı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als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ı uçar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ar neşvesi başuña gül gib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nfil gib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gül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 m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ennet midü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j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üñ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b uçdı mı beñzi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üñ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m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eyle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ümeyti o eşheb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hem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 xml:space="preserve">ş eyledi 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umdan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mu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 itdi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rler oynad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er ü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a gündü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ı bulmaz ehl-i 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ger ba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itse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bulmaya bir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sürme mey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az görme mey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an renge oldur dil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le gö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mez baña şerbet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tü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ey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 birer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bet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öküp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ını söyler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tez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n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</w:t>
      </w:r>
    </w:p>
    <w:p w:rsidR="00F50377" w:rsidRPr="00757DD7" w:rsidRDefault="00C37702" w:rsidP="00194809">
      <w:pPr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ş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d gib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l id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züp mühre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bb il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a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l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 al ey büt-i dil-n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hen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de n’eyler ol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l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 ü şerbetle olmaz d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bilsün anı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iç dir yora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p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örü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rken m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mümkün anuñ gibi şürbü’l-y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77358B" w:rsidRPr="00757DD7" w:rsidRDefault="0077358B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vlen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’i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la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ile 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y ol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dedü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ol genc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encdü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añ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uñ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ı yeter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ger lüle dirse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eter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1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ine meclis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utd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y-ı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ded micmer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gezdi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194809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s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t bu ted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194809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evher is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bezme gelse mey-i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ozard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tüterdi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ab/>
        <w:t>Nice eyleye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-i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r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7358B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 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ile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aña nisbet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re degil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ütün yap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berg-i tere degil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Keyf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ülevven z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ze 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bezme 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ü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gerek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afyon gerek ne 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rek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yar mı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 uyur ehl-i  keyf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keyfiyyet ile geç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r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f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sel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b gibi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ar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 ş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 gibi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letle varmı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ib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e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aşı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ırup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a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e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veş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 ü keyfi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lmasa s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lar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andan alur zehri he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aña ti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efsürde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zin açamaz 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inmedi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rilmez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den zehrlenmedi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r elde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bir elde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t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zen-i mülk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yla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veş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n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m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veş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ı yir keyf irişmez aña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dikç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 yetişmez aña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olmasa meb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la açılmaz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anuñ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u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ir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işkeste-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u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aldanu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kalur islenür p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nu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dan pertev olup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n-i süst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e-i süst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yin gürgidür 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ine 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 çünki der-post-ı cism-i f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gürg ile çeşmine eyl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ürde-i gusfende dön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ozulmuş teni genc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da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zülmüş gözi seyr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da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sev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ili derd-keş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der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-i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-veş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vir-i h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d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 sev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miş muhter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Teni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ile bir ra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m-i t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e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etle mest-i meye dol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amaz  o yine öper ulaşu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rind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b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ne virür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iyüp keyfi eyler 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m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del mi olur hiç ti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 semm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olsa 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üñ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r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ta m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-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anuñ</w:t>
      </w:r>
    </w:p>
    <w:p w:rsidR="00F50377" w:rsidRPr="00757DD7" w:rsidRDefault="00C37702" w:rsidP="00D87226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nu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ise fin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ları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nu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mir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İsken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h re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ser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bunda pür-neşv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l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anda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kesel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bbetl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ybetle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f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ic’olur görsün ehl-i 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 teklifini eyleme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yanı benüm 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üme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y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veye mest-i dil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liñletme bir iki ü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yi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ın uçurm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p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u ş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nüñ kendi derdi yet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sa o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l m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ile its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Bah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239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 xml:space="preserve"> ol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r-ı c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ñüller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ma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r u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 irdi ki çü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pür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şmaya kendüye 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i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ın dürüst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mi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 uyanursa cüst</w:t>
      </w:r>
    </w:p>
    <w:p w:rsidR="00F50377" w:rsidRPr="00757DD7" w:rsidRDefault="00C37702" w:rsidP="00757DD7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r eyled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ükmin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irildi añ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Çem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ıl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 ile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l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güldür meg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h-i gül ki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ında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i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mihr ile neşv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dı nesi varsa ceybi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rince de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v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 tebessüm-k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gülü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 itmişdi kim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çıldı 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da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ol meyle b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u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up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de-i zer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zehr-i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mey-i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l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masa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ine bülbül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mef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m güzel gib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ın p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verd-i t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a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senc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l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pür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a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ller gül-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a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dan bunuñ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üneş reş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dan anuñ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 oldı h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-i dil-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l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 düz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güle sebze ile seme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er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m ise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ü çeme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g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ca bi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eng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i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as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-rengdü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eyle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ˇ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ña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n olur verd-i t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sebz ile cilve-g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gü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türse anı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v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 bir bi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i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itd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ndak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gitse n’ola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lüñ pulların dizdi ner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oynar altun il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r mühre-i şeb-nem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görs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ende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defdür k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ühre-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berg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u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tegerg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gerg eyle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de-i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şehen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n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h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l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i pa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a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 ile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ser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zan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la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gülde olup dür-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ibirine düş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l-i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oldı verd-i terüñ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sa n’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b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le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ñ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sebzeden nicesi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ç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ırdı mihr-i mü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p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vü gül s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döndi gün yüzine şeh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züp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vü gül yin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le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men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üp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bez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üllere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</w:p>
    <w:p w:rsidR="00F50377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 xml:space="preserve">sın gör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oncalar güller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</w:t>
      </w:r>
      <w:r w:rsidR="007E69AC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nmaya mı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y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sul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zer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oldı bir nic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 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ç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t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zatdı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kim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üridükç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 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fev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oldı gömgök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olup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e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fı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ye-i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den</w:t>
      </w:r>
    </w:p>
    <w:p w:rsidR="00F50377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sebze döndi yem-i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şeb-nem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mevsimde zan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ulu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tden oldı yin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avber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t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bed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ts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i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şil berg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çer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ni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n içseydi bundan z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a berg-i sebz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avber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uñsa k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irmeden iç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936364" w:rsidRPr="00757DD7" w:rsidRDefault="00936364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lastRenderedPageBreak/>
        <w:t xml:space="preserve">(5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D87226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5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ülbül olı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rd i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n nev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si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dı aña verd-i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D87226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5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r yer görin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leri j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 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değil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mdür ki dem-i bülbül ider anı b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Pr="00757DD7">
        <w:rPr>
          <w:rFonts w:ascii="Oktay New Transkripsiyon" w:hAnsi="Oktay New Transkripsiyon"/>
          <w:bCs/>
          <w:sz w:val="18"/>
          <w:szCs w:val="18"/>
        </w:rPr>
        <w:t>ıfat-ı Te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rdi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i t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düşdi şeb-nem gib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bezmi germ it mey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kmin vir ol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Pür it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lerle baña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y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namış içsün ehl-i 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su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o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teri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ter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olur cevheri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mihr ile añ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ma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uñ t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el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cünbüş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rişdi dem-i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pür-tef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vlen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 id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en dir bu demde mey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olmuş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üñ gevheri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ef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olup gülşene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p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 el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 yine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up yap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nü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veş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işirdi güneş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erer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u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mihr-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le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f-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idüp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işer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 anda degil dürr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şk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ks idice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ur yerler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ma gird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D87226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mir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-bede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 eyl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itd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etle her su-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p başın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ıss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D87226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dı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ab/>
        <w:t>Güneş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a-i nev birişte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936364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fı s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pür-tef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lek a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dı ki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p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atup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b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f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sipihre güne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er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vri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Furundur meger günbed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v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r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f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öñine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ri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itse püştine germ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dı çehende semek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emek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its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 eger itt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l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d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s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şk olup sebze oldı t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dönd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tdi ez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güneş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rıldı z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veş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gil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müñ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şu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bb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üñ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icek cilv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med içr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Eger berf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sa mey-i 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re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ö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 üstünde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stere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ü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zup mihr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c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di bu tevseni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uyla zeyn o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ma l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ider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c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 ol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bu kim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neffüs içün 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sin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d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işle a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ı kim yana he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ş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l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şe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fike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yü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dı berg-i çemen</w:t>
      </w:r>
    </w:p>
    <w:p w:rsidR="008B0B2C" w:rsidRPr="00757DD7" w:rsidRDefault="008B0B2C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H 243b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8B0B2C"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(6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783313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6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tür ol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demden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y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m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den</w:t>
      </w:r>
    </w:p>
    <w:p w:rsidR="00F50377" w:rsidRPr="00757DD7" w:rsidRDefault="00783313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 w:cs="Cambria"/>
          <w:bCs/>
          <w:sz w:val="18"/>
          <w:szCs w:val="18"/>
        </w:rPr>
        <w:t>SR6/2</w:t>
      </w:r>
      <w:r w:rsidRPr="00757DD7">
        <w:rPr>
          <w:rFonts w:ascii="Oktay New Transkripsiyon" w:hAnsi="Oktay New Transkripsiyon" w:cs="Cambria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şup yanmada am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henüz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er-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uñ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ber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den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geld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m-i mihr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gül ü 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şiddet itdi gelü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rüp anı kend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dı dı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neşf idüp n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zerd-i verd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ütü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ını itdi zerd</w:t>
      </w:r>
    </w:p>
    <w:p w:rsidR="00F50377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dı gül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n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re urdı el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m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olup gülşenüñ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irdi şi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n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nüñ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cilv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k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ü per gülbün-i sebze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nden ayrı düşüp verd-i t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uñ öñün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ökül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a nitekim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d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lü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alç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gü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rüp ş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si gülşe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up dökdi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n güllerüñ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Pür ola mı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nev-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oruldı f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ylemekden h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lar 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veş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küldi 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er-i per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veş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verd-i ter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şer eskiyüp arasından zeri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iger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siyken gül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la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up sill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td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 zeb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p sebz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şka berg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dı bi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üzre devr-i 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ferş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rg-i zerd-i şec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eyledi ser-be-s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ele virdi ec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ı gül-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destinde cüz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çürdi şereng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zerd anuñçün dili sebze-reng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utar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gül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ü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iyer şemle f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a eş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idüp reng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gül ü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me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e z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döndi çeme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i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yib-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pür-e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v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gül ü rev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güls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çüp oldı ç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üş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 oldı 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nc-i z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üstünde yer yer şec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teb-lerzede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ü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linde olan regler o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önüp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berg-i çemen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 oldı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kim ne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pdı berg-i g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d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p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olup sebze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nev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ne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ded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ür mey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ireng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zerd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it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reng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meyden ki bir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ne verd-i r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berg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ü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ül-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su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lastRenderedPageBreak/>
        <w:t>AE 31b</w:t>
      </w:r>
      <w:r w:rsidR="00511A5E"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 xml:space="preserve">(7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783313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7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ermiyyet-i meyle ben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m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 ben bilürin çekdigi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783313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7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r ile urup sille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erg-i zere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dügin bilmesi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E54B45" w:rsidRPr="00757DD7" w:rsidRDefault="00E54B45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Şit</w:t>
      </w:r>
      <w:r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germ ü t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 efsürde cisme yin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u f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demlerde bezm-i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t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t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men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irdi yin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dey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m irdi b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dı pür-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’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ya atsa keş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ge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ysañ mey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ñup ola pür-püşt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gil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ikest old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ey-i 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nup he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oldı bi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püşteler mevc-i pür-kef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berf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ştedür her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p berf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 nic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l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ibiri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g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At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ın nev-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lar yine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dı gümüş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l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lar yine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ap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ın her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pençes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-verd-i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7E69AC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ayar buzda meh-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reler pür-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g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ş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jerf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ıyla 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berf 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re n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 olup çü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pıld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re 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 bend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and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ü mey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le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ñup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çre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bestedü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müş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peyvestedü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demler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 şerer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a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ñup her şere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a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he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dur şeh-i Behmene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menlerde buz gib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ine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ña mihrüñ itmez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est eylese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nin ser-be-se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üneş nic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sun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rini 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madan olur c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e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an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ş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’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sine geyse k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ki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müncemid şim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-veş giyse de postın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zer berf ü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zre kebg-i der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zarsa n’ol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vü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rı</w:t>
      </w:r>
    </w:p>
    <w:p w:rsidR="00B10828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ab/>
        <w:t>Şu deñlü d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z oldı şimdi l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Ki u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u yetişdirmek oldı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B10828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ger u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uk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düp mey-perest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ze-i dil-r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mest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demlerde her rind-i peş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’ol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n lerze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dibin dürd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 gerekdü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 efsürde iken bulur fer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İçerden giyüp kürki 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a virüp meclise rev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nar f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a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 xml:space="preserve">(8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783313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8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ülşende ol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dür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ep gerdiş i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f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dür</w:t>
      </w:r>
    </w:p>
    <w:p w:rsidR="00F50377" w:rsidRPr="00757DD7" w:rsidRDefault="00783313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8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fsürde 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ider bezmi m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le b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dür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8772E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Pr="00757DD7">
        <w:rPr>
          <w:rFonts w:ascii="Oktay New Transkripsiyon" w:hAnsi="Oktay New Transkripsiyon"/>
          <w:bCs/>
          <w:sz w:val="18"/>
          <w:szCs w:val="18"/>
        </w:rPr>
        <w:t>ıfat-ı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-yı Deh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f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pihrüñ bu 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ird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ü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degil be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televvünde leyl ü n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ñ tükenmekde dür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hin de pür ol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si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İderk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tıldı ni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rr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sebz iken nev-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nfil gibi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olur se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nefşe olup ser-b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sebzel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elem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pür-kesel v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zdur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e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m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de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</w:t>
      </w:r>
    </w:p>
    <w:p w:rsidR="00F50377" w:rsidRPr="00757DD7" w:rsidRDefault="00C37702" w:rsidP="00783313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mümkün k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r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ula dest-rest</w:t>
      </w:r>
      <w:r w:rsidR="00783313" w:rsidRPr="00757DD7">
        <w:rPr>
          <w:rFonts w:ascii="Oktay New Transkripsiyon" w:hAnsi="Oktay New Transkripsiyon"/>
          <w:bCs/>
          <w:sz w:val="18"/>
          <w:szCs w:val="18"/>
        </w:rPr>
        <w:t xml:space="preserve"> / 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 itse biñ kerre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s-i nefes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Felek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Cem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emüñ menzilinde bitürdi k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ler yutdı bu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i hevl-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ili olsa da söylese sañ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ca da dönse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ögünmekdedü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 m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enler ki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ec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ı lev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da alsun se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el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e bir p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dür anc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gil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bir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var  der-m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dest-i fer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derd ü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ı d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mış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nmadan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e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u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an nesr-i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gil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ur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glenme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ce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 bulu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nuñ nesr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 z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ur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ce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bu yem-i hevl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mel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bir gün eyler h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ker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nev anuñ içün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color w:val="FF0000"/>
          <w:sz w:val="18"/>
          <w:szCs w:val="18"/>
        </w:rPr>
        <w:t>Dögünd*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yilidür m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r-i keh-k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Emel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pür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dür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gösterü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-ı ehl-i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5B0612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5B0612" w:rsidRPr="00757DD7">
        <w:rPr>
          <w:rFonts w:ascii="Oktay New Transkripsiyon" w:hAnsi="Oktay New Transkripsiyon"/>
          <w:bCs/>
          <w:sz w:val="18"/>
          <w:szCs w:val="18"/>
        </w:rPr>
        <w:tab/>
        <w:t>Çeküp her nefes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5B0612" w:rsidRPr="00757DD7">
        <w:rPr>
          <w:rFonts w:ascii="Oktay New Transkripsiyon" w:hAnsi="Oktay New Transkripsiyon"/>
          <w:bCs/>
          <w:sz w:val="18"/>
          <w:szCs w:val="18"/>
        </w:rPr>
        <w:t xml:space="preserve">a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5B0612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5B0612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5B0612" w:rsidRPr="00757DD7">
        <w:rPr>
          <w:rFonts w:ascii="Oktay New Transkripsiyon" w:hAnsi="Oktay New Transkripsiyon"/>
          <w:bCs/>
          <w:sz w:val="18"/>
          <w:szCs w:val="18"/>
        </w:rPr>
        <w:t>reti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 irdikçe fevt eyleme fı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demde t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l nede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lürken sipihri t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ül neden</w:t>
      </w:r>
    </w:p>
    <w:p w:rsidR="00F50377" w:rsidRPr="00757DD7" w:rsidRDefault="00C37702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Le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leb mey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i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mdillah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dür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il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 xml:space="preserve">(9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9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tür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vve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meded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uñ bu dil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meded</w:t>
      </w:r>
    </w:p>
    <w:p w:rsidR="00F50377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9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Ż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yanmaz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-ı dehre yüregim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n destime ol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meded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at-ı Dil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 mey-i mihr-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Göñülden 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pd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C37702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y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den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y-i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er-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lu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gül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le reng-i mü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 degil gibi oldı göñü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 ey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er saña dil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2B6303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ab/>
        <w:t>Göñülden o t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ze seb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-yı şar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b</w:t>
      </w:r>
      <w:r w:rsidR="00FE2704" w:rsidRPr="002B6303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Ki ce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õ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 xml:space="preserve">b eyleyüp 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 xml:space="preserve">ola </w:t>
      </w:r>
      <w:r w:rsidR="004F33B6" w:rsidRPr="002B6303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ahb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-yı n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r kendide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le bi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irür başl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fı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y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eyley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0A6C5A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m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Virü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 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n 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2B6303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ab/>
        <w:t>Göñül t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cir-i şehr-i derd ü bel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2B6303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Meger s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nedür b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r-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ne aña</w:t>
      </w:r>
    </w:p>
    <w:p w:rsidR="00F50377" w:rsidRPr="002B6303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ab/>
        <w:t xml:space="preserve">Dür-i dürc-i </w:t>
      </w:r>
      <w:r w:rsidR="004F33B6" w:rsidRPr="002B6303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ÿú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a-i s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nedür</w:t>
      </w:r>
      <w:r w:rsidR="00FE2704" w:rsidRPr="002B6303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Göñül la</w:t>
      </w:r>
      <w:r w:rsidR="004F33B6" w:rsidRPr="002B6303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l bu gerek bu genc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nedü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fl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evherdür o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erden k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müdevverdür o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dild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ur deg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m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tdür o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içre t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etdür o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dem ider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ur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kl-i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 id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a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k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üzre sünbül gibidür o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2B6303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ab/>
        <w:t>Göñül fey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2B6303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2B6303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 xml:space="preserve"> ile 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and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n imiş</w:t>
      </w:r>
      <w:r w:rsidR="00FE2704" w:rsidRPr="002B6303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 xml:space="preserve">Açılmış 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 xml:space="preserve"> gülist</w:t>
      </w:r>
      <w:r w:rsidR="00322D3F" w:rsidRPr="002B6303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2B6303">
        <w:rPr>
          <w:rFonts w:ascii="Oktay New Transkripsiyon" w:hAnsi="Oktay New Transkripsiyon"/>
          <w:bCs/>
          <w:sz w:val="18"/>
          <w:szCs w:val="18"/>
        </w:rPr>
        <w:t>n imiş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82725E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82725E" w:rsidRPr="00757DD7">
        <w:rPr>
          <w:rFonts w:ascii="Oktay New Transkripsiyon" w:hAnsi="Oktay New Transkripsiyon"/>
          <w:bCs/>
          <w:sz w:val="18"/>
          <w:szCs w:val="18"/>
        </w:rPr>
        <w:tab/>
        <w:t>H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2725E" w:rsidRPr="00757DD7">
        <w:rPr>
          <w:rFonts w:ascii="Oktay New Transkripsiyon" w:hAnsi="Oktay New Transkripsiyon"/>
          <w:bCs/>
          <w:sz w:val="18"/>
          <w:szCs w:val="18"/>
        </w:rPr>
        <w:t xml:space="preserve">yile pürdür o 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82725E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82725E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sa çatlar 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öñülden o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erm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i mevc-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m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ñüldür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mest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dür 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d-i m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k-i elest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Cem ü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müldür göñü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a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göñüldür göñü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ñül kim göre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nı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mez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nı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net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 ola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 dil 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Keder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maz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ı mey gibi m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di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M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a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iken t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a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 xml:space="preserve">(10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0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maz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ceb eylerse dil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ger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i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 iken biñ gül-i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</w:p>
    <w:p w:rsidR="00F50377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0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nca-dehen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içerken seyr it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ce kim olur zerrede mihr-i enver</w:t>
      </w:r>
    </w:p>
    <w:p w:rsidR="00137E93" w:rsidRPr="00757DD7" w:rsidRDefault="00137E93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fat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m-ı dil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37E93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hlin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gelsün bu der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a er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Reh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gir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le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le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 ol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y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l u sur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le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Reh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ur benüm gitdigüm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meydür saña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ümeyt-i mey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dil-g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ir n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id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saña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aldanup 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gere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yulma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a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olma meyden 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ü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e mey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tünd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 ser-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b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adur f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’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na virüp derd-i meyle kede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dil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me gide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ı yüzüñ gözüñ id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da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şüp şekl-i mem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öne beden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Çü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m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-ı mürde-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e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l d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şer mi ki çirk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mey töhmeti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ülevv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ti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baş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sıdur s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fikrüñ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çerseñ iç ol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pür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veti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illeti var 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d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eti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y-i t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õ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tin alsa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ün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a merre’l-f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                                                                  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ider n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et-i dehr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ze istemez müdmin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ce c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dün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y-i t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ilsün m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Reh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kefş olan her g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u nüh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urur püşt ü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riş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n fe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üri cüst ü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aña d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mey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med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olup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 kendiden gitd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olup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yoldan baña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f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unutmasun eh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etdür ol mihr-i git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bbetdür 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ş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mihrüñ 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dili 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ı ki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an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e ol ç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d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dil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bet dile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ü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O da 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-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dü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mey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ı m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y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ş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an görünc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rüp birinü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ı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 eyle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s Ley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ı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 meydür i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mey-perest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meydür iden çeşm-i m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mest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olsa bunda n’ola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 ü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o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çen olu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lu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terbiyet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uñçün yanar 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d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irüp çeşme-i mihrde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aña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ç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gerdende do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aña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u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bbet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genc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miş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 felek aña s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imiş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’ola işles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te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çün işlendi he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ice aña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virmeye her 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b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çalmaya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o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virüp işt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r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bi ile b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il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 o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uş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maya töhmet-i 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Çeküp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s Ley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ına int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stüne itdi bir yı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n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d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üfte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üstü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m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y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Yine dild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tdi d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tdi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güher-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up mevc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tecel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ibi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ñül zev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atdı elma gibi</w:t>
      </w:r>
    </w:p>
    <w:p w:rsidR="00137E93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 xml:space="preserve">Yanup g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37E93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 ile felek ü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N’ola olsa di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-ı b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r-ı ş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Ş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kim meyde olmuş ola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et bulur anda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r n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n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 ü gi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dü-çeşm ü süv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di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a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 it ü n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şekki gel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aña müşki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öñül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bulmuş c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bet bulur anda 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iste n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Cemi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ir de gö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i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 ki pür-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e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k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iden 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çma bu meyden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mey oldı bed-mest olan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çürme aña bu meyüñ reş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fes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yurm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nef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ın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eyden alup şemme  her verd-i te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ça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likde anı neşr ider</w:t>
      </w:r>
    </w:p>
    <w:p w:rsidR="00F50377" w:rsidRPr="00757DD7" w:rsidRDefault="00F51D0F" w:rsidP="00FE2704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72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Hel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k olmadan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yrı yo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ç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esi</w:t>
      </w:r>
      <w:r w:rsidR="00FE2704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Olur ç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ul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ınca her p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resi</w:t>
      </w:r>
    </w:p>
    <w:p w:rsidR="00F50377" w:rsidRPr="00757DD7" w:rsidRDefault="00F51D0F" w:rsidP="00FE2704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veş itme an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rmasu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n postdan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e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7E69AC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74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İden keşf-i sırr ile sehv-i li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ı res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almasun 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girs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ña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nd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r serd sözlerle 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ede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n sen de açılm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v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çe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vt u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f ü k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ç ol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ı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u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r-i m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ayrılma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u s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r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 der gibi iki ayırsalar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7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Kesilmez o meyden dil-i müstemend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veş kesseler bend bend</w:t>
      </w:r>
    </w:p>
    <w:p w:rsidR="00F50377" w:rsidRPr="00757DD7" w:rsidRDefault="00F51D0F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en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ger ola serden 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E2704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er olmaya o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derden 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7E69AC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(11)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1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dıysa eg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eş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uñ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üş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a olup mest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1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dden uman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Cambria" w:hAnsi="Cambria" w:cs="Cambria"/>
          <w:bCs/>
          <w:sz w:val="18"/>
          <w:szCs w:val="18"/>
        </w:rPr>
        <w:t>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ı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undan umar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E2704" w:rsidRPr="00757DD7" w:rsidRDefault="00FE2704" w:rsidP="00FE270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322D3F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me vü Temeddü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 ey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kilk-i be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ete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duñ 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reşk-i b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69141B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82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Bu n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ş-ı nig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r artırup 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yretim</w:t>
      </w:r>
      <w:r w:rsidR="0069141B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ma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d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g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ö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z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m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almadı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ù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kati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Virüp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uña 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eter eyledüñ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t meded kim bu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 u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ni eyledi mest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 u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</w:p>
    <w:p w:rsidR="00F50377" w:rsidRPr="00757DD7" w:rsidRDefault="00F51D0F" w:rsidP="0069141B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8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Mey-i n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-ı c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-b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şı itdüñ se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</w:t>
      </w:r>
      <w:r w:rsidR="0069141B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Dürüp mıs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ar-ı 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f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dan selseb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lur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 iden neşv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a f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la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fe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le hem-reng olupdur me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dil-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z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Gö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umu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ni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m-ser ider ş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t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ini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8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 bir sü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-i vecd ü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emdür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m-yek 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m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dest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i eh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r ki dillerde tes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dürr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ma 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de reşk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7E69AC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edden 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öke dürr-i eşk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Hünerler ki gösterdi ü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di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itmemişdür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egi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düp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h-ı nev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peren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-veş itd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ı bülend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Alup çeşm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da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-ı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ñ itd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ı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mek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m ehl-i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ekildi mey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riyyede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Z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düre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hep dost düşmen ola behre-ver</w:t>
      </w:r>
    </w:p>
    <w:p w:rsidR="00F50377" w:rsidRPr="00757DD7" w:rsidRDefault="00F51D0F" w:rsidP="0069141B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97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Rev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laf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u ma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sına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ub</w:t>
      </w:r>
      <w:r w:rsidR="004F33B6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u ş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</w:t>
      </w:r>
      <w:r w:rsidR="0069141B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Pesend-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-</w:t>
      </w:r>
      <w:r w:rsidR="00F50377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fer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n-i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v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üş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fesden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s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vech ile kim itd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9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ed ehl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ın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ger görse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ir müsel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ur</w:t>
      </w:r>
    </w:p>
    <w:p w:rsidR="00137E93" w:rsidRPr="00757DD7" w:rsidRDefault="00F51D0F" w:rsidP="007E69AC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00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Baş üzre yer itse sözüm vechi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Ne söz oldı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c-ı ser-i ift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gil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t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dür bu sü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söyleseñ söz getürmez 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eb bikr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üfte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ce bikr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03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meyden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ke düşe re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İde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a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r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üñ olup keyfi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olur giry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Ne meydür bu ki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 olsa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kde rind-i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illah ef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-f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tdigim gibi itdi bü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şı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yül ide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 meclisinde tem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l ide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bir nice ehl-i hüne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p es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gel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 ge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er</w:t>
      </w:r>
    </w:p>
    <w:p w:rsidR="00F50377" w:rsidRPr="00757DD7" w:rsidRDefault="00A66293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F51D0F"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0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up soñra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ben tevsenü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çüp cümleyi oldı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benü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çan esb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g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õ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ozın görmeye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ş nice pehl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u menzilde gerç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ılar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12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id olup ba</w:t>
      </w:r>
      <w:r w:rsidR="00137E93" w:rsidRPr="00757DD7">
        <w:rPr>
          <w:rFonts w:ascii="Oktay New Transkripsiyon" w:hAnsi="Oktay New Transkripsiyon" w:cs="Oktay New Transkripsiyon"/>
          <w:bCs/>
          <w:sz w:val="18"/>
          <w:szCs w:val="18"/>
        </w:rPr>
        <w:t>ñ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 da r</w:t>
      </w:r>
      <w:r w:rsidR="004F33B6" w:rsidRPr="00757DD7">
        <w:rPr>
          <w:rFonts w:ascii="Oktay New Transkripsiyon" w:hAnsi="Oktay New Transkripsiyon" w:cs="Oktay New Transkripsiyon"/>
          <w:bCs/>
          <w:sz w:val="18"/>
          <w:szCs w:val="18"/>
        </w:rPr>
        <w:t>ÿ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z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um z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tab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la bir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up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i kilk ile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yeri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edef eyled</w:t>
      </w:r>
      <w:r w:rsidR="009D2D9E" w:rsidRPr="00757DD7">
        <w:rPr>
          <w:rFonts w:ascii="Oktay New Transkripsiyon" w:hAnsi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 seng menzillerin 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aşurı atma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deb gözet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r olur mı ü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 ile pey-revi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yüñ bir midür köhnesiyle nevi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alum k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ú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t ide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in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resm idenüñdür hüne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p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t-n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aña gün mi gösterdi g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eyüñ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tm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er ehl-i s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gördüm ki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 eyleyem a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1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 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m-s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d m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d degi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ger m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y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ide ehl-i di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linmez mi bu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il-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a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 itdüg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b-i pür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da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Mü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r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n nitekim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-ı ser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lur ter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dil ehl-i derd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un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mis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la sür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Virür z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ü nevden ni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her 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ü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b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örinür s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 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 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l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ü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dı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b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ef-i mi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t old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ça seyli z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7E69AC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2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r-i ney-i kilk olu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oş-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Şi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fıyla ider bu deñlü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lup dür-f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kilk-i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ciz-nes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Pür itdi h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nin her va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Bu gülşend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di kilk-i te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ribirine beñzemez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ele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Fe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ya virü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-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ı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var her birinüñ birer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i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2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er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 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’ola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na dins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Á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69141B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Ri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ol ki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idüp ihti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ce dürlü n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ın ide 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kunmaya bu silk-i pür-gevhere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u kim n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de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ını tel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a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Ol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da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ilinden dökile pe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</w:t>
      </w:r>
    </w:p>
    <w:p w:rsidR="00F50377" w:rsidRPr="00757DD7" w:rsidRDefault="00F51D0F" w:rsidP="00BF50A4">
      <w:pPr>
        <w:pStyle w:val="stbilgi"/>
        <w:tabs>
          <w:tab w:val="clear" w:pos="4536"/>
          <w:tab w:val="clear" w:pos="9072"/>
        </w:tabs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S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 dürüst olmasa şöyle bi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t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ùì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le hi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ç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tmaya dil</w:t>
      </w:r>
    </w:p>
    <w:p w:rsidR="00F50377" w:rsidRPr="00757DD7" w:rsidRDefault="00F51D0F" w:rsidP="00BF50A4">
      <w:pPr>
        <w:pStyle w:val="Balk4"/>
        <w:spacing w:line="360" w:lineRule="auto"/>
        <w:rPr>
          <w:rFonts w:ascii="Oktay New Transkripsiyon" w:hAnsi="Oktay New Transkripsiyon"/>
          <w:bCs/>
          <w:i w:val="0"/>
          <w:iCs w:val="0"/>
          <w:sz w:val="18"/>
          <w:szCs w:val="18"/>
        </w:rPr>
      </w:pPr>
      <w:r>
        <w:rPr>
          <w:rFonts w:ascii="Oktay New Transkripsiyon" w:hAnsi="Oktay New Transkripsiyon"/>
          <w:bCs/>
          <w:i w:val="0"/>
          <w:iCs w:val="0"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34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ab/>
        <w:t>Sel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ìúì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iseñ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ıl söze verzişi</w:t>
      </w:r>
      <w:r w:rsidR="00BF50A4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i w:val="0"/>
          <w:iCs w:val="0"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r</w:t>
      </w:r>
      <w:r w:rsidR="004F33B6" w:rsidRPr="00757DD7">
        <w:rPr>
          <w:rFonts w:ascii="Oktay New Transkripsiyon" w:hAnsi="Oktay New Transkripsiyon" w:cs="Oktay New Transkripsiyon"/>
          <w:bCs/>
          <w:i w:val="0"/>
          <w:iCs w:val="0"/>
          <w:sz w:val="18"/>
          <w:szCs w:val="18"/>
        </w:rPr>
        <w:t>ÿ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ø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 xml:space="preserve">a 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alursa olur na</w:t>
      </w:r>
      <w:r w:rsidR="00322D3F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i w:val="0"/>
          <w:iCs w:val="0"/>
          <w:sz w:val="18"/>
          <w:szCs w:val="18"/>
        </w:rPr>
        <w:t>m işi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ki ol 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ib-i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ola anu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s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ürüst 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ya yañlış im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oza veznini ş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i i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e o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 ol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ilüñ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Eli 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ına uymaya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uñ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f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üp ikisinden m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ozulmaya bu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dil-keş-n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lastRenderedPageBreak/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3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Nefes-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ola ey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eylesün bu n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yı d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i-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dillah irdi hele fet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oldı leb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leb bu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ına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ursa r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a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le pür-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m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Â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m-n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em irdi ki olup bu ser-rişte ben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a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ola ma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-i dil-pesend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Dem irdi ki bu meclis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ola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de her kim k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ø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ola</w:t>
      </w:r>
    </w:p>
    <w:p w:rsidR="00137E93" w:rsidRPr="00757DD7" w:rsidRDefault="00137E93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R 45b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 xml:space="preserve">(12) 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  <w:t>Ru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</w:p>
    <w:p w:rsidR="00F50377" w:rsidRPr="00757DD7" w:rsidRDefault="0069141B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2/1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z 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id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ş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meh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z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üh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-ı emelde reh-rev-i Şeb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z</w:t>
      </w:r>
    </w:p>
    <w:p w:rsidR="00F50377" w:rsidRPr="00757DD7" w:rsidRDefault="0069141B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SR12/2</w:t>
      </w:r>
      <w:r w:rsidRPr="00757DD7">
        <w:rPr>
          <w:rFonts w:ascii="Oktay New Transkripsiyon" w:hAnsi="Oktay New Transkripsiyon"/>
          <w:bCs/>
          <w:sz w:val="18"/>
          <w:szCs w:val="18"/>
        </w:rPr>
        <w:tab/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iñ mer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e yer cü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üşüp şenlikden</w:t>
      </w:r>
      <w:r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Ser-menzil-i ş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-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z</w:t>
      </w:r>
    </w:p>
    <w:p w:rsidR="00137E93" w:rsidRPr="00757DD7" w:rsidRDefault="00137E93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4F33B6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semiy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in-i bezm-i elest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hd 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ü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-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rin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st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leb-teşne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a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fev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e çeş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o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ç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ebru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t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çeş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-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ef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-ı temen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-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u v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gül-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î-i 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-i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bülbül be-ev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gü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u ce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vü mü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4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l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l-i leb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â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ı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reng-i r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ú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dil-pesend</w:t>
      </w:r>
    </w:p>
    <w:p w:rsidR="00F50377" w:rsidRPr="00757DD7" w:rsidRDefault="00F51D0F" w:rsidP="00BF50A4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50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Be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vt-</w:t>
      </w:r>
      <w:r w:rsidR="00137E93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 be-n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ş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fer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ı mest ü be-eşk-i fe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ze-i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pür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h-ı dil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ı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dil-fi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minberi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-ı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-i v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rehn ide 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i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meye 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z-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d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 m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mey-perest-i n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Ki başına and içe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ı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4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Be-şem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i d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y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ez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i e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fını ala mih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bez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İ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be-leb-teşne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ce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Be-m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med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ş-ı bezm-i vi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ù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F51B5" w:rsidRPr="00757DD7">
        <w:rPr>
          <w:rFonts w:ascii="Oktay New Transkripsiyon" w:hAnsi="Oktay New Transkripsiyon"/>
          <w:bCs/>
          <w:sz w:val="18"/>
          <w:szCs w:val="18"/>
        </w:rPr>
        <w:t>y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ü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it menzilin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ds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a anda eb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 ile bezm-i üns</w:t>
      </w:r>
    </w:p>
    <w:p w:rsidR="00137E93" w:rsidRPr="00757DD7" w:rsidRDefault="00137E93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</w:p>
    <w:p w:rsidR="00F50377" w:rsidRPr="00757DD7" w:rsidRDefault="00F50377" w:rsidP="003775DF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 w:rsidRPr="00757DD7">
        <w:rPr>
          <w:rFonts w:ascii="Oktay New Transkripsiyon" w:hAnsi="Oktay New Transkripsiyon"/>
          <w:bCs/>
          <w:sz w:val="18"/>
          <w:szCs w:val="18"/>
        </w:rPr>
        <w:t>İt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Pr="00757DD7">
        <w:rPr>
          <w:rFonts w:ascii="Oktay New Transkripsiyon" w:hAnsi="Oktay New Transkripsiyon"/>
          <w:bCs/>
          <w:sz w:val="18"/>
          <w:szCs w:val="18"/>
        </w:rPr>
        <w:t>m-ı Sü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Pr="00757DD7">
        <w:rPr>
          <w:rFonts w:ascii="Oktay New Transkripsiyon" w:hAnsi="Oktay New Transkripsiyon"/>
          <w:bCs/>
          <w:sz w:val="18"/>
          <w:szCs w:val="18"/>
        </w:rPr>
        <w:t>an Be-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Pr="00757DD7">
        <w:rPr>
          <w:rFonts w:ascii="Oktay New Transkripsiyon" w:hAnsi="Oktay New Transkripsiyon"/>
          <w:bCs/>
          <w:sz w:val="18"/>
          <w:szCs w:val="18"/>
        </w:rPr>
        <w:t>-ı D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è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üneh ço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u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ı aña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clet yete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uluñdur ne deñlü ise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fv uma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58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İdüp rişte-i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nı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37E93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uñla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nı s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ô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ı be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ma eyle 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5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Dil-i z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um idüp girih-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 ol rişteyi süb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-i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r-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0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demler ki pür ola pey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miz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Geçe kendiden y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i mes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emiz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1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Gele bir nefes kim g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ola teng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dem vire mir</w:t>
      </w:r>
      <w:r w:rsidR="003775DF" w:rsidRPr="00757DD7">
        <w:rPr>
          <w:rFonts w:ascii="Oktay New Transkripsiyon" w:hAnsi="Oktay New Transkripsiyon" w:cs="Cambria"/>
          <w:bCs/>
          <w:sz w:val="18"/>
          <w:szCs w:val="18"/>
        </w:rPr>
        <w:t>é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t-ı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le jeng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2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ä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ã</w:t>
      </w:r>
      <w:r w:rsidR="00F50377" w:rsidRPr="00757DD7">
        <w:rPr>
          <w:rFonts w:ascii="Oktay New Transkripsiyon" w:hAnsi="Oktay New Transkripsiyon" w:cs="Oktay New Transkripsiyon"/>
          <w:bCs/>
          <w:sz w:val="18"/>
          <w:szCs w:val="18"/>
        </w:rPr>
        <w:t>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fat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 ide gül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ala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-i beden çün se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3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-veş 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gele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-ı p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e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um ola dürd-i mey gib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k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64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ab/>
        <w:t>Ş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detle da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 xml:space="preserve">ya virüp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å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ü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137E93" w:rsidRPr="00757DD7">
        <w:rPr>
          <w:rFonts w:ascii="Oktay New Transkripsiyon" w:hAnsi="Oktay New Transkripsiyon"/>
          <w:bCs/>
          <w:sz w:val="18"/>
          <w:szCs w:val="18"/>
        </w:rPr>
        <w:t>t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e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a o n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 ura mühr-i sük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dem kim idem terk-i bezm-i ci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ni 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ã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  <w:lang w:val="el-GR"/>
        </w:rPr>
        <w:t>ñ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</w:t>
      </w:r>
      <w:r w:rsidR="00322D3F" w:rsidRPr="00757DD7">
        <w:rPr>
          <w:rFonts w:ascii="Oktay New Transkripsiyon" w:hAnsi="Oktay New Transkripsiyon"/>
          <w:bCs/>
          <w:sz w:val="18"/>
          <w:szCs w:val="18"/>
          <w:lang w:val="el-GR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de</w:t>
      </w:r>
      <w:r w:rsidR="004F33B6" w:rsidRPr="00757DD7">
        <w:rPr>
          <w:rFonts w:ascii="Oktay New Transkripsiyon" w:hAnsi="Oktay New Transkripsiyon"/>
          <w:bCs/>
          <w:sz w:val="18"/>
          <w:szCs w:val="18"/>
          <w:lang w:val="el-GR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eyleye ser-gir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6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ını çekdirme ferd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r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Ben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lma bed-mest-i rüsv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yı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şr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7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Şu demler ki bu bezme 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ye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Üm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d ol k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r nefes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 diyem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8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>O h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dan gelüp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-ı c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-ı elest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O b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ÿ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y ile gıriv be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n ola mest</w:t>
      </w:r>
    </w:p>
    <w:p w:rsidR="00F50377" w:rsidRPr="00757DD7" w:rsidRDefault="00F51D0F" w:rsidP="0069141B">
      <w:pPr>
        <w:spacing w:line="360" w:lineRule="auto"/>
        <w:rPr>
          <w:rFonts w:ascii="Oktay New Transkripsiyon" w:hAnsi="Oktay New Transkripsiyon"/>
          <w:bCs/>
          <w:sz w:val="18"/>
          <w:szCs w:val="18"/>
        </w:rPr>
      </w:pPr>
      <w:r>
        <w:rPr>
          <w:rFonts w:ascii="Oktay New Transkripsiyon" w:hAnsi="Oktay New Transkripsiyon"/>
          <w:bCs/>
          <w:sz w:val="18"/>
          <w:szCs w:val="18"/>
        </w:rPr>
        <w:t>S15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69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ab/>
        <w:t xml:space="preserve">Varam bezm-i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ulde mu</w:t>
      </w:r>
      <w:r w:rsidR="004F33B6" w:rsidRPr="00757DD7">
        <w:rPr>
          <w:rFonts w:ascii="Oktay New Transkripsiyon" w:hAnsi="Oktay New Transkripsiyon" w:cs="Cambria"/>
          <w:bCs/>
          <w:sz w:val="18"/>
          <w:szCs w:val="18"/>
        </w:rPr>
        <w:t>è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ùù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r-meş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  <w:r w:rsidR="0069141B" w:rsidRPr="00757DD7">
        <w:rPr>
          <w:rFonts w:ascii="Oktay New Transkripsiyon" w:hAnsi="Oktay New Transkripsiyon"/>
          <w:bCs/>
          <w:sz w:val="18"/>
          <w:szCs w:val="18"/>
        </w:rPr>
        <w:t xml:space="preserve"> / 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Ra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ú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-i </w:t>
      </w:r>
      <w:r w:rsidR="004F33B6" w:rsidRPr="00757DD7">
        <w:rPr>
          <w:rFonts w:ascii="Oktay New Transkripsiyon" w:hAnsi="Oktay New Transkripsiyon"/>
          <w:bCs/>
          <w:sz w:val="18"/>
          <w:szCs w:val="18"/>
        </w:rPr>
        <w:t>ó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ay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t ola müşg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ì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 xml:space="preserve">n 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ò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ıt</w:t>
      </w:r>
      <w:r w:rsidR="00322D3F" w:rsidRPr="00757DD7">
        <w:rPr>
          <w:rFonts w:ascii="Oktay New Transkripsiyon" w:hAnsi="Oktay New Transkripsiyon"/>
          <w:bCs/>
          <w:sz w:val="18"/>
          <w:szCs w:val="18"/>
        </w:rPr>
        <w:t>À</w:t>
      </w:r>
      <w:r w:rsidR="00F50377" w:rsidRPr="00757DD7">
        <w:rPr>
          <w:rFonts w:ascii="Oktay New Transkripsiyon" w:hAnsi="Oktay New Transkripsiyon"/>
          <w:bCs/>
          <w:sz w:val="18"/>
          <w:szCs w:val="18"/>
        </w:rPr>
        <w:t>m</w:t>
      </w:r>
    </w:p>
    <w:sectPr w:rsidR="00F50377" w:rsidRPr="00757DD7" w:rsidSect="00051CC7">
      <w:headerReference w:type="default" r:id="rId8"/>
      <w:footerReference w:type="even" r:id="rId9"/>
      <w:footerReference w:type="default" r:id="rId10"/>
      <w:pgSz w:w="7655" w:h="11907" w:code="9"/>
      <w:pgMar w:top="1418" w:right="567" w:bottom="1418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56" w:rsidRDefault="000A5356">
      <w:r>
        <w:separator/>
      </w:r>
    </w:p>
  </w:endnote>
  <w:endnote w:type="continuationSeparator" w:id="0">
    <w:p w:rsidR="000A5356" w:rsidRDefault="000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srev AKIN Transcripti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ktay New Transkripsiyon">
    <w:panose1 w:val="02027200000000000000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2" w:rsidRPr="000540CD" w:rsidRDefault="00C37702" w:rsidP="00B0686E">
    <w:pPr>
      <w:pStyle w:val="Altbilgi"/>
      <w:framePr w:wrap="around" w:vAnchor="text" w:hAnchor="margin" w:xAlign="outside" w:y="1"/>
      <w:rPr>
        <w:rStyle w:val="SayfaNumaras"/>
        <w:sz w:val="20"/>
        <w:szCs w:val="20"/>
      </w:rPr>
    </w:pPr>
    <w:r w:rsidRPr="000540CD">
      <w:rPr>
        <w:rStyle w:val="SayfaNumaras"/>
        <w:sz w:val="20"/>
        <w:szCs w:val="20"/>
      </w:rPr>
      <w:fldChar w:fldCharType="begin"/>
    </w:r>
    <w:r w:rsidRPr="000540CD">
      <w:rPr>
        <w:rStyle w:val="SayfaNumaras"/>
        <w:sz w:val="20"/>
        <w:szCs w:val="20"/>
      </w:rPr>
      <w:instrText xml:space="preserve">PAGE  </w:instrText>
    </w:r>
    <w:r w:rsidRPr="000540CD">
      <w:rPr>
        <w:rStyle w:val="SayfaNumaras"/>
        <w:sz w:val="20"/>
        <w:szCs w:val="20"/>
      </w:rPr>
      <w:fldChar w:fldCharType="separate"/>
    </w:r>
    <w:r w:rsidR="0073643B">
      <w:rPr>
        <w:rStyle w:val="SayfaNumaras"/>
        <w:noProof/>
        <w:sz w:val="20"/>
        <w:szCs w:val="20"/>
      </w:rPr>
      <w:t>- 2 -</w:t>
    </w:r>
    <w:r w:rsidRPr="000540CD">
      <w:rPr>
        <w:rStyle w:val="SayfaNumaras"/>
        <w:sz w:val="20"/>
        <w:szCs w:val="20"/>
      </w:rPr>
      <w:fldChar w:fldCharType="end"/>
    </w:r>
  </w:p>
  <w:p w:rsidR="00C37702" w:rsidRDefault="00C37702" w:rsidP="00F01D39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2" w:rsidRPr="00F01D39" w:rsidRDefault="00C37702" w:rsidP="00B0686E">
    <w:pPr>
      <w:pStyle w:val="Altbilgi"/>
      <w:framePr w:wrap="around" w:vAnchor="text" w:hAnchor="margin" w:xAlign="outside" w:y="1"/>
      <w:rPr>
        <w:rStyle w:val="SayfaNumaras"/>
        <w:sz w:val="18"/>
        <w:szCs w:val="18"/>
      </w:rPr>
    </w:pPr>
    <w:r w:rsidRPr="00F01D39">
      <w:rPr>
        <w:rStyle w:val="SayfaNumaras"/>
        <w:sz w:val="18"/>
        <w:szCs w:val="18"/>
      </w:rPr>
      <w:fldChar w:fldCharType="begin"/>
    </w:r>
    <w:r w:rsidRPr="00F01D39">
      <w:rPr>
        <w:rStyle w:val="SayfaNumaras"/>
        <w:sz w:val="18"/>
        <w:szCs w:val="18"/>
      </w:rPr>
      <w:instrText xml:space="preserve">PAGE  </w:instrText>
    </w:r>
    <w:r w:rsidRPr="00F01D39">
      <w:rPr>
        <w:rStyle w:val="SayfaNumaras"/>
        <w:sz w:val="18"/>
        <w:szCs w:val="18"/>
      </w:rPr>
      <w:fldChar w:fldCharType="separate"/>
    </w:r>
    <w:r w:rsidR="0073643B">
      <w:rPr>
        <w:rStyle w:val="SayfaNumaras"/>
        <w:noProof/>
        <w:sz w:val="18"/>
        <w:szCs w:val="18"/>
      </w:rPr>
      <w:t>- 21 -</w:t>
    </w:r>
    <w:r w:rsidRPr="00F01D39">
      <w:rPr>
        <w:rStyle w:val="SayfaNumaras"/>
        <w:sz w:val="18"/>
        <w:szCs w:val="18"/>
      </w:rPr>
      <w:fldChar w:fldCharType="end"/>
    </w:r>
  </w:p>
  <w:p w:rsidR="00C37702" w:rsidRDefault="00EB62C7" w:rsidP="00F01D39">
    <w:pPr>
      <w:pStyle w:val="Altbilgi"/>
      <w:ind w:right="360" w:firstLine="360"/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965960</wp:posOffset>
              </wp:positionV>
              <wp:extent cx="3771900" cy="0"/>
              <wp:effectExtent l="9525" t="13335" r="9525" b="57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CA8D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54.8pt" to="30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W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56" w:rsidRDefault="000A5356">
      <w:r>
        <w:separator/>
      </w:r>
    </w:p>
  </w:footnote>
  <w:footnote w:type="continuationSeparator" w:id="0">
    <w:p w:rsidR="000A5356" w:rsidRDefault="000A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02" w:rsidRDefault="00C37702" w:rsidP="002A531E">
    <w:pPr>
      <w:pStyle w:val="stbilgi"/>
      <w:ind w:right="360"/>
      <w:rPr>
        <w:i/>
        <w:sz w:val="20"/>
        <w:szCs w:val="20"/>
      </w:rPr>
    </w:pPr>
  </w:p>
  <w:p w:rsidR="00C37702" w:rsidRPr="0021075B" w:rsidRDefault="00C37702" w:rsidP="002A531E">
    <w:pPr>
      <w:pStyle w:val="stbilgi"/>
      <w:ind w:right="360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Pr="0021075B">
      <w:rPr>
        <w:i/>
        <w:sz w:val="20"/>
        <w:szCs w:val="20"/>
      </w:rPr>
      <w:t>Sâkînâme</w:t>
    </w:r>
  </w:p>
  <w:p w:rsidR="00C37702" w:rsidRDefault="00EB62C7" w:rsidP="00B34273">
    <w:pPr>
      <w:pStyle w:val="stbilgi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3771900" cy="0"/>
              <wp:effectExtent l="9525" t="5715" r="9525" b="1333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EA55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29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T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mgROtMZl0NAqXY21EbP6tVsNf3ukNJlQ9SBR4ZvFwNpWchI3qWEjTOAv+++aAYx5Oh1bNO5&#10;tm2AhAagc1TjcleDnz2icPg0m2WL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946"/>
    <w:multiLevelType w:val="hybridMultilevel"/>
    <w:tmpl w:val="1C02DE70"/>
    <w:lvl w:ilvl="0" w:tplc="342CFC98">
      <w:start w:val="1089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FE5AF4"/>
    <w:multiLevelType w:val="hybridMultilevel"/>
    <w:tmpl w:val="813E87B4"/>
    <w:lvl w:ilvl="0" w:tplc="E9CA7420">
      <w:start w:val="599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026EB2"/>
    <w:multiLevelType w:val="hybridMultilevel"/>
    <w:tmpl w:val="CD98F056"/>
    <w:lvl w:ilvl="0" w:tplc="6CD475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E6557"/>
    <w:multiLevelType w:val="hybridMultilevel"/>
    <w:tmpl w:val="4732CC8C"/>
    <w:lvl w:ilvl="0" w:tplc="999EF2AE">
      <w:start w:val="1"/>
      <w:numFmt w:val="decimal"/>
      <w:lvlText w:val="%1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165835"/>
    <w:multiLevelType w:val="hybridMultilevel"/>
    <w:tmpl w:val="949EF378"/>
    <w:lvl w:ilvl="0" w:tplc="6438482E">
      <w:start w:val="1107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D8850AD"/>
    <w:multiLevelType w:val="hybridMultilevel"/>
    <w:tmpl w:val="FA5EAA2C"/>
    <w:lvl w:ilvl="0" w:tplc="E6002AF8">
      <w:numFmt w:val="decimal"/>
      <w:lvlText w:val=""/>
      <w:lvlJc w:val="left"/>
    </w:lvl>
    <w:lvl w:ilvl="1" w:tplc="041F0019">
      <w:numFmt w:val="decimal"/>
      <w:lvlText w:val=""/>
      <w:lvlJc w:val="left"/>
    </w:lvl>
    <w:lvl w:ilvl="2" w:tplc="041F001B">
      <w:numFmt w:val="decimal"/>
      <w:lvlText w:val=""/>
      <w:lvlJc w:val="left"/>
    </w:lvl>
    <w:lvl w:ilvl="3" w:tplc="041F000F">
      <w:numFmt w:val="decimal"/>
      <w:lvlText w:val=""/>
      <w:lvlJc w:val="left"/>
    </w:lvl>
    <w:lvl w:ilvl="4" w:tplc="041F0019">
      <w:numFmt w:val="decimal"/>
      <w:lvlText w:val=""/>
      <w:lvlJc w:val="left"/>
    </w:lvl>
    <w:lvl w:ilvl="5" w:tplc="041F001B">
      <w:numFmt w:val="decimal"/>
      <w:lvlText w:val=""/>
      <w:lvlJc w:val="left"/>
    </w:lvl>
    <w:lvl w:ilvl="6" w:tplc="041F000F">
      <w:numFmt w:val="decimal"/>
      <w:lvlText w:val=""/>
      <w:lvlJc w:val="left"/>
    </w:lvl>
    <w:lvl w:ilvl="7" w:tplc="041F0019">
      <w:numFmt w:val="decimal"/>
      <w:lvlText w:val=""/>
      <w:lvlJc w:val="left"/>
    </w:lvl>
    <w:lvl w:ilvl="8" w:tplc="041F001B">
      <w:numFmt w:val="decimal"/>
      <w:lvlText w:val=""/>
      <w:lvlJc w:val="left"/>
    </w:lvl>
  </w:abstractNum>
  <w:abstractNum w:abstractNumId="6">
    <w:nsid w:val="0F0F709B"/>
    <w:multiLevelType w:val="hybridMultilevel"/>
    <w:tmpl w:val="1CC40584"/>
    <w:lvl w:ilvl="0" w:tplc="5BDC8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F08E3"/>
    <w:multiLevelType w:val="hybridMultilevel"/>
    <w:tmpl w:val="96C8DA4A"/>
    <w:lvl w:ilvl="0" w:tplc="ADE24DD6">
      <w:start w:val="2"/>
      <w:numFmt w:val="upperLetter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6213371"/>
    <w:multiLevelType w:val="hybridMultilevel"/>
    <w:tmpl w:val="A1D02606"/>
    <w:lvl w:ilvl="0" w:tplc="0C903D3C">
      <w:start w:val="860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ascii="Husrev AKIN Transcription" w:hAnsi="Husrev AKIN Transcriptio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C4B126C"/>
    <w:multiLevelType w:val="hybridMultilevel"/>
    <w:tmpl w:val="65246B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C7DA1"/>
    <w:multiLevelType w:val="hybridMultilevel"/>
    <w:tmpl w:val="A894BA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E5080"/>
    <w:multiLevelType w:val="hybridMultilevel"/>
    <w:tmpl w:val="AAA4DD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C6007"/>
    <w:multiLevelType w:val="hybridMultilevel"/>
    <w:tmpl w:val="4ED6BE7E"/>
    <w:lvl w:ilvl="0" w:tplc="F34A0AC4">
      <w:start w:val="64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BE82890"/>
    <w:multiLevelType w:val="hybridMultilevel"/>
    <w:tmpl w:val="BE8C928E"/>
    <w:lvl w:ilvl="0" w:tplc="4CFCD9F8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4B05"/>
    <w:multiLevelType w:val="hybridMultilevel"/>
    <w:tmpl w:val="D92044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B3CDC"/>
    <w:multiLevelType w:val="hybridMultilevel"/>
    <w:tmpl w:val="62A83CBA"/>
    <w:lvl w:ilvl="0" w:tplc="3C9237FE">
      <w:start w:val="2"/>
      <w:numFmt w:val="upperLetter"/>
      <w:lvlText w:val="%1-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41"/>
        </w:tabs>
        <w:ind w:left="25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61"/>
        </w:tabs>
        <w:ind w:left="32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81"/>
        </w:tabs>
        <w:ind w:left="39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701"/>
        </w:tabs>
        <w:ind w:left="47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21"/>
        </w:tabs>
        <w:ind w:left="54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41"/>
        </w:tabs>
        <w:ind w:left="61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61"/>
        </w:tabs>
        <w:ind w:left="68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81"/>
        </w:tabs>
        <w:ind w:left="7581" w:hanging="180"/>
      </w:pPr>
    </w:lvl>
  </w:abstractNum>
  <w:abstractNum w:abstractNumId="16">
    <w:nsid w:val="30AE3B8E"/>
    <w:multiLevelType w:val="hybridMultilevel"/>
    <w:tmpl w:val="E828F48A"/>
    <w:lvl w:ilvl="0" w:tplc="8A38F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544DE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DA0515E"/>
    <w:multiLevelType w:val="hybridMultilevel"/>
    <w:tmpl w:val="0DAE5204"/>
    <w:lvl w:ilvl="0" w:tplc="36607A4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AAA7CA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4B06084"/>
    <w:multiLevelType w:val="hybridMultilevel"/>
    <w:tmpl w:val="BAB0701C"/>
    <w:lvl w:ilvl="0" w:tplc="63B0E52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E5E0F"/>
    <w:multiLevelType w:val="hybridMultilevel"/>
    <w:tmpl w:val="E7240AC8"/>
    <w:lvl w:ilvl="0" w:tplc="B3DA4C06">
      <w:start w:val="1"/>
      <w:numFmt w:val="decimal"/>
      <w:lvlText w:val="%1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>
    <w:nsid w:val="4B134E47"/>
    <w:multiLevelType w:val="hybridMultilevel"/>
    <w:tmpl w:val="0FA6B4D6"/>
    <w:lvl w:ilvl="0" w:tplc="1F2657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C3055"/>
    <w:multiLevelType w:val="hybridMultilevel"/>
    <w:tmpl w:val="1AEE8186"/>
    <w:lvl w:ilvl="0" w:tplc="0D889E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D8D4F6B"/>
    <w:multiLevelType w:val="hybridMultilevel"/>
    <w:tmpl w:val="35EABF98"/>
    <w:lvl w:ilvl="0" w:tplc="139A4CF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254A3"/>
    <w:multiLevelType w:val="hybridMultilevel"/>
    <w:tmpl w:val="A5B6C8DC"/>
    <w:lvl w:ilvl="0" w:tplc="BCCEAF90">
      <w:start w:val="22"/>
      <w:numFmt w:val="upp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5274C10"/>
    <w:multiLevelType w:val="hybridMultilevel"/>
    <w:tmpl w:val="0F66166E"/>
    <w:lvl w:ilvl="0" w:tplc="ACE683DC">
      <w:start w:val="641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ascii="Husrev AKIN Transcription" w:hAnsi="Husrev AKIN Transcriptio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7F14507"/>
    <w:multiLevelType w:val="hybridMultilevel"/>
    <w:tmpl w:val="6734CBA2"/>
    <w:lvl w:ilvl="0" w:tplc="A13022C0">
      <w:start w:val="2"/>
      <w:numFmt w:val="upp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9756A42"/>
    <w:multiLevelType w:val="hybridMultilevel"/>
    <w:tmpl w:val="8556D59C"/>
    <w:lvl w:ilvl="0" w:tplc="46F456C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E96584"/>
    <w:multiLevelType w:val="hybridMultilevel"/>
    <w:tmpl w:val="68CCB04C"/>
    <w:lvl w:ilvl="0" w:tplc="C0AAED5C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979C5"/>
    <w:multiLevelType w:val="hybridMultilevel"/>
    <w:tmpl w:val="2BBE7560"/>
    <w:lvl w:ilvl="0" w:tplc="55EA5826">
      <w:start w:val="2"/>
      <w:numFmt w:val="upperLetter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71385033"/>
    <w:multiLevelType w:val="hybridMultilevel"/>
    <w:tmpl w:val="73480292"/>
    <w:lvl w:ilvl="0" w:tplc="5654523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45012"/>
    <w:multiLevelType w:val="hybridMultilevel"/>
    <w:tmpl w:val="FA66D152"/>
    <w:lvl w:ilvl="0" w:tplc="97A89C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22131D"/>
    <w:multiLevelType w:val="hybridMultilevel"/>
    <w:tmpl w:val="38BA8658"/>
    <w:lvl w:ilvl="0" w:tplc="3318752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B76F69"/>
    <w:multiLevelType w:val="hybridMultilevel"/>
    <w:tmpl w:val="35960BC4"/>
    <w:lvl w:ilvl="0" w:tplc="DBEEF8D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4">
    <w:abstractNumId w:val="25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8"/>
  </w:num>
  <w:num w:numId="12">
    <w:abstractNumId w:val="33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  <w:num w:numId="17">
    <w:abstractNumId w:val="3"/>
  </w:num>
  <w:num w:numId="18">
    <w:abstractNumId w:val="27"/>
  </w:num>
  <w:num w:numId="19">
    <w:abstractNumId w:val="22"/>
  </w:num>
  <w:num w:numId="20">
    <w:abstractNumId w:val="2"/>
  </w:num>
  <w:num w:numId="21">
    <w:abstractNumId w:val="23"/>
  </w:num>
  <w:num w:numId="22">
    <w:abstractNumId w:val="28"/>
  </w:num>
  <w:num w:numId="23">
    <w:abstractNumId w:val="26"/>
  </w:num>
  <w:num w:numId="24">
    <w:abstractNumId w:val="32"/>
  </w:num>
  <w:num w:numId="25">
    <w:abstractNumId w:val="16"/>
  </w:num>
  <w:num w:numId="26">
    <w:abstractNumId w:val="6"/>
  </w:num>
  <w:num w:numId="27">
    <w:abstractNumId w:val="20"/>
  </w:num>
  <w:num w:numId="28">
    <w:abstractNumId w:val="31"/>
  </w:num>
  <w:num w:numId="29">
    <w:abstractNumId w:val="7"/>
  </w:num>
  <w:num w:numId="30">
    <w:abstractNumId w:val="21"/>
  </w:num>
  <w:num w:numId="31">
    <w:abstractNumId w:val="30"/>
  </w:num>
  <w:num w:numId="32">
    <w:abstractNumId w:val="29"/>
  </w:num>
  <w:num w:numId="33">
    <w:abstractNumId w:val="15"/>
  </w:num>
  <w:num w:numId="34">
    <w:abstractNumId w:val="24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9"/>
    <w:rsid w:val="000004A6"/>
    <w:rsid w:val="000007E4"/>
    <w:rsid w:val="00001604"/>
    <w:rsid w:val="000018AE"/>
    <w:rsid w:val="000019AF"/>
    <w:rsid w:val="000027FD"/>
    <w:rsid w:val="000032E2"/>
    <w:rsid w:val="000033B8"/>
    <w:rsid w:val="000047FA"/>
    <w:rsid w:val="00004BD6"/>
    <w:rsid w:val="0000533E"/>
    <w:rsid w:val="00005867"/>
    <w:rsid w:val="00005E20"/>
    <w:rsid w:val="00005FBE"/>
    <w:rsid w:val="0000638D"/>
    <w:rsid w:val="000065D0"/>
    <w:rsid w:val="00006CD7"/>
    <w:rsid w:val="00007B8C"/>
    <w:rsid w:val="000103AC"/>
    <w:rsid w:val="000107E6"/>
    <w:rsid w:val="00011277"/>
    <w:rsid w:val="0001180C"/>
    <w:rsid w:val="0001185A"/>
    <w:rsid w:val="00012033"/>
    <w:rsid w:val="0001204E"/>
    <w:rsid w:val="00012C41"/>
    <w:rsid w:val="00013040"/>
    <w:rsid w:val="00013657"/>
    <w:rsid w:val="0001532F"/>
    <w:rsid w:val="0001587D"/>
    <w:rsid w:val="00016168"/>
    <w:rsid w:val="0001692A"/>
    <w:rsid w:val="00016B69"/>
    <w:rsid w:val="00016BC7"/>
    <w:rsid w:val="000173DB"/>
    <w:rsid w:val="00017482"/>
    <w:rsid w:val="000179A6"/>
    <w:rsid w:val="000201A2"/>
    <w:rsid w:val="000205D3"/>
    <w:rsid w:val="00020AB2"/>
    <w:rsid w:val="00020AB3"/>
    <w:rsid w:val="000210A1"/>
    <w:rsid w:val="00021580"/>
    <w:rsid w:val="000229F2"/>
    <w:rsid w:val="00022F8C"/>
    <w:rsid w:val="00023B78"/>
    <w:rsid w:val="000240E9"/>
    <w:rsid w:val="00024500"/>
    <w:rsid w:val="00024621"/>
    <w:rsid w:val="000253ED"/>
    <w:rsid w:val="000254DA"/>
    <w:rsid w:val="000259E8"/>
    <w:rsid w:val="00025CA3"/>
    <w:rsid w:val="00025D82"/>
    <w:rsid w:val="000264BA"/>
    <w:rsid w:val="0002663A"/>
    <w:rsid w:val="00027300"/>
    <w:rsid w:val="00027496"/>
    <w:rsid w:val="00027637"/>
    <w:rsid w:val="00027DCB"/>
    <w:rsid w:val="000309A4"/>
    <w:rsid w:val="0003178D"/>
    <w:rsid w:val="0003185E"/>
    <w:rsid w:val="00031CDA"/>
    <w:rsid w:val="00032E90"/>
    <w:rsid w:val="0003309D"/>
    <w:rsid w:val="00033793"/>
    <w:rsid w:val="00033A6D"/>
    <w:rsid w:val="000341B7"/>
    <w:rsid w:val="00034EB1"/>
    <w:rsid w:val="00036005"/>
    <w:rsid w:val="000366E1"/>
    <w:rsid w:val="000366E6"/>
    <w:rsid w:val="000374E9"/>
    <w:rsid w:val="00040634"/>
    <w:rsid w:val="00040F6C"/>
    <w:rsid w:val="000411D0"/>
    <w:rsid w:val="00041E1C"/>
    <w:rsid w:val="00042AB0"/>
    <w:rsid w:val="00043191"/>
    <w:rsid w:val="0004357F"/>
    <w:rsid w:val="0004369E"/>
    <w:rsid w:val="00043A38"/>
    <w:rsid w:val="000449A9"/>
    <w:rsid w:val="00044ABF"/>
    <w:rsid w:val="00044F26"/>
    <w:rsid w:val="0004548A"/>
    <w:rsid w:val="000458C7"/>
    <w:rsid w:val="00046E3E"/>
    <w:rsid w:val="0004703C"/>
    <w:rsid w:val="0004718D"/>
    <w:rsid w:val="00047BD5"/>
    <w:rsid w:val="0005074B"/>
    <w:rsid w:val="00051423"/>
    <w:rsid w:val="00051762"/>
    <w:rsid w:val="00051CC7"/>
    <w:rsid w:val="0005211F"/>
    <w:rsid w:val="00052152"/>
    <w:rsid w:val="00052E79"/>
    <w:rsid w:val="000540CD"/>
    <w:rsid w:val="00054300"/>
    <w:rsid w:val="000544BE"/>
    <w:rsid w:val="00054509"/>
    <w:rsid w:val="00054687"/>
    <w:rsid w:val="00054CBA"/>
    <w:rsid w:val="000566C4"/>
    <w:rsid w:val="00056FF3"/>
    <w:rsid w:val="00057B22"/>
    <w:rsid w:val="00057B29"/>
    <w:rsid w:val="00057FCF"/>
    <w:rsid w:val="00060183"/>
    <w:rsid w:val="0006034B"/>
    <w:rsid w:val="000606B7"/>
    <w:rsid w:val="00060FC3"/>
    <w:rsid w:val="0006211A"/>
    <w:rsid w:val="00062D32"/>
    <w:rsid w:val="00062F42"/>
    <w:rsid w:val="00062F85"/>
    <w:rsid w:val="00063314"/>
    <w:rsid w:val="00063725"/>
    <w:rsid w:val="000639DE"/>
    <w:rsid w:val="00063C6E"/>
    <w:rsid w:val="00063F55"/>
    <w:rsid w:val="000642A7"/>
    <w:rsid w:val="00064D9D"/>
    <w:rsid w:val="00065D07"/>
    <w:rsid w:val="00065E99"/>
    <w:rsid w:val="00066981"/>
    <w:rsid w:val="00067716"/>
    <w:rsid w:val="00067DF7"/>
    <w:rsid w:val="000701E7"/>
    <w:rsid w:val="00070734"/>
    <w:rsid w:val="000725AE"/>
    <w:rsid w:val="00072E1D"/>
    <w:rsid w:val="00072E20"/>
    <w:rsid w:val="00072EE6"/>
    <w:rsid w:val="00074CE6"/>
    <w:rsid w:val="00075632"/>
    <w:rsid w:val="00075BAF"/>
    <w:rsid w:val="00075BE8"/>
    <w:rsid w:val="00075F68"/>
    <w:rsid w:val="00075FEC"/>
    <w:rsid w:val="000807A6"/>
    <w:rsid w:val="00081671"/>
    <w:rsid w:val="000826C0"/>
    <w:rsid w:val="00082841"/>
    <w:rsid w:val="00082950"/>
    <w:rsid w:val="000837D4"/>
    <w:rsid w:val="00084312"/>
    <w:rsid w:val="000849E6"/>
    <w:rsid w:val="00084C8D"/>
    <w:rsid w:val="00084E95"/>
    <w:rsid w:val="00085C33"/>
    <w:rsid w:val="00085DF1"/>
    <w:rsid w:val="000863C6"/>
    <w:rsid w:val="00087037"/>
    <w:rsid w:val="00087417"/>
    <w:rsid w:val="000876EC"/>
    <w:rsid w:val="00087E6B"/>
    <w:rsid w:val="0009047C"/>
    <w:rsid w:val="000908FD"/>
    <w:rsid w:val="0009102C"/>
    <w:rsid w:val="0009103C"/>
    <w:rsid w:val="00091A4C"/>
    <w:rsid w:val="0009241E"/>
    <w:rsid w:val="00092BE9"/>
    <w:rsid w:val="00092EB7"/>
    <w:rsid w:val="00092F73"/>
    <w:rsid w:val="00093CB2"/>
    <w:rsid w:val="000940CF"/>
    <w:rsid w:val="0009442C"/>
    <w:rsid w:val="0009541D"/>
    <w:rsid w:val="0009562D"/>
    <w:rsid w:val="00095664"/>
    <w:rsid w:val="0009594A"/>
    <w:rsid w:val="000959FF"/>
    <w:rsid w:val="00096067"/>
    <w:rsid w:val="00096BF8"/>
    <w:rsid w:val="0009717D"/>
    <w:rsid w:val="000974E8"/>
    <w:rsid w:val="00097D7E"/>
    <w:rsid w:val="000A081D"/>
    <w:rsid w:val="000A14EF"/>
    <w:rsid w:val="000A2628"/>
    <w:rsid w:val="000A283E"/>
    <w:rsid w:val="000A28E8"/>
    <w:rsid w:val="000A3A32"/>
    <w:rsid w:val="000A3D9C"/>
    <w:rsid w:val="000A41E3"/>
    <w:rsid w:val="000A47E2"/>
    <w:rsid w:val="000A5356"/>
    <w:rsid w:val="000A645A"/>
    <w:rsid w:val="000A6B55"/>
    <w:rsid w:val="000A6B6D"/>
    <w:rsid w:val="000A6C5A"/>
    <w:rsid w:val="000A736E"/>
    <w:rsid w:val="000A7D59"/>
    <w:rsid w:val="000A7E59"/>
    <w:rsid w:val="000B0920"/>
    <w:rsid w:val="000B12C9"/>
    <w:rsid w:val="000B1CE5"/>
    <w:rsid w:val="000B22D9"/>
    <w:rsid w:val="000B23C8"/>
    <w:rsid w:val="000B2B59"/>
    <w:rsid w:val="000B34A5"/>
    <w:rsid w:val="000B3805"/>
    <w:rsid w:val="000B3818"/>
    <w:rsid w:val="000B3D8B"/>
    <w:rsid w:val="000B424D"/>
    <w:rsid w:val="000B4468"/>
    <w:rsid w:val="000B49FD"/>
    <w:rsid w:val="000B4F35"/>
    <w:rsid w:val="000B52C0"/>
    <w:rsid w:val="000B553A"/>
    <w:rsid w:val="000B57A2"/>
    <w:rsid w:val="000B630F"/>
    <w:rsid w:val="000B651C"/>
    <w:rsid w:val="000B65C2"/>
    <w:rsid w:val="000B6F71"/>
    <w:rsid w:val="000B74EF"/>
    <w:rsid w:val="000C0056"/>
    <w:rsid w:val="000C04D8"/>
    <w:rsid w:val="000C0A0E"/>
    <w:rsid w:val="000C0C44"/>
    <w:rsid w:val="000C10AA"/>
    <w:rsid w:val="000C1734"/>
    <w:rsid w:val="000C1FB2"/>
    <w:rsid w:val="000C23D0"/>
    <w:rsid w:val="000C3ABB"/>
    <w:rsid w:val="000C43BE"/>
    <w:rsid w:val="000C506A"/>
    <w:rsid w:val="000C6757"/>
    <w:rsid w:val="000C6DC9"/>
    <w:rsid w:val="000C6E2B"/>
    <w:rsid w:val="000C7548"/>
    <w:rsid w:val="000C7A3D"/>
    <w:rsid w:val="000C7EA5"/>
    <w:rsid w:val="000D0586"/>
    <w:rsid w:val="000D0AFC"/>
    <w:rsid w:val="000D0DBA"/>
    <w:rsid w:val="000D13DA"/>
    <w:rsid w:val="000D1462"/>
    <w:rsid w:val="000D1679"/>
    <w:rsid w:val="000D245F"/>
    <w:rsid w:val="000D2BA7"/>
    <w:rsid w:val="000D2D19"/>
    <w:rsid w:val="000D3303"/>
    <w:rsid w:val="000D3D8D"/>
    <w:rsid w:val="000D3FB6"/>
    <w:rsid w:val="000D4852"/>
    <w:rsid w:val="000D4ED7"/>
    <w:rsid w:val="000D4EE5"/>
    <w:rsid w:val="000D4F14"/>
    <w:rsid w:val="000D4F67"/>
    <w:rsid w:val="000D58E6"/>
    <w:rsid w:val="000D65A5"/>
    <w:rsid w:val="000D732E"/>
    <w:rsid w:val="000D7DEB"/>
    <w:rsid w:val="000E03C9"/>
    <w:rsid w:val="000E16BD"/>
    <w:rsid w:val="000E1814"/>
    <w:rsid w:val="000E1EFF"/>
    <w:rsid w:val="000E27BF"/>
    <w:rsid w:val="000E3398"/>
    <w:rsid w:val="000E42AE"/>
    <w:rsid w:val="000E44DB"/>
    <w:rsid w:val="000E568C"/>
    <w:rsid w:val="000E6983"/>
    <w:rsid w:val="000E6D00"/>
    <w:rsid w:val="000E757C"/>
    <w:rsid w:val="000E7BA5"/>
    <w:rsid w:val="000E7CAE"/>
    <w:rsid w:val="000F0410"/>
    <w:rsid w:val="000F072E"/>
    <w:rsid w:val="000F0B76"/>
    <w:rsid w:val="000F0E40"/>
    <w:rsid w:val="000F104B"/>
    <w:rsid w:val="000F2182"/>
    <w:rsid w:val="000F2677"/>
    <w:rsid w:val="000F39B3"/>
    <w:rsid w:val="000F3AEE"/>
    <w:rsid w:val="000F455D"/>
    <w:rsid w:val="000F47FD"/>
    <w:rsid w:val="000F480A"/>
    <w:rsid w:val="000F549B"/>
    <w:rsid w:val="000F57DB"/>
    <w:rsid w:val="000F5B81"/>
    <w:rsid w:val="000F67F3"/>
    <w:rsid w:val="000F6811"/>
    <w:rsid w:val="000F6821"/>
    <w:rsid w:val="000F6EDB"/>
    <w:rsid w:val="000F798A"/>
    <w:rsid w:val="000F7AB3"/>
    <w:rsid w:val="000F7ADF"/>
    <w:rsid w:val="000F7FA7"/>
    <w:rsid w:val="001013F0"/>
    <w:rsid w:val="001016C4"/>
    <w:rsid w:val="00101B69"/>
    <w:rsid w:val="001025BD"/>
    <w:rsid w:val="00102606"/>
    <w:rsid w:val="00102FEA"/>
    <w:rsid w:val="0010479F"/>
    <w:rsid w:val="00105174"/>
    <w:rsid w:val="00105783"/>
    <w:rsid w:val="00105958"/>
    <w:rsid w:val="00105A65"/>
    <w:rsid w:val="0010608D"/>
    <w:rsid w:val="0010626A"/>
    <w:rsid w:val="001070B4"/>
    <w:rsid w:val="00107A7C"/>
    <w:rsid w:val="00107B21"/>
    <w:rsid w:val="00111406"/>
    <w:rsid w:val="00111475"/>
    <w:rsid w:val="00112197"/>
    <w:rsid w:val="001125A9"/>
    <w:rsid w:val="001125C9"/>
    <w:rsid w:val="001128F5"/>
    <w:rsid w:val="00112E18"/>
    <w:rsid w:val="00113117"/>
    <w:rsid w:val="0011439B"/>
    <w:rsid w:val="0011467C"/>
    <w:rsid w:val="00115441"/>
    <w:rsid w:val="00115688"/>
    <w:rsid w:val="00115738"/>
    <w:rsid w:val="001159A2"/>
    <w:rsid w:val="00115C6F"/>
    <w:rsid w:val="00115E08"/>
    <w:rsid w:val="00115E58"/>
    <w:rsid w:val="00116485"/>
    <w:rsid w:val="001170D5"/>
    <w:rsid w:val="001174A7"/>
    <w:rsid w:val="00117670"/>
    <w:rsid w:val="00117F8D"/>
    <w:rsid w:val="00121039"/>
    <w:rsid w:val="0012114E"/>
    <w:rsid w:val="001212A9"/>
    <w:rsid w:val="001217A1"/>
    <w:rsid w:val="00121A6E"/>
    <w:rsid w:val="00121EEF"/>
    <w:rsid w:val="00122731"/>
    <w:rsid w:val="00122AB1"/>
    <w:rsid w:val="00122D8A"/>
    <w:rsid w:val="00123BDC"/>
    <w:rsid w:val="00124172"/>
    <w:rsid w:val="00124230"/>
    <w:rsid w:val="00124590"/>
    <w:rsid w:val="0012478E"/>
    <w:rsid w:val="00124D06"/>
    <w:rsid w:val="00126199"/>
    <w:rsid w:val="00126317"/>
    <w:rsid w:val="00126F23"/>
    <w:rsid w:val="00127591"/>
    <w:rsid w:val="00127D65"/>
    <w:rsid w:val="00130997"/>
    <w:rsid w:val="00130D3F"/>
    <w:rsid w:val="0013264C"/>
    <w:rsid w:val="00132C46"/>
    <w:rsid w:val="00132C5F"/>
    <w:rsid w:val="00132FAC"/>
    <w:rsid w:val="0013380E"/>
    <w:rsid w:val="00133E29"/>
    <w:rsid w:val="00134415"/>
    <w:rsid w:val="001347D5"/>
    <w:rsid w:val="001347E2"/>
    <w:rsid w:val="00134964"/>
    <w:rsid w:val="00134CF9"/>
    <w:rsid w:val="00135B73"/>
    <w:rsid w:val="001366DC"/>
    <w:rsid w:val="00136C0C"/>
    <w:rsid w:val="001377A2"/>
    <w:rsid w:val="001379AE"/>
    <w:rsid w:val="00137E93"/>
    <w:rsid w:val="0014073F"/>
    <w:rsid w:val="00140F3E"/>
    <w:rsid w:val="00141EE0"/>
    <w:rsid w:val="00142642"/>
    <w:rsid w:val="00142790"/>
    <w:rsid w:val="00142AE7"/>
    <w:rsid w:val="00142E35"/>
    <w:rsid w:val="001445BB"/>
    <w:rsid w:val="00144FCB"/>
    <w:rsid w:val="001450B1"/>
    <w:rsid w:val="00145BA0"/>
    <w:rsid w:val="00146A89"/>
    <w:rsid w:val="001473A6"/>
    <w:rsid w:val="00147A7E"/>
    <w:rsid w:val="00150DF6"/>
    <w:rsid w:val="0015106E"/>
    <w:rsid w:val="001510F5"/>
    <w:rsid w:val="0015115C"/>
    <w:rsid w:val="00151B64"/>
    <w:rsid w:val="00153683"/>
    <w:rsid w:val="00153EBB"/>
    <w:rsid w:val="0015474E"/>
    <w:rsid w:val="00154B25"/>
    <w:rsid w:val="00155745"/>
    <w:rsid w:val="001567A6"/>
    <w:rsid w:val="00156950"/>
    <w:rsid w:val="00156C2A"/>
    <w:rsid w:val="001571F3"/>
    <w:rsid w:val="0015744D"/>
    <w:rsid w:val="001606E3"/>
    <w:rsid w:val="001611C2"/>
    <w:rsid w:val="001614AF"/>
    <w:rsid w:val="00161D24"/>
    <w:rsid w:val="001627BB"/>
    <w:rsid w:val="00163585"/>
    <w:rsid w:val="00163829"/>
    <w:rsid w:val="00163FF3"/>
    <w:rsid w:val="001651E6"/>
    <w:rsid w:val="001651FA"/>
    <w:rsid w:val="00165D75"/>
    <w:rsid w:val="00166136"/>
    <w:rsid w:val="0016617A"/>
    <w:rsid w:val="00166399"/>
    <w:rsid w:val="00166D38"/>
    <w:rsid w:val="001671E9"/>
    <w:rsid w:val="0017080D"/>
    <w:rsid w:val="0017124B"/>
    <w:rsid w:val="00171C66"/>
    <w:rsid w:val="00172AD5"/>
    <w:rsid w:val="001730DC"/>
    <w:rsid w:val="001731FE"/>
    <w:rsid w:val="001744D2"/>
    <w:rsid w:val="00174876"/>
    <w:rsid w:val="00174CFB"/>
    <w:rsid w:val="00174F4C"/>
    <w:rsid w:val="00175093"/>
    <w:rsid w:val="00175BD0"/>
    <w:rsid w:val="00176375"/>
    <w:rsid w:val="001764E5"/>
    <w:rsid w:val="00176BCA"/>
    <w:rsid w:val="00182674"/>
    <w:rsid w:val="00182ED6"/>
    <w:rsid w:val="00183C7D"/>
    <w:rsid w:val="00184884"/>
    <w:rsid w:val="00184C06"/>
    <w:rsid w:val="001853CA"/>
    <w:rsid w:val="001853F8"/>
    <w:rsid w:val="001857C1"/>
    <w:rsid w:val="00185D8F"/>
    <w:rsid w:val="00186896"/>
    <w:rsid w:val="001879BA"/>
    <w:rsid w:val="00187C8A"/>
    <w:rsid w:val="00190068"/>
    <w:rsid w:val="001901C7"/>
    <w:rsid w:val="00190444"/>
    <w:rsid w:val="001912CD"/>
    <w:rsid w:val="00191866"/>
    <w:rsid w:val="00191B98"/>
    <w:rsid w:val="00192096"/>
    <w:rsid w:val="0019231E"/>
    <w:rsid w:val="00192842"/>
    <w:rsid w:val="00193108"/>
    <w:rsid w:val="00193816"/>
    <w:rsid w:val="00193DC4"/>
    <w:rsid w:val="00193ED8"/>
    <w:rsid w:val="00194809"/>
    <w:rsid w:val="00194F8C"/>
    <w:rsid w:val="001950E4"/>
    <w:rsid w:val="001966ED"/>
    <w:rsid w:val="00196B98"/>
    <w:rsid w:val="00196D0F"/>
    <w:rsid w:val="00197E44"/>
    <w:rsid w:val="001A04DE"/>
    <w:rsid w:val="001A1CF1"/>
    <w:rsid w:val="001A2708"/>
    <w:rsid w:val="001A32DB"/>
    <w:rsid w:val="001A356F"/>
    <w:rsid w:val="001A3AAC"/>
    <w:rsid w:val="001A402B"/>
    <w:rsid w:val="001A429B"/>
    <w:rsid w:val="001A5341"/>
    <w:rsid w:val="001A53A7"/>
    <w:rsid w:val="001A63A5"/>
    <w:rsid w:val="001A67F8"/>
    <w:rsid w:val="001B07CD"/>
    <w:rsid w:val="001B0B73"/>
    <w:rsid w:val="001B0F0A"/>
    <w:rsid w:val="001B1EB4"/>
    <w:rsid w:val="001B238A"/>
    <w:rsid w:val="001B26FB"/>
    <w:rsid w:val="001B275C"/>
    <w:rsid w:val="001B2DE7"/>
    <w:rsid w:val="001B2E45"/>
    <w:rsid w:val="001B305E"/>
    <w:rsid w:val="001B32DC"/>
    <w:rsid w:val="001B3BDE"/>
    <w:rsid w:val="001B40D7"/>
    <w:rsid w:val="001B49B0"/>
    <w:rsid w:val="001B4D20"/>
    <w:rsid w:val="001B70BA"/>
    <w:rsid w:val="001B710E"/>
    <w:rsid w:val="001B7145"/>
    <w:rsid w:val="001B7273"/>
    <w:rsid w:val="001B7962"/>
    <w:rsid w:val="001B7CB2"/>
    <w:rsid w:val="001B7F88"/>
    <w:rsid w:val="001C0369"/>
    <w:rsid w:val="001C0ED5"/>
    <w:rsid w:val="001C189E"/>
    <w:rsid w:val="001C27AD"/>
    <w:rsid w:val="001C2841"/>
    <w:rsid w:val="001C29D1"/>
    <w:rsid w:val="001C2DDB"/>
    <w:rsid w:val="001C3394"/>
    <w:rsid w:val="001C3427"/>
    <w:rsid w:val="001C3C93"/>
    <w:rsid w:val="001C4234"/>
    <w:rsid w:val="001C4ED8"/>
    <w:rsid w:val="001C5D8B"/>
    <w:rsid w:val="001C621F"/>
    <w:rsid w:val="001C62E7"/>
    <w:rsid w:val="001C65A8"/>
    <w:rsid w:val="001C6ABF"/>
    <w:rsid w:val="001C7047"/>
    <w:rsid w:val="001C78A0"/>
    <w:rsid w:val="001C7FCF"/>
    <w:rsid w:val="001C7FE5"/>
    <w:rsid w:val="001D007C"/>
    <w:rsid w:val="001D0371"/>
    <w:rsid w:val="001D03F7"/>
    <w:rsid w:val="001D0FDD"/>
    <w:rsid w:val="001D1074"/>
    <w:rsid w:val="001D179A"/>
    <w:rsid w:val="001D18B3"/>
    <w:rsid w:val="001D18F0"/>
    <w:rsid w:val="001D2342"/>
    <w:rsid w:val="001D2BCF"/>
    <w:rsid w:val="001D30FF"/>
    <w:rsid w:val="001D3A94"/>
    <w:rsid w:val="001D3B52"/>
    <w:rsid w:val="001D5053"/>
    <w:rsid w:val="001D55B5"/>
    <w:rsid w:val="001D5FFC"/>
    <w:rsid w:val="001D6268"/>
    <w:rsid w:val="001D6411"/>
    <w:rsid w:val="001D79B8"/>
    <w:rsid w:val="001D7F29"/>
    <w:rsid w:val="001E027B"/>
    <w:rsid w:val="001E0CF4"/>
    <w:rsid w:val="001E0D19"/>
    <w:rsid w:val="001E120E"/>
    <w:rsid w:val="001E1843"/>
    <w:rsid w:val="001E1A1F"/>
    <w:rsid w:val="001E2084"/>
    <w:rsid w:val="001E23B7"/>
    <w:rsid w:val="001E2A5D"/>
    <w:rsid w:val="001E417E"/>
    <w:rsid w:val="001E41C1"/>
    <w:rsid w:val="001E461A"/>
    <w:rsid w:val="001E46F6"/>
    <w:rsid w:val="001E4A8C"/>
    <w:rsid w:val="001E6651"/>
    <w:rsid w:val="001E691D"/>
    <w:rsid w:val="001E7001"/>
    <w:rsid w:val="001E74B7"/>
    <w:rsid w:val="001E7AC2"/>
    <w:rsid w:val="001F007F"/>
    <w:rsid w:val="001F064F"/>
    <w:rsid w:val="001F09BA"/>
    <w:rsid w:val="001F3335"/>
    <w:rsid w:val="001F363D"/>
    <w:rsid w:val="001F3CDC"/>
    <w:rsid w:val="001F43EE"/>
    <w:rsid w:val="001F4450"/>
    <w:rsid w:val="001F454D"/>
    <w:rsid w:val="001F45F8"/>
    <w:rsid w:val="001F505C"/>
    <w:rsid w:val="001F5401"/>
    <w:rsid w:val="001F5A16"/>
    <w:rsid w:val="001F5AC6"/>
    <w:rsid w:val="001F69B7"/>
    <w:rsid w:val="001F6E26"/>
    <w:rsid w:val="001F7216"/>
    <w:rsid w:val="001F75FA"/>
    <w:rsid w:val="001F7720"/>
    <w:rsid w:val="002010ED"/>
    <w:rsid w:val="002025B0"/>
    <w:rsid w:val="002031E5"/>
    <w:rsid w:val="002034F2"/>
    <w:rsid w:val="00203539"/>
    <w:rsid w:val="002043E8"/>
    <w:rsid w:val="002044A0"/>
    <w:rsid w:val="002055B2"/>
    <w:rsid w:val="002058A4"/>
    <w:rsid w:val="00206DF4"/>
    <w:rsid w:val="00206EE3"/>
    <w:rsid w:val="00207489"/>
    <w:rsid w:val="00207958"/>
    <w:rsid w:val="00210299"/>
    <w:rsid w:val="0021075B"/>
    <w:rsid w:val="002108B6"/>
    <w:rsid w:val="002117C9"/>
    <w:rsid w:val="00211B1F"/>
    <w:rsid w:val="002120EA"/>
    <w:rsid w:val="002126FB"/>
    <w:rsid w:val="00212B92"/>
    <w:rsid w:val="002132B7"/>
    <w:rsid w:val="00213956"/>
    <w:rsid w:val="00213CF0"/>
    <w:rsid w:val="00214603"/>
    <w:rsid w:val="00214A3D"/>
    <w:rsid w:val="002152DD"/>
    <w:rsid w:val="00215DD5"/>
    <w:rsid w:val="00216050"/>
    <w:rsid w:val="002169B6"/>
    <w:rsid w:val="00216B20"/>
    <w:rsid w:val="00216BB6"/>
    <w:rsid w:val="00217053"/>
    <w:rsid w:val="00220AE5"/>
    <w:rsid w:val="0022119F"/>
    <w:rsid w:val="0022126D"/>
    <w:rsid w:val="00221EE5"/>
    <w:rsid w:val="00222A00"/>
    <w:rsid w:val="00222A54"/>
    <w:rsid w:val="00222E5F"/>
    <w:rsid w:val="002232B5"/>
    <w:rsid w:val="002233BB"/>
    <w:rsid w:val="002234B9"/>
    <w:rsid w:val="00223E5F"/>
    <w:rsid w:val="00224637"/>
    <w:rsid w:val="00224D21"/>
    <w:rsid w:val="00225147"/>
    <w:rsid w:val="00226356"/>
    <w:rsid w:val="0022686B"/>
    <w:rsid w:val="00227E41"/>
    <w:rsid w:val="0023082F"/>
    <w:rsid w:val="002309AD"/>
    <w:rsid w:val="00230B64"/>
    <w:rsid w:val="00231019"/>
    <w:rsid w:val="002313E0"/>
    <w:rsid w:val="00231974"/>
    <w:rsid w:val="00231C1E"/>
    <w:rsid w:val="00231D8E"/>
    <w:rsid w:val="002323B0"/>
    <w:rsid w:val="0023322D"/>
    <w:rsid w:val="00233A80"/>
    <w:rsid w:val="00234146"/>
    <w:rsid w:val="0023421B"/>
    <w:rsid w:val="00234243"/>
    <w:rsid w:val="002342D9"/>
    <w:rsid w:val="00234C43"/>
    <w:rsid w:val="00234C62"/>
    <w:rsid w:val="00235EE7"/>
    <w:rsid w:val="0023671E"/>
    <w:rsid w:val="00236B82"/>
    <w:rsid w:val="00236D65"/>
    <w:rsid w:val="0023749C"/>
    <w:rsid w:val="00237E07"/>
    <w:rsid w:val="002403DE"/>
    <w:rsid w:val="002405CD"/>
    <w:rsid w:val="002408E6"/>
    <w:rsid w:val="0024156A"/>
    <w:rsid w:val="002416C4"/>
    <w:rsid w:val="00241BB2"/>
    <w:rsid w:val="0024209B"/>
    <w:rsid w:val="00242AAC"/>
    <w:rsid w:val="00242B3F"/>
    <w:rsid w:val="00243153"/>
    <w:rsid w:val="00243168"/>
    <w:rsid w:val="00243391"/>
    <w:rsid w:val="00243624"/>
    <w:rsid w:val="00243C55"/>
    <w:rsid w:val="002455B2"/>
    <w:rsid w:val="00245672"/>
    <w:rsid w:val="00246588"/>
    <w:rsid w:val="0024694E"/>
    <w:rsid w:val="00247DE1"/>
    <w:rsid w:val="00247F36"/>
    <w:rsid w:val="002500B2"/>
    <w:rsid w:val="002505B9"/>
    <w:rsid w:val="00250982"/>
    <w:rsid w:val="0025117F"/>
    <w:rsid w:val="00251963"/>
    <w:rsid w:val="00252084"/>
    <w:rsid w:val="002528BD"/>
    <w:rsid w:val="00252F4C"/>
    <w:rsid w:val="00253D73"/>
    <w:rsid w:val="00253EA5"/>
    <w:rsid w:val="00254DE9"/>
    <w:rsid w:val="002551FF"/>
    <w:rsid w:val="00255313"/>
    <w:rsid w:val="002553A6"/>
    <w:rsid w:val="00255817"/>
    <w:rsid w:val="00255C19"/>
    <w:rsid w:val="00256303"/>
    <w:rsid w:val="0025661F"/>
    <w:rsid w:val="00256CE8"/>
    <w:rsid w:val="00257A67"/>
    <w:rsid w:val="00257C78"/>
    <w:rsid w:val="00257DD3"/>
    <w:rsid w:val="00261686"/>
    <w:rsid w:val="0026178E"/>
    <w:rsid w:val="0026185D"/>
    <w:rsid w:val="00261A5C"/>
    <w:rsid w:val="00261AF1"/>
    <w:rsid w:val="00261C05"/>
    <w:rsid w:val="00261D7B"/>
    <w:rsid w:val="00262285"/>
    <w:rsid w:val="00262728"/>
    <w:rsid w:val="00262733"/>
    <w:rsid w:val="00262798"/>
    <w:rsid w:val="00262837"/>
    <w:rsid w:val="00262E54"/>
    <w:rsid w:val="002636B8"/>
    <w:rsid w:val="00263EB5"/>
    <w:rsid w:val="00264105"/>
    <w:rsid w:val="00264543"/>
    <w:rsid w:val="00264BB8"/>
    <w:rsid w:val="002650CD"/>
    <w:rsid w:val="00265890"/>
    <w:rsid w:val="00265D21"/>
    <w:rsid w:val="002661C8"/>
    <w:rsid w:val="002666BF"/>
    <w:rsid w:val="00267E56"/>
    <w:rsid w:val="00267E5D"/>
    <w:rsid w:val="00270069"/>
    <w:rsid w:val="0027067F"/>
    <w:rsid w:val="0027068E"/>
    <w:rsid w:val="00270CC2"/>
    <w:rsid w:val="00271116"/>
    <w:rsid w:val="002720A0"/>
    <w:rsid w:val="002723CA"/>
    <w:rsid w:val="002726C9"/>
    <w:rsid w:val="00272B30"/>
    <w:rsid w:val="00272CF8"/>
    <w:rsid w:val="00272E69"/>
    <w:rsid w:val="0027388A"/>
    <w:rsid w:val="00273D19"/>
    <w:rsid w:val="0027406B"/>
    <w:rsid w:val="00275085"/>
    <w:rsid w:val="00275234"/>
    <w:rsid w:val="002757CC"/>
    <w:rsid w:val="002762C3"/>
    <w:rsid w:val="002768BA"/>
    <w:rsid w:val="00277529"/>
    <w:rsid w:val="00277A1F"/>
    <w:rsid w:val="00277E3B"/>
    <w:rsid w:val="00277E74"/>
    <w:rsid w:val="0028055F"/>
    <w:rsid w:val="00280579"/>
    <w:rsid w:val="00281768"/>
    <w:rsid w:val="00282AB5"/>
    <w:rsid w:val="00282C9D"/>
    <w:rsid w:val="00282CD9"/>
    <w:rsid w:val="002836D8"/>
    <w:rsid w:val="002836E2"/>
    <w:rsid w:val="00284557"/>
    <w:rsid w:val="0028466D"/>
    <w:rsid w:val="002847EA"/>
    <w:rsid w:val="00284D70"/>
    <w:rsid w:val="002851A2"/>
    <w:rsid w:val="0028537C"/>
    <w:rsid w:val="0028610F"/>
    <w:rsid w:val="0028618D"/>
    <w:rsid w:val="0028631C"/>
    <w:rsid w:val="002866CB"/>
    <w:rsid w:val="00287533"/>
    <w:rsid w:val="002878C5"/>
    <w:rsid w:val="0028798B"/>
    <w:rsid w:val="00287AFB"/>
    <w:rsid w:val="00287C54"/>
    <w:rsid w:val="002907DC"/>
    <w:rsid w:val="0029100E"/>
    <w:rsid w:val="00292146"/>
    <w:rsid w:val="00292750"/>
    <w:rsid w:val="00292846"/>
    <w:rsid w:val="00292CA1"/>
    <w:rsid w:val="00293444"/>
    <w:rsid w:val="002937A6"/>
    <w:rsid w:val="00293E9C"/>
    <w:rsid w:val="0029438A"/>
    <w:rsid w:val="00295F4C"/>
    <w:rsid w:val="002961B1"/>
    <w:rsid w:val="00296A50"/>
    <w:rsid w:val="002A0FA0"/>
    <w:rsid w:val="002A10EA"/>
    <w:rsid w:val="002A1911"/>
    <w:rsid w:val="002A2B5B"/>
    <w:rsid w:val="002A2C1D"/>
    <w:rsid w:val="002A39C8"/>
    <w:rsid w:val="002A4768"/>
    <w:rsid w:val="002A492B"/>
    <w:rsid w:val="002A5157"/>
    <w:rsid w:val="002A52C4"/>
    <w:rsid w:val="002A531E"/>
    <w:rsid w:val="002A5F45"/>
    <w:rsid w:val="002A5FE4"/>
    <w:rsid w:val="002A62EB"/>
    <w:rsid w:val="002A720B"/>
    <w:rsid w:val="002A751C"/>
    <w:rsid w:val="002B121B"/>
    <w:rsid w:val="002B156E"/>
    <w:rsid w:val="002B15C1"/>
    <w:rsid w:val="002B1BE0"/>
    <w:rsid w:val="002B43FA"/>
    <w:rsid w:val="002B4AB6"/>
    <w:rsid w:val="002B4C6D"/>
    <w:rsid w:val="002B4D53"/>
    <w:rsid w:val="002B5201"/>
    <w:rsid w:val="002B5937"/>
    <w:rsid w:val="002B5D91"/>
    <w:rsid w:val="002B5E9A"/>
    <w:rsid w:val="002B61D9"/>
    <w:rsid w:val="002B6303"/>
    <w:rsid w:val="002B64F6"/>
    <w:rsid w:val="002B66F7"/>
    <w:rsid w:val="002B6B09"/>
    <w:rsid w:val="002C02DB"/>
    <w:rsid w:val="002C08A5"/>
    <w:rsid w:val="002C0D07"/>
    <w:rsid w:val="002C1AD8"/>
    <w:rsid w:val="002C1E0D"/>
    <w:rsid w:val="002C2A07"/>
    <w:rsid w:val="002C2D2C"/>
    <w:rsid w:val="002C465E"/>
    <w:rsid w:val="002C6ADD"/>
    <w:rsid w:val="002C6B16"/>
    <w:rsid w:val="002C6CA8"/>
    <w:rsid w:val="002C7BC0"/>
    <w:rsid w:val="002C7BCB"/>
    <w:rsid w:val="002D0811"/>
    <w:rsid w:val="002D0C05"/>
    <w:rsid w:val="002D0C31"/>
    <w:rsid w:val="002D1A23"/>
    <w:rsid w:val="002D1C25"/>
    <w:rsid w:val="002D25CF"/>
    <w:rsid w:val="002D42E5"/>
    <w:rsid w:val="002D45F9"/>
    <w:rsid w:val="002D476B"/>
    <w:rsid w:val="002D4F07"/>
    <w:rsid w:val="002D5635"/>
    <w:rsid w:val="002D59C3"/>
    <w:rsid w:val="002D5D90"/>
    <w:rsid w:val="002D5E85"/>
    <w:rsid w:val="002D6E0C"/>
    <w:rsid w:val="002D7687"/>
    <w:rsid w:val="002E005C"/>
    <w:rsid w:val="002E154E"/>
    <w:rsid w:val="002E16DC"/>
    <w:rsid w:val="002E2308"/>
    <w:rsid w:val="002E251F"/>
    <w:rsid w:val="002E3329"/>
    <w:rsid w:val="002E3852"/>
    <w:rsid w:val="002E3BDD"/>
    <w:rsid w:val="002E4561"/>
    <w:rsid w:val="002E4B91"/>
    <w:rsid w:val="002E5610"/>
    <w:rsid w:val="002E5A17"/>
    <w:rsid w:val="002E5FE3"/>
    <w:rsid w:val="002E6183"/>
    <w:rsid w:val="002E67E1"/>
    <w:rsid w:val="002E7592"/>
    <w:rsid w:val="002F0B58"/>
    <w:rsid w:val="002F0E29"/>
    <w:rsid w:val="002F11A7"/>
    <w:rsid w:val="002F160B"/>
    <w:rsid w:val="002F1641"/>
    <w:rsid w:val="002F2497"/>
    <w:rsid w:val="002F28F0"/>
    <w:rsid w:val="002F3085"/>
    <w:rsid w:val="002F3DF3"/>
    <w:rsid w:val="002F45CD"/>
    <w:rsid w:val="002F4FF0"/>
    <w:rsid w:val="002F5142"/>
    <w:rsid w:val="002F5469"/>
    <w:rsid w:val="002F5652"/>
    <w:rsid w:val="002F5749"/>
    <w:rsid w:val="002F6A88"/>
    <w:rsid w:val="002F6ADE"/>
    <w:rsid w:val="002F7666"/>
    <w:rsid w:val="003008F1"/>
    <w:rsid w:val="00300A61"/>
    <w:rsid w:val="0030145A"/>
    <w:rsid w:val="003016B1"/>
    <w:rsid w:val="00301F03"/>
    <w:rsid w:val="003022AA"/>
    <w:rsid w:val="0030262B"/>
    <w:rsid w:val="00302803"/>
    <w:rsid w:val="003029DA"/>
    <w:rsid w:val="00303EF1"/>
    <w:rsid w:val="003040A7"/>
    <w:rsid w:val="00304207"/>
    <w:rsid w:val="003044C7"/>
    <w:rsid w:val="0030452E"/>
    <w:rsid w:val="003047FB"/>
    <w:rsid w:val="003057E5"/>
    <w:rsid w:val="00305EAE"/>
    <w:rsid w:val="003066E9"/>
    <w:rsid w:val="00306784"/>
    <w:rsid w:val="00306EB4"/>
    <w:rsid w:val="00307FB8"/>
    <w:rsid w:val="003104D0"/>
    <w:rsid w:val="00310760"/>
    <w:rsid w:val="00310D82"/>
    <w:rsid w:val="00310DC9"/>
    <w:rsid w:val="0031107D"/>
    <w:rsid w:val="003114D8"/>
    <w:rsid w:val="00311950"/>
    <w:rsid w:val="00311B39"/>
    <w:rsid w:val="00311EFF"/>
    <w:rsid w:val="00313328"/>
    <w:rsid w:val="003138E8"/>
    <w:rsid w:val="00313B80"/>
    <w:rsid w:val="00314026"/>
    <w:rsid w:val="00314845"/>
    <w:rsid w:val="00317BA5"/>
    <w:rsid w:val="0032016F"/>
    <w:rsid w:val="003203BD"/>
    <w:rsid w:val="003204A9"/>
    <w:rsid w:val="00320DD9"/>
    <w:rsid w:val="003214F7"/>
    <w:rsid w:val="0032231D"/>
    <w:rsid w:val="00322474"/>
    <w:rsid w:val="0032292A"/>
    <w:rsid w:val="00322D3F"/>
    <w:rsid w:val="00323E90"/>
    <w:rsid w:val="00324477"/>
    <w:rsid w:val="00324D86"/>
    <w:rsid w:val="00326138"/>
    <w:rsid w:val="00326248"/>
    <w:rsid w:val="003271C6"/>
    <w:rsid w:val="00327700"/>
    <w:rsid w:val="00327A04"/>
    <w:rsid w:val="003300E2"/>
    <w:rsid w:val="003304E1"/>
    <w:rsid w:val="00330B0B"/>
    <w:rsid w:val="00330EAC"/>
    <w:rsid w:val="00331CC9"/>
    <w:rsid w:val="003321E6"/>
    <w:rsid w:val="00332301"/>
    <w:rsid w:val="0033288A"/>
    <w:rsid w:val="0033343E"/>
    <w:rsid w:val="003334DC"/>
    <w:rsid w:val="00333B4C"/>
    <w:rsid w:val="00334385"/>
    <w:rsid w:val="0033561B"/>
    <w:rsid w:val="00335A9D"/>
    <w:rsid w:val="00335BEF"/>
    <w:rsid w:val="0033676C"/>
    <w:rsid w:val="00336F2A"/>
    <w:rsid w:val="003402C5"/>
    <w:rsid w:val="0034041F"/>
    <w:rsid w:val="003405B0"/>
    <w:rsid w:val="00340778"/>
    <w:rsid w:val="0034340C"/>
    <w:rsid w:val="003434EE"/>
    <w:rsid w:val="00344015"/>
    <w:rsid w:val="00344036"/>
    <w:rsid w:val="003443FE"/>
    <w:rsid w:val="00344547"/>
    <w:rsid w:val="003446ED"/>
    <w:rsid w:val="0034572E"/>
    <w:rsid w:val="00346626"/>
    <w:rsid w:val="00346A0D"/>
    <w:rsid w:val="00347208"/>
    <w:rsid w:val="003477EE"/>
    <w:rsid w:val="00347B50"/>
    <w:rsid w:val="0035023B"/>
    <w:rsid w:val="003505C2"/>
    <w:rsid w:val="00351267"/>
    <w:rsid w:val="003517B7"/>
    <w:rsid w:val="003526BB"/>
    <w:rsid w:val="00352F6E"/>
    <w:rsid w:val="00353766"/>
    <w:rsid w:val="003541CE"/>
    <w:rsid w:val="00354AA6"/>
    <w:rsid w:val="003553D1"/>
    <w:rsid w:val="003559E9"/>
    <w:rsid w:val="00355AA1"/>
    <w:rsid w:val="00356C6E"/>
    <w:rsid w:val="00356F98"/>
    <w:rsid w:val="00357332"/>
    <w:rsid w:val="00360535"/>
    <w:rsid w:val="00361341"/>
    <w:rsid w:val="0036215D"/>
    <w:rsid w:val="0036216E"/>
    <w:rsid w:val="003625C7"/>
    <w:rsid w:val="0036266A"/>
    <w:rsid w:val="00362A02"/>
    <w:rsid w:val="003630D1"/>
    <w:rsid w:val="003635A1"/>
    <w:rsid w:val="0036394E"/>
    <w:rsid w:val="00363EC3"/>
    <w:rsid w:val="00364265"/>
    <w:rsid w:val="00364792"/>
    <w:rsid w:val="003648C5"/>
    <w:rsid w:val="003649C3"/>
    <w:rsid w:val="003658D5"/>
    <w:rsid w:val="0036625F"/>
    <w:rsid w:val="003667F1"/>
    <w:rsid w:val="003669A1"/>
    <w:rsid w:val="00366B58"/>
    <w:rsid w:val="0037051C"/>
    <w:rsid w:val="00371B55"/>
    <w:rsid w:val="00371B5B"/>
    <w:rsid w:val="00371E18"/>
    <w:rsid w:val="00371E7A"/>
    <w:rsid w:val="00372EB7"/>
    <w:rsid w:val="00373B92"/>
    <w:rsid w:val="00374842"/>
    <w:rsid w:val="003749B6"/>
    <w:rsid w:val="0037513A"/>
    <w:rsid w:val="0037514B"/>
    <w:rsid w:val="003758EA"/>
    <w:rsid w:val="00375D9F"/>
    <w:rsid w:val="00375E04"/>
    <w:rsid w:val="0037625D"/>
    <w:rsid w:val="00377075"/>
    <w:rsid w:val="003775DF"/>
    <w:rsid w:val="00377A2F"/>
    <w:rsid w:val="00377E3F"/>
    <w:rsid w:val="00377EAD"/>
    <w:rsid w:val="0038001F"/>
    <w:rsid w:val="00380DDF"/>
    <w:rsid w:val="00380F0C"/>
    <w:rsid w:val="003818A0"/>
    <w:rsid w:val="00381C42"/>
    <w:rsid w:val="00381C84"/>
    <w:rsid w:val="00381FE6"/>
    <w:rsid w:val="003824C1"/>
    <w:rsid w:val="00383602"/>
    <w:rsid w:val="00383800"/>
    <w:rsid w:val="0038398D"/>
    <w:rsid w:val="00383F38"/>
    <w:rsid w:val="003845C6"/>
    <w:rsid w:val="003845C7"/>
    <w:rsid w:val="0038490E"/>
    <w:rsid w:val="00384D4B"/>
    <w:rsid w:val="00386296"/>
    <w:rsid w:val="00386ACB"/>
    <w:rsid w:val="003876AC"/>
    <w:rsid w:val="003904D9"/>
    <w:rsid w:val="00390ABB"/>
    <w:rsid w:val="00391396"/>
    <w:rsid w:val="00391A06"/>
    <w:rsid w:val="00392296"/>
    <w:rsid w:val="00392B59"/>
    <w:rsid w:val="0039378D"/>
    <w:rsid w:val="00393EFB"/>
    <w:rsid w:val="003941DF"/>
    <w:rsid w:val="00394514"/>
    <w:rsid w:val="00394B2A"/>
    <w:rsid w:val="003956BB"/>
    <w:rsid w:val="0039593A"/>
    <w:rsid w:val="003959C0"/>
    <w:rsid w:val="003961F6"/>
    <w:rsid w:val="003A0062"/>
    <w:rsid w:val="003A0240"/>
    <w:rsid w:val="003A11FF"/>
    <w:rsid w:val="003A15DD"/>
    <w:rsid w:val="003A17E1"/>
    <w:rsid w:val="003A1B65"/>
    <w:rsid w:val="003A1EED"/>
    <w:rsid w:val="003A1F71"/>
    <w:rsid w:val="003A2187"/>
    <w:rsid w:val="003A231F"/>
    <w:rsid w:val="003A24CC"/>
    <w:rsid w:val="003A3C85"/>
    <w:rsid w:val="003A3F6A"/>
    <w:rsid w:val="003A6117"/>
    <w:rsid w:val="003A6841"/>
    <w:rsid w:val="003A7298"/>
    <w:rsid w:val="003A7780"/>
    <w:rsid w:val="003B0540"/>
    <w:rsid w:val="003B0DF7"/>
    <w:rsid w:val="003B1315"/>
    <w:rsid w:val="003B17D0"/>
    <w:rsid w:val="003B1DBD"/>
    <w:rsid w:val="003B1F44"/>
    <w:rsid w:val="003B2B1C"/>
    <w:rsid w:val="003B4812"/>
    <w:rsid w:val="003B5155"/>
    <w:rsid w:val="003B7712"/>
    <w:rsid w:val="003B7749"/>
    <w:rsid w:val="003B7C08"/>
    <w:rsid w:val="003C023B"/>
    <w:rsid w:val="003C2296"/>
    <w:rsid w:val="003C23CD"/>
    <w:rsid w:val="003C2521"/>
    <w:rsid w:val="003C2A1F"/>
    <w:rsid w:val="003C2A5B"/>
    <w:rsid w:val="003C3037"/>
    <w:rsid w:val="003C3543"/>
    <w:rsid w:val="003C3AB6"/>
    <w:rsid w:val="003C40E8"/>
    <w:rsid w:val="003C430D"/>
    <w:rsid w:val="003C4341"/>
    <w:rsid w:val="003C4424"/>
    <w:rsid w:val="003C49A4"/>
    <w:rsid w:val="003C4D4F"/>
    <w:rsid w:val="003C54D0"/>
    <w:rsid w:val="003C56B5"/>
    <w:rsid w:val="003C6100"/>
    <w:rsid w:val="003C6B0A"/>
    <w:rsid w:val="003C7486"/>
    <w:rsid w:val="003D0198"/>
    <w:rsid w:val="003D1C6C"/>
    <w:rsid w:val="003D1DBA"/>
    <w:rsid w:val="003D35DC"/>
    <w:rsid w:val="003D38A7"/>
    <w:rsid w:val="003D3F08"/>
    <w:rsid w:val="003D40A3"/>
    <w:rsid w:val="003D411E"/>
    <w:rsid w:val="003D45D6"/>
    <w:rsid w:val="003D518B"/>
    <w:rsid w:val="003D51AC"/>
    <w:rsid w:val="003D52EB"/>
    <w:rsid w:val="003D542E"/>
    <w:rsid w:val="003D58A5"/>
    <w:rsid w:val="003D5D1E"/>
    <w:rsid w:val="003D65C6"/>
    <w:rsid w:val="003D6A01"/>
    <w:rsid w:val="003D6E11"/>
    <w:rsid w:val="003D70F3"/>
    <w:rsid w:val="003E0308"/>
    <w:rsid w:val="003E0712"/>
    <w:rsid w:val="003E0AAE"/>
    <w:rsid w:val="003E0BFE"/>
    <w:rsid w:val="003E1033"/>
    <w:rsid w:val="003E1622"/>
    <w:rsid w:val="003E3302"/>
    <w:rsid w:val="003E3FF9"/>
    <w:rsid w:val="003E53D0"/>
    <w:rsid w:val="003E5C6A"/>
    <w:rsid w:val="003E682E"/>
    <w:rsid w:val="003E6AD3"/>
    <w:rsid w:val="003E7204"/>
    <w:rsid w:val="003E7675"/>
    <w:rsid w:val="003E7890"/>
    <w:rsid w:val="003F10C1"/>
    <w:rsid w:val="003F18DB"/>
    <w:rsid w:val="003F1ACA"/>
    <w:rsid w:val="003F27A6"/>
    <w:rsid w:val="003F3640"/>
    <w:rsid w:val="003F3BE2"/>
    <w:rsid w:val="003F3E92"/>
    <w:rsid w:val="003F4468"/>
    <w:rsid w:val="003F44B7"/>
    <w:rsid w:val="003F606C"/>
    <w:rsid w:val="003F6F55"/>
    <w:rsid w:val="003F7412"/>
    <w:rsid w:val="003F76D7"/>
    <w:rsid w:val="003F7A7C"/>
    <w:rsid w:val="00400861"/>
    <w:rsid w:val="00400915"/>
    <w:rsid w:val="00401519"/>
    <w:rsid w:val="00401704"/>
    <w:rsid w:val="00401B31"/>
    <w:rsid w:val="00401EA0"/>
    <w:rsid w:val="00401ECF"/>
    <w:rsid w:val="00402307"/>
    <w:rsid w:val="004028E2"/>
    <w:rsid w:val="0040294B"/>
    <w:rsid w:val="00402A01"/>
    <w:rsid w:val="00402D49"/>
    <w:rsid w:val="00402E33"/>
    <w:rsid w:val="00403553"/>
    <w:rsid w:val="0040371D"/>
    <w:rsid w:val="00403A0C"/>
    <w:rsid w:val="00403C75"/>
    <w:rsid w:val="004042F4"/>
    <w:rsid w:val="00404B2C"/>
    <w:rsid w:val="00404E86"/>
    <w:rsid w:val="004055B5"/>
    <w:rsid w:val="00405763"/>
    <w:rsid w:val="004067D1"/>
    <w:rsid w:val="00407119"/>
    <w:rsid w:val="0040763D"/>
    <w:rsid w:val="00407716"/>
    <w:rsid w:val="00410A08"/>
    <w:rsid w:val="00410B3C"/>
    <w:rsid w:val="00410D55"/>
    <w:rsid w:val="00410E05"/>
    <w:rsid w:val="00411B18"/>
    <w:rsid w:val="00411B5D"/>
    <w:rsid w:val="004122EE"/>
    <w:rsid w:val="00412FA1"/>
    <w:rsid w:val="00413798"/>
    <w:rsid w:val="00413C58"/>
    <w:rsid w:val="00415C6D"/>
    <w:rsid w:val="0041608D"/>
    <w:rsid w:val="0041624A"/>
    <w:rsid w:val="0041661E"/>
    <w:rsid w:val="004169F5"/>
    <w:rsid w:val="00416A31"/>
    <w:rsid w:val="00416FA0"/>
    <w:rsid w:val="00417460"/>
    <w:rsid w:val="004178A0"/>
    <w:rsid w:val="00417BEA"/>
    <w:rsid w:val="00417E52"/>
    <w:rsid w:val="00417F87"/>
    <w:rsid w:val="004215D1"/>
    <w:rsid w:val="0042195E"/>
    <w:rsid w:val="00422020"/>
    <w:rsid w:val="00423689"/>
    <w:rsid w:val="00423EC3"/>
    <w:rsid w:val="0042409A"/>
    <w:rsid w:val="00424D7B"/>
    <w:rsid w:val="00425490"/>
    <w:rsid w:val="00425500"/>
    <w:rsid w:val="00425D61"/>
    <w:rsid w:val="00426FED"/>
    <w:rsid w:val="00427780"/>
    <w:rsid w:val="00430293"/>
    <w:rsid w:val="00430570"/>
    <w:rsid w:val="0043071C"/>
    <w:rsid w:val="00430BA4"/>
    <w:rsid w:val="00430F13"/>
    <w:rsid w:val="00431517"/>
    <w:rsid w:val="00431C6B"/>
    <w:rsid w:val="00433482"/>
    <w:rsid w:val="0043408B"/>
    <w:rsid w:val="00434177"/>
    <w:rsid w:val="00434233"/>
    <w:rsid w:val="004342A5"/>
    <w:rsid w:val="0043462B"/>
    <w:rsid w:val="00434B17"/>
    <w:rsid w:val="004361E4"/>
    <w:rsid w:val="004365F1"/>
    <w:rsid w:val="00436821"/>
    <w:rsid w:val="0043710E"/>
    <w:rsid w:val="00437771"/>
    <w:rsid w:val="0043788E"/>
    <w:rsid w:val="00440311"/>
    <w:rsid w:val="00440B7B"/>
    <w:rsid w:val="00441289"/>
    <w:rsid w:val="00441B04"/>
    <w:rsid w:val="00442454"/>
    <w:rsid w:val="00442825"/>
    <w:rsid w:val="004437B5"/>
    <w:rsid w:val="00443A05"/>
    <w:rsid w:val="00443B96"/>
    <w:rsid w:val="00443BF7"/>
    <w:rsid w:val="004444DE"/>
    <w:rsid w:val="004449A8"/>
    <w:rsid w:val="00444A92"/>
    <w:rsid w:val="004459E6"/>
    <w:rsid w:val="004466A0"/>
    <w:rsid w:val="004467F2"/>
    <w:rsid w:val="004500EB"/>
    <w:rsid w:val="00450253"/>
    <w:rsid w:val="00450A11"/>
    <w:rsid w:val="00450A23"/>
    <w:rsid w:val="00450FF1"/>
    <w:rsid w:val="0045114F"/>
    <w:rsid w:val="00451285"/>
    <w:rsid w:val="0045185B"/>
    <w:rsid w:val="00452434"/>
    <w:rsid w:val="00452A83"/>
    <w:rsid w:val="00453F45"/>
    <w:rsid w:val="0045473C"/>
    <w:rsid w:val="00454BA4"/>
    <w:rsid w:val="00455860"/>
    <w:rsid w:val="00455A2A"/>
    <w:rsid w:val="00456B38"/>
    <w:rsid w:val="0045707E"/>
    <w:rsid w:val="004576BC"/>
    <w:rsid w:val="004624A1"/>
    <w:rsid w:val="0046384A"/>
    <w:rsid w:val="00463CE9"/>
    <w:rsid w:val="00465960"/>
    <w:rsid w:val="004660AC"/>
    <w:rsid w:val="004662EF"/>
    <w:rsid w:val="00466C42"/>
    <w:rsid w:val="00467174"/>
    <w:rsid w:val="004677FA"/>
    <w:rsid w:val="00470DF1"/>
    <w:rsid w:val="00471CE5"/>
    <w:rsid w:val="004722EF"/>
    <w:rsid w:val="004727B8"/>
    <w:rsid w:val="00472CD1"/>
    <w:rsid w:val="004735A2"/>
    <w:rsid w:val="0047366E"/>
    <w:rsid w:val="00473AC5"/>
    <w:rsid w:val="00473CEF"/>
    <w:rsid w:val="0047408E"/>
    <w:rsid w:val="0047438C"/>
    <w:rsid w:val="0047468C"/>
    <w:rsid w:val="00475AB3"/>
    <w:rsid w:val="00475DFA"/>
    <w:rsid w:val="0047680F"/>
    <w:rsid w:val="00476CA9"/>
    <w:rsid w:val="0047725F"/>
    <w:rsid w:val="00477DB2"/>
    <w:rsid w:val="00477EAA"/>
    <w:rsid w:val="004805EA"/>
    <w:rsid w:val="004809E9"/>
    <w:rsid w:val="0048182D"/>
    <w:rsid w:val="004824AB"/>
    <w:rsid w:val="004829B7"/>
    <w:rsid w:val="00482A5A"/>
    <w:rsid w:val="00482A6D"/>
    <w:rsid w:val="00482E51"/>
    <w:rsid w:val="0048348B"/>
    <w:rsid w:val="00483A9F"/>
    <w:rsid w:val="00483FBF"/>
    <w:rsid w:val="00484570"/>
    <w:rsid w:val="004846BD"/>
    <w:rsid w:val="004854AB"/>
    <w:rsid w:val="00485761"/>
    <w:rsid w:val="004857C8"/>
    <w:rsid w:val="00485C40"/>
    <w:rsid w:val="00485CCD"/>
    <w:rsid w:val="004860A7"/>
    <w:rsid w:val="00486CE3"/>
    <w:rsid w:val="00486E42"/>
    <w:rsid w:val="0048725C"/>
    <w:rsid w:val="00490C32"/>
    <w:rsid w:val="0049107A"/>
    <w:rsid w:val="00491914"/>
    <w:rsid w:val="00492660"/>
    <w:rsid w:val="004927FE"/>
    <w:rsid w:val="00492E43"/>
    <w:rsid w:val="004949DE"/>
    <w:rsid w:val="004963F4"/>
    <w:rsid w:val="00496AED"/>
    <w:rsid w:val="00497BDF"/>
    <w:rsid w:val="00497DB2"/>
    <w:rsid w:val="004A0425"/>
    <w:rsid w:val="004A0574"/>
    <w:rsid w:val="004A089F"/>
    <w:rsid w:val="004A0EC1"/>
    <w:rsid w:val="004A174D"/>
    <w:rsid w:val="004A1D10"/>
    <w:rsid w:val="004A2098"/>
    <w:rsid w:val="004A2350"/>
    <w:rsid w:val="004A2542"/>
    <w:rsid w:val="004A3269"/>
    <w:rsid w:val="004A4417"/>
    <w:rsid w:val="004A4CBB"/>
    <w:rsid w:val="004A562A"/>
    <w:rsid w:val="004A59EA"/>
    <w:rsid w:val="004A6C9F"/>
    <w:rsid w:val="004B0DA7"/>
    <w:rsid w:val="004B0EE4"/>
    <w:rsid w:val="004B1831"/>
    <w:rsid w:val="004B1861"/>
    <w:rsid w:val="004B296B"/>
    <w:rsid w:val="004B2E18"/>
    <w:rsid w:val="004B308C"/>
    <w:rsid w:val="004B37C6"/>
    <w:rsid w:val="004B39F3"/>
    <w:rsid w:val="004B3E7C"/>
    <w:rsid w:val="004B3E9A"/>
    <w:rsid w:val="004B47C8"/>
    <w:rsid w:val="004B5170"/>
    <w:rsid w:val="004B5658"/>
    <w:rsid w:val="004B5A7F"/>
    <w:rsid w:val="004B5B29"/>
    <w:rsid w:val="004B5DB8"/>
    <w:rsid w:val="004C02C1"/>
    <w:rsid w:val="004C0613"/>
    <w:rsid w:val="004C1433"/>
    <w:rsid w:val="004C16BB"/>
    <w:rsid w:val="004C1C13"/>
    <w:rsid w:val="004C282C"/>
    <w:rsid w:val="004C2F1F"/>
    <w:rsid w:val="004C4FB1"/>
    <w:rsid w:val="004C513F"/>
    <w:rsid w:val="004C5683"/>
    <w:rsid w:val="004C5691"/>
    <w:rsid w:val="004C56A8"/>
    <w:rsid w:val="004C5D88"/>
    <w:rsid w:val="004C5E0C"/>
    <w:rsid w:val="004C5FA0"/>
    <w:rsid w:val="004C650C"/>
    <w:rsid w:val="004C69AB"/>
    <w:rsid w:val="004C6AC3"/>
    <w:rsid w:val="004C6AE3"/>
    <w:rsid w:val="004D0A19"/>
    <w:rsid w:val="004D166E"/>
    <w:rsid w:val="004D19F0"/>
    <w:rsid w:val="004D2846"/>
    <w:rsid w:val="004D2C4D"/>
    <w:rsid w:val="004D2E0E"/>
    <w:rsid w:val="004D2F62"/>
    <w:rsid w:val="004D3440"/>
    <w:rsid w:val="004D3AF3"/>
    <w:rsid w:val="004D3E2D"/>
    <w:rsid w:val="004D41C0"/>
    <w:rsid w:val="004D476D"/>
    <w:rsid w:val="004D702F"/>
    <w:rsid w:val="004D7473"/>
    <w:rsid w:val="004D7930"/>
    <w:rsid w:val="004D793C"/>
    <w:rsid w:val="004D796C"/>
    <w:rsid w:val="004D7EF5"/>
    <w:rsid w:val="004E087F"/>
    <w:rsid w:val="004E13F5"/>
    <w:rsid w:val="004E2534"/>
    <w:rsid w:val="004E29EA"/>
    <w:rsid w:val="004E2D48"/>
    <w:rsid w:val="004E3308"/>
    <w:rsid w:val="004E3694"/>
    <w:rsid w:val="004E4523"/>
    <w:rsid w:val="004E4A18"/>
    <w:rsid w:val="004E4C52"/>
    <w:rsid w:val="004E5ABB"/>
    <w:rsid w:val="004E6187"/>
    <w:rsid w:val="004E6471"/>
    <w:rsid w:val="004E65BD"/>
    <w:rsid w:val="004E675D"/>
    <w:rsid w:val="004E676F"/>
    <w:rsid w:val="004E6FDE"/>
    <w:rsid w:val="004E7226"/>
    <w:rsid w:val="004F05C7"/>
    <w:rsid w:val="004F252C"/>
    <w:rsid w:val="004F2B1F"/>
    <w:rsid w:val="004F2BAB"/>
    <w:rsid w:val="004F33B6"/>
    <w:rsid w:val="004F34F0"/>
    <w:rsid w:val="004F3F8C"/>
    <w:rsid w:val="004F41A0"/>
    <w:rsid w:val="004F4F47"/>
    <w:rsid w:val="004F5275"/>
    <w:rsid w:val="004F54CC"/>
    <w:rsid w:val="004F55F7"/>
    <w:rsid w:val="004F5B6F"/>
    <w:rsid w:val="004F5D85"/>
    <w:rsid w:val="004F61AA"/>
    <w:rsid w:val="004F6E5D"/>
    <w:rsid w:val="004F728E"/>
    <w:rsid w:val="004F74C2"/>
    <w:rsid w:val="004F777F"/>
    <w:rsid w:val="004F7823"/>
    <w:rsid w:val="004F7A0D"/>
    <w:rsid w:val="004F7D42"/>
    <w:rsid w:val="00500355"/>
    <w:rsid w:val="005005E6"/>
    <w:rsid w:val="005008E9"/>
    <w:rsid w:val="0050097D"/>
    <w:rsid w:val="00500A84"/>
    <w:rsid w:val="00500E04"/>
    <w:rsid w:val="00502B6E"/>
    <w:rsid w:val="00502C1E"/>
    <w:rsid w:val="0050330A"/>
    <w:rsid w:val="005034F0"/>
    <w:rsid w:val="00503545"/>
    <w:rsid w:val="00503B3E"/>
    <w:rsid w:val="00503C37"/>
    <w:rsid w:val="00504292"/>
    <w:rsid w:val="0050437C"/>
    <w:rsid w:val="0050445D"/>
    <w:rsid w:val="0050462F"/>
    <w:rsid w:val="00504D15"/>
    <w:rsid w:val="005058C3"/>
    <w:rsid w:val="00505D24"/>
    <w:rsid w:val="005067E0"/>
    <w:rsid w:val="005074ED"/>
    <w:rsid w:val="00510BEF"/>
    <w:rsid w:val="00511714"/>
    <w:rsid w:val="00511885"/>
    <w:rsid w:val="005118D1"/>
    <w:rsid w:val="00511A5E"/>
    <w:rsid w:val="00511AA3"/>
    <w:rsid w:val="005133F2"/>
    <w:rsid w:val="0051349A"/>
    <w:rsid w:val="00513D9C"/>
    <w:rsid w:val="0051418A"/>
    <w:rsid w:val="005144B9"/>
    <w:rsid w:val="005146D7"/>
    <w:rsid w:val="00514B3D"/>
    <w:rsid w:val="00515706"/>
    <w:rsid w:val="00515E8A"/>
    <w:rsid w:val="005165AB"/>
    <w:rsid w:val="00516749"/>
    <w:rsid w:val="005177DE"/>
    <w:rsid w:val="00520336"/>
    <w:rsid w:val="0052085F"/>
    <w:rsid w:val="00520BB0"/>
    <w:rsid w:val="0052217A"/>
    <w:rsid w:val="005223CF"/>
    <w:rsid w:val="0052265A"/>
    <w:rsid w:val="00522783"/>
    <w:rsid w:val="00522A55"/>
    <w:rsid w:val="00522C7A"/>
    <w:rsid w:val="00522EA4"/>
    <w:rsid w:val="005232AF"/>
    <w:rsid w:val="005232E1"/>
    <w:rsid w:val="005236C3"/>
    <w:rsid w:val="00523919"/>
    <w:rsid w:val="005239CF"/>
    <w:rsid w:val="00523F94"/>
    <w:rsid w:val="005240EF"/>
    <w:rsid w:val="00525CB1"/>
    <w:rsid w:val="0052663D"/>
    <w:rsid w:val="00526983"/>
    <w:rsid w:val="00526AA3"/>
    <w:rsid w:val="005274F9"/>
    <w:rsid w:val="00527A52"/>
    <w:rsid w:val="005302B7"/>
    <w:rsid w:val="00530CD1"/>
    <w:rsid w:val="00530F1E"/>
    <w:rsid w:val="00532320"/>
    <w:rsid w:val="005327E1"/>
    <w:rsid w:val="00532D97"/>
    <w:rsid w:val="0053354D"/>
    <w:rsid w:val="00533C94"/>
    <w:rsid w:val="005340ED"/>
    <w:rsid w:val="00536CE5"/>
    <w:rsid w:val="00537B0D"/>
    <w:rsid w:val="00541C9E"/>
    <w:rsid w:val="00542296"/>
    <w:rsid w:val="00542379"/>
    <w:rsid w:val="00542DFE"/>
    <w:rsid w:val="005444C9"/>
    <w:rsid w:val="00544598"/>
    <w:rsid w:val="00544C19"/>
    <w:rsid w:val="00545F0F"/>
    <w:rsid w:val="00545F9F"/>
    <w:rsid w:val="00547606"/>
    <w:rsid w:val="00550569"/>
    <w:rsid w:val="005506E2"/>
    <w:rsid w:val="005519C4"/>
    <w:rsid w:val="00551B46"/>
    <w:rsid w:val="00552104"/>
    <w:rsid w:val="005523F5"/>
    <w:rsid w:val="005533C7"/>
    <w:rsid w:val="00553761"/>
    <w:rsid w:val="00553DA8"/>
    <w:rsid w:val="00553FC8"/>
    <w:rsid w:val="00554AB5"/>
    <w:rsid w:val="00556A4D"/>
    <w:rsid w:val="005578FC"/>
    <w:rsid w:val="00557A35"/>
    <w:rsid w:val="00557B5D"/>
    <w:rsid w:val="00560086"/>
    <w:rsid w:val="00560215"/>
    <w:rsid w:val="00560308"/>
    <w:rsid w:val="0056075F"/>
    <w:rsid w:val="005610F3"/>
    <w:rsid w:val="00561584"/>
    <w:rsid w:val="00561B4F"/>
    <w:rsid w:val="00561BAD"/>
    <w:rsid w:val="00561FB2"/>
    <w:rsid w:val="0056214C"/>
    <w:rsid w:val="00562DBC"/>
    <w:rsid w:val="00562E9B"/>
    <w:rsid w:val="00563377"/>
    <w:rsid w:val="005637A7"/>
    <w:rsid w:val="00563DC1"/>
    <w:rsid w:val="00564E9E"/>
    <w:rsid w:val="00565B41"/>
    <w:rsid w:val="00565CDB"/>
    <w:rsid w:val="0056602E"/>
    <w:rsid w:val="0056654B"/>
    <w:rsid w:val="00566560"/>
    <w:rsid w:val="00566762"/>
    <w:rsid w:val="00566A7D"/>
    <w:rsid w:val="00566F17"/>
    <w:rsid w:val="005672AC"/>
    <w:rsid w:val="00570891"/>
    <w:rsid w:val="00570B10"/>
    <w:rsid w:val="00570B69"/>
    <w:rsid w:val="00570F54"/>
    <w:rsid w:val="00571797"/>
    <w:rsid w:val="00571DF3"/>
    <w:rsid w:val="0057238E"/>
    <w:rsid w:val="005725C9"/>
    <w:rsid w:val="00574652"/>
    <w:rsid w:val="00574A20"/>
    <w:rsid w:val="00575BD8"/>
    <w:rsid w:val="0057635B"/>
    <w:rsid w:val="005764A7"/>
    <w:rsid w:val="00576CF9"/>
    <w:rsid w:val="005770B7"/>
    <w:rsid w:val="00580906"/>
    <w:rsid w:val="00581323"/>
    <w:rsid w:val="0058175A"/>
    <w:rsid w:val="00581C43"/>
    <w:rsid w:val="00582024"/>
    <w:rsid w:val="00582DF0"/>
    <w:rsid w:val="00584041"/>
    <w:rsid w:val="005841F7"/>
    <w:rsid w:val="0058429E"/>
    <w:rsid w:val="00584D8E"/>
    <w:rsid w:val="00585B29"/>
    <w:rsid w:val="00586969"/>
    <w:rsid w:val="00586DAB"/>
    <w:rsid w:val="00587CA5"/>
    <w:rsid w:val="00587D6F"/>
    <w:rsid w:val="005903B2"/>
    <w:rsid w:val="00590F4E"/>
    <w:rsid w:val="0059107A"/>
    <w:rsid w:val="00591464"/>
    <w:rsid w:val="0059170C"/>
    <w:rsid w:val="0059298C"/>
    <w:rsid w:val="00592E90"/>
    <w:rsid w:val="0059338A"/>
    <w:rsid w:val="005937D0"/>
    <w:rsid w:val="00593924"/>
    <w:rsid w:val="00594A42"/>
    <w:rsid w:val="00594C3E"/>
    <w:rsid w:val="00594FB2"/>
    <w:rsid w:val="00595BB8"/>
    <w:rsid w:val="00595DF6"/>
    <w:rsid w:val="00596628"/>
    <w:rsid w:val="00596FF3"/>
    <w:rsid w:val="0059703A"/>
    <w:rsid w:val="00597A40"/>
    <w:rsid w:val="00597AD0"/>
    <w:rsid w:val="005A0810"/>
    <w:rsid w:val="005A0AEC"/>
    <w:rsid w:val="005A0D1F"/>
    <w:rsid w:val="005A1A32"/>
    <w:rsid w:val="005A1A40"/>
    <w:rsid w:val="005A2143"/>
    <w:rsid w:val="005A3E9E"/>
    <w:rsid w:val="005A4F84"/>
    <w:rsid w:val="005A593F"/>
    <w:rsid w:val="005A6090"/>
    <w:rsid w:val="005A6859"/>
    <w:rsid w:val="005A72FB"/>
    <w:rsid w:val="005A77DE"/>
    <w:rsid w:val="005A78D3"/>
    <w:rsid w:val="005A7E2C"/>
    <w:rsid w:val="005B0080"/>
    <w:rsid w:val="005B0207"/>
    <w:rsid w:val="005B0499"/>
    <w:rsid w:val="005B0612"/>
    <w:rsid w:val="005B0723"/>
    <w:rsid w:val="005B0844"/>
    <w:rsid w:val="005B18CE"/>
    <w:rsid w:val="005B195A"/>
    <w:rsid w:val="005B1C0D"/>
    <w:rsid w:val="005B1CEC"/>
    <w:rsid w:val="005B1EBE"/>
    <w:rsid w:val="005B1F49"/>
    <w:rsid w:val="005B3072"/>
    <w:rsid w:val="005B37C7"/>
    <w:rsid w:val="005B537A"/>
    <w:rsid w:val="005B5B4F"/>
    <w:rsid w:val="005B68A2"/>
    <w:rsid w:val="005B6F90"/>
    <w:rsid w:val="005B7091"/>
    <w:rsid w:val="005C00FA"/>
    <w:rsid w:val="005C05A7"/>
    <w:rsid w:val="005C17D5"/>
    <w:rsid w:val="005C18C4"/>
    <w:rsid w:val="005C1BE7"/>
    <w:rsid w:val="005C1FDA"/>
    <w:rsid w:val="005C2453"/>
    <w:rsid w:val="005C31EB"/>
    <w:rsid w:val="005C3203"/>
    <w:rsid w:val="005C3AB9"/>
    <w:rsid w:val="005C3DE0"/>
    <w:rsid w:val="005C402D"/>
    <w:rsid w:val="005C42EB"/>
    <w:rsid w:val="005C430E"/>
    <w:rsid w:val="005C4B31"/>
    <w:rsid w:val="005C57F3"/>
    <w:rsid w:val="005C5EF0"/>
    <w:rsid w:val="005C639D"/>
    <w:rsid w:val="005C672B"/>
    <w:rsid w:val="005C6BF6"/>
    <w:rsid w:val="005C73D9"/>
    <w:rsid w:val="005C75D8"/>
    <w:rsid w:val="005C76E2"/>
    <w:rsid w:val="005C7ED2"/>
    <w:rsid w:val="005D0178"/>
    <w:rsid w:val="005D09A0"/>
    <w:rsid w:val="005D1262"/>
    <w:rsid w:val="005D1867"/>
    <w:rsid w:val="005D1D25"/>
    <w:rsid w:val="005D26F4"/>
    <w:rsid w:val="005D3016"/>
    <w:rsid w:val="005D36B0"/>
    <w:rsid w:val="005D3971"/>
    <w:rsid w:val="005D4651"/>
    <w:rsid w:val="005D53C9"/>
    <w:rsid w:val="005D66C1"/>
    <w:rsid w:val="005D6905"/>
    <w:rsid w:val="005D73F4"/>
    <w:rsid w:val="005D7786"/>
    <w:rsid w:val="005D78CF"/>
    <w:rsid w:val="005E00C6"/>
    <w:rsid w:val="005E08A2"/>
    <w:rsid w:val="005E0E76"/>
    <w:rsid w:val="005E16AD"/>
    <w:rsid w:val="005E18AA"/>
    <w:rsid w:val="005E23DA"/>
    <w:rsid w:val="005E2971"/>
    <w:rsid w:val="005E3763"/>
    <w:rsid w:val="005E3AD8"/>
    <w:rsid w:val="005E4CFE"/>
    <w:rsid w:val="005E4F07"/>
    <w:rsid w:val="005E5AC1"/>
    <w:rsid w:val="005E5D46"/>
    <w:rsid w:val="005E6C23"/>
    <w:rsid w:val="005E7829"/>
    <w:rsid w:val="005F0F30"/>
    <w:rsid w:val="005F156C"/>
    <w:rsid w:val="005F1BD4"/>
    <w:rsid w:val="005F209D"/>
    <w:rsid w:val="005F31B7"/>
    <w:rsid w:val="005F32D8"/>
    <w:rsid w:val="005F345F"/>
    <w:rsid w:val="005F3A86"/>
    <w:rsid w:val="005F3AF1"/>
    <w:rsid w:val="005F491D"/>
    <w:rsid w:val="005F5CD9"/>
    <w:rsid w:val="005F7524"/>
    <w:rsid w:val="005F758B"/>
    <w:rsid w:val="005F7EE2"/>
    <w:rsid w:val="00600280"/>
    <w:rsid w:val="006006A3"/>
    <w:rsid w:val="00600D34"/>
    <w:rsid w:val="00600D7B"/>
    <w:rsid w:val="006011A3"/>
    <w:rsid w:val="00601252"/>
    <w:rsid w:val="0060239C"/>
    <w:rsid w:val="006025B8"/>
    <w:rsid w:val="006027BA"/>
    <w:rsid w:val="00603054"/>
    <w:rsid w:val="00603E13"/>
    <w:rsid w:val="006042BB"/>
    <w:rsid w:val="006049B6"/>
    <w:rsid w:val="00605311"/>
    <w:rsid w:val="006066C7"/>
    <w:rsid w:val="006068C0"/>
    <w:rsid w:val="00607DDA"/>
    <w:rsid w:val="00610109"/>
    <w:rsid w:val="00611047"/>
    <w:rsid w:val="006122B0"/>
    <w:rsid w:val="006126D3"/>
    <w:rsid w:val="0061286A"/>
    <w:rsid w:val="00612A74"/>
    <w:rsid w:val="00613034"/>
    <w:rsid w:val="006141EF"/>
    <w:rsid w:val="0061462E"/>
    <w:rsid w:val="00614731"/>
    <w:rsid w:val="0061562F"/>
    <w:rsid w:val="006161F9"/>
    <w:rsid w:val="0061733E"/>
    <w:rsid w:val="00617443"/>
    <w:rsid w:val="006176D2"/>
    <w:rsid w:val="006179D2"/>
    <w:rsid w:val="0062032D"/>
    <w:rsid w:val="006204F6"/>
    <w:rsid w:val="0062099D"/>
    <w:rsid w:val="00620B3A"/>
    <w:rsid w:val="00620E4F"/>
    <w:rsid w:val="006216F7"/>
    <w:rsid w:val="00621AA6"/>
    <w:rsid w:val="00621DDA"/>
    <w:rsid w:val="0062203D"/>
    <w:rsid w:val="006229B9"/>
    <w:rsid w:val="00622BAE"/>
    <w:rsid w:val="0062317F"/>
    <w:rsid w:val="0062381D"/>
    <w:rsid w:val="00625DB6"/>
    <w:rsid w:val="00626047"/>
    <w:rsid w:val="0062654F"/>
    <w:rsid w:val="00626D3B"/>
    <w:rsid w:val="00627390"/>
    <w:rsid w:val="0062762E"/>
    <w:rsid w:val="00630FB4"/>
    <w:rsid w:val="0063133F"/>
    <w:rsid w:val="006325C0"/>
    <w:rsid w:val="0063283F"/>
    <w:rsid w:val="00632FEA"/>
    <w:rsid w:val="006333BC"/>
    <w:rsid w:val="00633515"/>
    <w:rsid w:val="006336AD"/>
    <w:rsid w:val="006344EC"/>
    <w:rsid w:val="006346D3"/>
    <w:rsid w:val="00635439"/>
    <w:rsid w:val="00635485"/>
    <w:rsid w:val="006358CB"/>
    <w:rsid w:val="006360DE"/>
    <w:rsid w:val="00636AE6"/>
    <w:rsid w:val="00636C94"/>
    <w:rsid w:val="00636E63"/>
    <w:rsid w:val="00637203"/>
    <w:rsid w:val="006401B4"/>
    <w:rsid w:val="00640955"/>
    <w:rsid w:val="006413AA"/>
    <w:rsid w:val="00641474"/>
    <w:rsid w:val="00642AD7"/>
    <w:rsid w:val="00642BF9"/>
    <w:rsid w:val="00642C1E"/>
    <w:rsid w:val="006430A9"/>
    <w:rsid w:val="006432C5"/>
    <w:rsid w:val="00645813"/>
    <w:rsid w:val="006458E7"/>
    <w:rsid w:val="00645B13"/>
    <w:rsid w:val="00645BAE"/>
    <w:rsid w:val="00645D89"/>
    <w:rsid w:val="006502C1"/>
    <w:rsid w:val="00651397"/>
    <w:rsid w:val="006515AC"/>
    <w:rsid w:val="00651ABA"/>
    <w:rsid w:val="0065236D"/>
    <w:rsid w:val="00652997"/>
    <w:rsid w:val="006529F3"/>
    <w:rsid w:val="006531C6"/>
    <w:rsid w:val="006548CA"/>
    <w:rsid w:val="0065566A"/>
    <w:rsid w:val="00655766"/>
    <w:rsid w:val="00655918"/>
    <w:rsid w:val="00655F98"/>
    <w:rsid w:val="006560A8"/>
    <w:rsid w:val="00656671"/>
    <w:rsid w:val="006566B8"/>
    <w:rsid w:val="00656B62"/>
    <w:rsid w:val="00656E16"/>
    <w:rsid w:val="006574CE"/>
    <w:rsid w:val="00657AE0"/>
    <w:rsid w:val="00657B81"/>
    <w:rsid w:val="0066043C"/>
    <w:rsid w:val="006605C1"/>
    <w:rsid w:val="00660A0C"/>
    <w:rsid w:val="00660DC1"/>
    <w:rsid w:val="006620B6"/>
    <w:rsid w:val="00662980"/>
    <w:rsid w:val="00662E93"/>
    <w:rsid w:val="006637D0"/>
    <w:rsid w:val="006641BE"/>
    <w:rsid w:val="00664623"/>
    <w:rsid w:val="00664949"/>
    <w:rsid w:val="00664F09"/>
    <w:rsid w:val="006654BA"/>
    <w:rsid w:val="006661DA"/>
    <w:rsid w:val="00666CD2"/>
    <w:rsid w:val="00666D30"/>
    <w:rsid w:val="006670C7"/>
    <w:rsid w:val="006675D8"/>
    <w:rsid w:val="00667BC6"/>
    <w:rsid w:val="0067030C"/>
    <w:rsid w:val="00670437"/>
    <w:rsid w:val="0067083C"/>
    <w:rsid w:val="006709A4"/>
    <w:rsid w:val="00673611"/>
    <w:rsid w:val="00673847"/>
    <w:rsid w:val="006745F1"/>
    <w:rsid w:val="006748A3"/>
    <w:rsid w:val="00674D15"/>
    <w:rsid w:val="00675369"/>
    <w:rsid w:val="00675EE4"/>
    <w:rsid w:val="006762BF"/>
    <w:rsid w:val="00676EAD"/>
    <w:rsid w:val="0067722F"/>
    <w:rsid w:val="00677368"/>
    <w:rsid w:val="006778B8"/>
    <w:rsid w:val="00677BF0"/>
    <w:rsid w:val="00680286"/>
    <w:rsid w:val="00681EA3"/>
    <w:rsid w:val="00682813"/>
    <w:rsid w:val="00682A4F"/>
    <w:rsid w:val="00683292"/>
    <w:rsid w:val="00683671"/>
    <w:rsid w:val="00684614"/>
    <w:rsid w:val="00685C34"/>
    <w:rsid w:val="00686AB4"/>
    <w:rsid w:val="00687F1D"/>
    <w:rsid w:val="00690B5F"/>
    <w:rsid w:val="00690D88"/>
    <w:rsid w:val="0069141B"/>
    <w:rsid w:val="00691D9A"/>
    <w:rsid w:val="00692399"/>
    <w:rsid w:val="00693752"/>
    <w:rsid w:val="006945D0"/>
    <w:rsid w:val="006949E1"/>
    <w:rsid w:val="00694AEC"/>
    <w:rsid w:val="006969D1"/>
    <w:rsid w:val="00697925"/>
    <w:rsid w:val="00697AE7"/>
    <w:rsid w:val="006A0837"/>
    <w:rsid w:val="006A0C31"/>
    <w:rsid w:val="006A13FE"/>
    <w:rsid w:val="006A173F"/>
    <w:rsid w:val="006A1824"/>
    <w:rsid w:val="006A188F"/>
    <w:rsid w:val="006A2F32"/>
    <w:rsid w:val="006A3341"/>
    <w:rsid w:val="006A3388"/>
    <w:rsid w:val="006A44C6"/>
    <w:rsid w:val="006A474F"/>
    <w:rsid w:val="006A4CD6"/>
    <w:rsid w:val="006A59D7"/>
    <w:rsid w:val="006A70AF"/>
    <w:rsid w:val="006A7108"/>
    <w:rsid w:val="006B0B52"/>
    <w:rsid w:val="006B17A5"/>
    <w:rsid w:val="006B2153"/>
    <w:rsid w:val="006B2345"/>
    <w:rsid w:val="006B2B6A"/>
    <w:rsid w:val="006B2C6A"/>
    <w:rsid w:val="006B32EB"/>
    <w:rsid w:val="006B3BB7"/>
    <w:rsid w:val="006B43E7"/>
    <w:rsid w:val="006B45F9"/>
    <w:rsid w:val="006B492E"/>
    <w:rsid w:val="006B4B54"/>
    <w:rsid w:val="006B5748"/>
    <w:rsid w:val="006B5C6A"/>
    <w:rsid w:val="006B6B3C"/>
    <w:rsid w:val="006B76DA"/>
    <w:rsid w:val="006B7B6E"/>
    <w:rsid w:val="006C019A"/>
    <w:rsid w:val="006C03BE"/>
    <w:rsid w:val="006C162B"/>
    <w:rsid w:val="006C2B04"/>
    <w:rsid w:val="006C30DD"/>
    <w:rsid w:val="006C327A"/>
    <w:rsid w:val="006C34AA"/>
    <w:rsid w:val="006C4E7A"/>
    <w:rsid w:val="006C5757"/>
    <w:rsid w:val="006C5ACD"/>
    <w:rsid w:val="006C6615"/>
    <w:rsid w:val="006C67DD"/>
    <w:rsid w:val="006C6C21"/>
    <w:rsid w:val="006C7808"/>
    <w:rsid w:val="006C7C16"/>
    <w:rsid w:val="006D0218"/>
    <w:rsid w:val="006D074D"/>
    <w:rsid w:val="006D0DEC"/>
    <w:rsid w:val="006D0F73"/>
    <w:rsid w:val="006D13D0"/>
    <w:rsid w:val="006D1C10"/>
    <w:rsid w:val="006D2003"/>
    <w:rsid w:val="006D2634"/>
    <w:rsid w:val="006D2672"/>
    <w:rsid w:val="006D2761"/>
    <w:rsid w:val="006D3D6A"/>
    <w:rsid w:val="006D3F90"/>
    <w:rsid w:val="006D494E"/>
    <w:rsid w:val="006D56D9"/>
    <w:rsid w:val="006D5862"/>
    <w:rsid w:val="006D58EB"/>
    <w:rsid w:val="006D5F62"/>
    <w:rsid w:val="006D62ED"/>
    <w:rsid w:val="006D6506"/>
    <w:rsid w:val="006D6705"/>
    <w:rsid w:val="006D6AD0"/>
    <w:rsid w:val="006D75A7"/>
    <w:rsid w:val="006E0841"/>
    <w:rsid w:val="006E098F"/>
    <w:rsid w:val="006E0B45"/>
    <w:rsid w:val="006E23D8"/>
    <w:rsid w:val="006E250E"/>
    <w:rsid w:val="006E33EF"/>
    <w:rsid w:val="006E35A8"/>
    <w:rsid w:val="006E49F6"/>
    <w:rsid w:val="006E5686"/>
    <w:rsid w:val="006E6E8B"/>
    <w:rsid w:val="006E7AA9"/>
    <w:rsid w:val="006E7E8C"/>
    <w:rsid w:val="006F02DB"/>
    <w:rsid w:val="006F0565"/>
    <w:rsid w:val="006F0F7F"/>
    <w:rsid w:val="006F1185"/>
    <w:rsid w:val="006F1591"/>
    <w:rsid w:val="006F166B"/>
    <w:rsid w:val="006F1686"/>
    <w:rsid w:val="006F2725"/>
    <w:rsid w:val="006F48BB"/>
    <w:rsid w:val="006F51D9"/>
    <w:rsid w:val="006F5E29"/>
    <w:rsid w:val="006F6722"/>
    <w:rsid w:val="006F69D9"/>
    <w:rsid w:val="006F6E33"/>
    <w:rsid w:val="006F73FD"/>
    <w:rsid w:val="006F7C97"/>
    <w:rsid w:val="00700560"/>
    <w:rsid w:val="0070070F"/>
    <w:rsid w:val="00700737"/>
    <w:rsid w:val="00701043"/>
    <w:rsid w:val="00701480"/>
    <w:rsid w:val="007014C2"/>
    <w:rsid w:val="0070187B"/>
    <w:rsid w:val="00702644"/>
    <w:rsid w:val="00702787"/>
    <w:rsid w:val="00702E21"/>
    <w:rsid w:val="007031BA"/>
    <w:rsid w:val="00703ABB"/>
    <w:rsid w:val="0070503F"/>
    <w:rsid w:val="00705255"/>
    <w:rsid w:val="0070739B"/>
    <w:rsid w:val="0070747A"/>
    <w:rsid w:val="007075A6"/>
    <w:rsid w:val="00707A56"/>
    <w:rsid w:val="00707C31"/>
    <w:rsid w:val="00707E30"/>
    <w:rsid w:val="007107A9"/>
    <w:rsid w:val="007108B9"/>
    <w:rsid w:val="007119BB"/>
    <w:rsid w:val="007129E9"/>
    <w:rsid w:val="00713E80"/>
    <w:rsid w:val="00714AC2"/>
    <w:rsid w:val="00714E72"/>
    <w:rsid w:val="00714FE2"/>
    <w:rsid w:val="007155F3"/>
    <w:rsid w:val="00715B82"/>
    <w:rsid w:val="00716311"/>
    <w:rsid w:val="00717565"/>
    <w:rsid w:val="0071780D"/>
    <w:rsid w:val="007204D3"/>
    <w:rsid w:val="00720A4B"/>
    <w:rsid w:val="00720C24"/>
    <w:rsid w:val="00721C31"/>
    <w:rsid w:val="00721DA5"/>
    <w:rsid w:val="00721F53"/>
    <w:rsid w:val="0072298F"/>
    <w:rsid w:val="00722E0C"/>
    <w:rsid w:val="0072409C"/>
    <w:rsid w:val="00724ED4"/>
    <w:rsid w:val="0072512A"/>
    <w:rsid w:val="00725F0B"/>
    <w:rsid w:val="00726102"/>
    <w:rsid w:val="007261A8"/>
    <w:rsid w:val="00727612"/>
    <w:rsid w:val="0073043B"/>
    <w:rsid w:val="00730AF6"/>
    <w:rsid w:val="0073112F"/>
    <w:rsid w:val="00731250"/>
    <w:rsid w:val="00732792"/>
    <w:rsid w:val="007327C3"/>
    <w:rsid w:val="00732C4F"/>
    <w:rsid w:val="007338D7"/>
    <w:rsid w:val="007346AA"/>
    <w:rsid w:val="00734C4F"/>
    <w:rsid w:val="007351CE"/>
    <w:rsid w:val="00735540"/>
    <w:rsid w:val="00735830"/>
    <w:rsid w:val="00735E84"/>
    <w:rsid w:val="0073643B"/>
    <w:rsid w:val="00736B8F"/>
    <w:rsid w:val="00736D0C"/>
    <w:rsid w:val="00736E35"/>
    <w:rsid w:val="00736ECE"/>
    <w:rsid w:val="007377C9"/>
    <w:rsid w:val="00740BBB"/>
    <w:rsid w:val="00742095"/>
    <w:rsid w:val="007423FC"/>
    <w:rsid w:val="0074246A"/>
    <w:rsid w:val="00742A0C"/>
    <w:rsid w:val="00742D3F"/>
    <w:rsid w:val="00743C0E"/>
    <w:rsid w:val="00743DFB"/>
    <w:rsid w:val="0074436A"/>
    <w:rsid w:val="007448A2"/>
    <w:rsid w:val="00745536"/>
    <w:rsid w:val="00745CA8"/>
    <w:rsid w:val="00745FD0"/>
    <w:rsid w:val="007460A4"/>
    <w:rsid w:val="007464AC"/>
    <w:rsid w:val="00746A82"/>
    <w:rsid w:val="00746EB5"/>
    <w:rsid w:val="00747024"/>
    <w:rsid w:val="0074749A"/>
    <w:rsid w:val="00747599"/>
    <w:rsid w:val="007479C8"/>
    <w:rsid w:val="00750527"/>
    <w:rsid w:val="00750C4D"/>
    <w:rsid w:val="00750C83"/>
    <w:rsid w:val="00751003"/>
    <w:rsid w:val="007512C2"/>
    <w:rsid w:val="00751D4F"/>
    <w:rsid w:val="00752056"/>
    <w:rsid w:val="00752468"/>
    <w:rsid w:val="00752A72"/>
    <w:rsid w:val="00752B62"/>
    <w:rsid w:val="00753448"/>
    <w:rsid w:val="0075390F"/>
    <w:rsid w:val="007560B3"/>
    <w:rsid w:val="00756267"/>
    <w:rsid w:val="00756468"/>
    <w:rsid w:val="00756CD7"/>
    <w:rsid w:val="00757DD7"/>
    <w:rsid w:val="007608CA"/>
    <w:rsid w:val="00760C6C"/>
    <w:rsid w:val="00761416"/>
    <w:rsid w:val="00761C7B"/>
    <w:rsid w:val="0076297C"/>
    <w:rsid w:val="00763962"/>
    <w:rsid w:val="00763BFE"/>
    <w:rsid w:val="0076424F"/>
    <w:rsid w:val="00765172"/>
    <w:rsid w:val="00765870"/>
    <w:rsid w:val="007661B7"/>
    <w:rsid w:val="00766547"/>
    <w:rsid w:val="00766839"/>
    <w:rsid w:val="00766AB4"/>
    <w:rsid w:val="007701C9"/>
    <w:rsid w:val="00770781"/>
    <w:rsid w:val="00770B9A"/>
    <w:rsid w:val="00770F4D"/>
    <w:rsid w:val="00771464"/>
    <w:rsid w:val="00771558"/>
    <w:rsid w:val="00771942"/>
    <w:rsid w:val="00771CEA"/>
    <w:rsid w:val="00771DB9"/>
    <w:rsid w:val="00772094"/>
    <w:rsid w:val="00772409"/>
    <w:rsid w:val="007726F5"/>
    <w:rsid w:val="0077358B"/>
    <w:rsid w:val="00773C81"/>
    <w:rsid w:val="007744B5"/>
    <w:rsid w:val="0077453F"/>
    <w:rsid w:val="00774577"/>
    <w:rsid w:val="00775EC4"/>
    <w:rsid w:val="00776777"/>
    <w:rsid w:val="00777FD0"/>
    <w:rsid w:val="007809C2"/>
    <w:rsid w:val="00780BD4"/>
    <w:rsid w:val="00780D95"/>
    <w:rsid w:val="00781373"/>
    <w:rsid w:val="0078150A"/>
    <w:rsid w:val="00781A35"/>
    <w:rsid w:val="00781E87"/>
    <w:rsid w:val="00782EF1"/>
    <w:rsid w:val="00783313"/>
    <w:rsid w:val="0078346A"/>
    <w:rsid w:val="00783FD7"/>
    <w:rsid w:val="0078411C"/>
    <w:rsid w:val="00784592"/>
    <w:rsid w:val="0078499C"/>
    <w:rsid w:val="00784A9C"/>
    <w:rsid w:val="00784D70"/>
    <w:rsid w:val="00785190"/>
    <w:rsid w:val="00786378"/>
    <w:rsid w:val="007866A5"/>
    <w:rsid w:val="00786ABD"/>
    <w:rsid w:val="00786C49"/>
    <w:rsid w:val="0078713F"/>
    <w:rsid w:val="00787C76"/>
    <w:rsid w:val="0079099D"/>
    <w:rsid w:val="00790FB9"/>
    <w:rsid w:val="00791105"/>
    <w:rsid w:val="007914A6"/>
    <w:rsid w:val="00792587"/>
    <w:rsid w:val="007931FD"/>
    <w:rsid w:val="00793611"/>
    <w:rsid w:val="00793F16"/>
    <w:rsid w:val="00794FEA"/>
    <w:rsid w:val="007959D6"/>
    <w:rsid w:val="007967BE"/>
    <w:rsid w:val="00797B7E"/>
    <w:rsid w:val="00797EF2"/>
    <w:rsid w:val="007A10DB"/>
    <w:rsid w:val="007A11BB"/>
    <w:rsid w:val="007A2523"/>
    <w:rsid w:val="007A2FF0"/>
    <w:rsid w:val="007A3054"/>
    <w:rsid w:val="007A3256"/>
    <w:rsid w:val="007A3E29"/>
    <w:rsid w:val="007A4DCA"/>
    <w:rsid w:val="007A55A4"/>
    <w:rsid w:val="007A5EDB"/>
    <w:rsid w:val="007A62C8"/>
    <w:rsid w:val="007A62DA"/>
    <w:rsid w:val="007A63D3"/>
    <w:rsid w:val="007A640B"/>
    <w:rsid w:val="007A6CC4"/>
    <w:rsid w:val="007B0C35"/>
    <w:rsid w:val="007B1153"/>
    <w:rsid w:val="007B11A1"/>
    <w:rsid w:val="007B25AD"/>
    <w:rsid w:val="007B2796"/>
    <w:rsid w:val="007B279E"/>
    <w:rsid w:val="007B32C8"/>
    <w:rsid w:val="007B4909"/>
    <w:rsid w:val="007B4CDE"/>
    <w:rsid w:val="007B5C65"/>
    <w:rsid w:val="007B5FBA"/>
    <w:rsid w:val="007B6549"/>
    <w:rsid w:val="007B7967"/>
    <w:rsid w:val="007C1105"/>
    <w:rsid w:val="007C17D1"/>
    <w:rsid w:val="007C242A"/>
    <w:rsid w:val="007C24FF"/>
    <w:rsid w:val="007C3098"/>
    <w:rsid w:val="007C314F"/>
    <w:rsid w:val="007C36DA"/>
    <w:rsid w:val="007C4855"/>
    <w:rsid w:val="007C4AC5"/>
    <w:rsid w:val="007C4FB4"/>
    <w:rsid w:val="007C53C3"/>
    <w:rsid w:val="007C6374"/>
    <w:rsid w:val="007C6F41"/>
    <w:rsid w:val="007C7206"/>
    <w:rsid w:val="007D111F"/>
    <w:rsid w:val="007D1701"/>
    <w:rsid w:val="007D21ED"/>
    <w:rsid w:val="007D2337"/>
    <w:rsid w:val="007D282C"/>
    <w:rsid w:val="007D319B"/>
    <w:rsid w:val="007D39E8"/>
    <w:rsid w:val="007D3C65"/>
    <w:rsid w:val="007D44E3"/>
    <w:rsid w:val="007D4535"/>
    <w:rsid w:val="007D47D2"/>
    <w:rsid w:val="007D4954"/>
    <w:rsid w:val="007D525C"/>
    <w:rsid w:val="007D53F9"/>
    <w:rsid w:val="007D5471"/>
    <w:rsid w:val="007D56E0"/>
    <w:rsid w:val="007D5891"/>
    <w:rsid w:val="007D626E"/>
    <w:rsid w:val="007D65B7"/>
    <w:rsid w:val="007D6BA1"/>
    <w:rsid w:val="007D7312"/>
    <w:rsid w:val="007D77E0"/>
    <w:rsid w:val="007D7EEC"/>
    <w:rsid w:val="007D7FF4"/>
    <w:rsid w:val="007E0301"/>
    <w:rsid w:val="007E035C"/>
    <w:rsid w:val="007E0D47"/>
    <w:rsid w:val="007E123E"/>
    <w:rsid w:val="007E1509"/>
    <w:rsid w:val="007E1581"/>
    <w:rsid w:val="007E1655"/>
    <w:rsid w:val="007E1CF9"/>
    <w:rsid w:val="007E311F"/>
    <w:rsid w:val="007E37FC"/>
    <w:rsid w:val="007E3AEB"/>
    <w:rsid w:val="007E3FEC"/>
    <w:rsid w:val="007E45D7"/>
    <w:rsid w:val="007E4665"/>
    <w:rsid w:val="007E4911"/>
    <w:rsid w:val="007E4ED7"/>
    <w:rsid w:val="007E50F0"/>
    <w:rsid w:val="007E5259"/>
    <w:rsid w:val="007E5B76"/>
    <w:rsid w:val="007E69AC"/>
    <w:rsid w:val="007E6AAE"/>
    <w:rsid w:val="007E78DE"/>
    <w:rsid w:val="007E79E2"/>
    <w:rsid w:val="007E7D53"/>
    <w:rsid w:val="007F0122"/>
    <w:rsid w:val="007F0861"/>
    <w:rsid w:val="007F08A8"/>
    <w:rsid w:val="007F1689"/>
    <w:rsid w:val="007F2DD8"/>
    <w:rsid w:val="007F2FC9"/>
    <w:rsid w:val="007F3140"/>
    <w:rsid w:val="007F43E5"/>
    <w:rsid w:val="007F4D39"/>
    <w:rsid w:val="007F50F7"/>
    <w:rsid w:val="007F5BB1"/>
    <w:rsid w:val="007F6DB1"/>
    <w:rsid w:val="007F723A"/>
    <w:rsid w:val="00800E50"/>
    <w:rsid w:val="008017DC"/>
    <w:rsid w:val="0080196E"/>
    <w:rsid w:val="0080275E"/>
    <w:rsid w:val="0080280F"/>
    <w:rsid w:val="00802A31"/>
    <w:rsid w:val="00802E62"/>
    <w:rsid w:val="00803278"/>
    <w:rsid w:val="00803946"/>
    <w:rsid w:val="00804C5A"/>
    <w:rsid w:val="00804F22"/>
    <w:rsid w:val="0080515B"/>
    <w:rsid w:val="00806AA0"/>
    <w:rsid w:val="008072E5"/>
    <w:rsid w:val="008072EB"/>
    <w:rsid w:val="0081094A"/>
    <w:rsid w:val="00811108"/>
    <w:rsid w:val="00811A95"/>
    <w:rsid w:val="008130DD"/>
    <w:rsid w:val="00813339"/>
    <w:rsid w:val="00813A59"/>
    <w:rsid w:val="00813A62"/>
    <w:rsid w:val="008164D5"/>
    <w:rsid w:val="008166CD"/>
    <w:rsid w:val="0081676B"/>
    <w:rsid w:val="00817D90"/>
    <w:rsid w:val="00817FE5"/>
    <w:rsid w:val="008206BA"/>
    <w:rsid w:val="00820804"/>
    <w:rsid w:val="0082082A"/>
    <w:rsid w:val="008208C6"/>
    <w:rsid w:val="008210F4"/>
    <w:rsid w:val="00821143"/>
    <w:rsid w:val="00821706"/>
    <w:rsid w:val="00821C3E"/>
    <w:rsid w:val="00822E50"/>
    <w:rsid w:val="00823B9E"/>
    <w:rsid w:val="0082449B"/>
    <w:rsid w:val="00824DDB"/>
    <w:rsid w:val="00824EED"/>
    <w:rsid w:val="008257C9"/>
    <w:rsid w:val="00826457"/>
    <w:rsid w:val="00826939"/>
    <w:rsid w:val="00827025"/>
    <w:rsid w:val="0082725E"/>
    <w:rsid w:val="00830439"/>
    <w:rsid w:val="00830798"/>
    <w:rsid w:val="008314C6"/>
    <w:rsid w:val="00831B4A"/>
    <w:rsid w:val="00831EC0"/>
    <w:rsid w:val="00831F6D"/>
    <w:rsid w:val="00831F7E"/>
    <w:rsid w:val="0083207C"/>
    <w:rsid w:val="008324C9"/>
    <w:rsid w:val="00832637"/>
    <w:rsid w:val="00832841"/>
    <w:rsid w:val="00832A1D"/>
    <w:rsid w:val="00833746"/>
    <w:rsid w:val="00833B44"/>
    <w:rsid w:val="00833DC7"/>
    <w:rsid w:val="008346A2"/>
    <w:rsid w:val="008350E5"/>
    <w:rsid w:val="00835DE1"/>
    <w:rsid w:val="00836130"/>
    <w:rsid w:val="00836877"/>
    <w:rsid w:val="008402CB"/>
    <w:rsid w:val="00840698"/>
    <w:rsid w:val="00840DE0"/>
    <w:rsid w:val="008419A3"/>
    <w:rsid w:val="00841FD2"/>
    <w:rsid w:val="00842038"/>
    <w:rsid w:val="00842511"/>
    <w:rsid w:val="00842D9C"/>
    <w:rsid w:val="00842F37"/>
    <w:rsid w:val="0084302A"/>
    <w:rsid w:val="00843826"/>
    <w:rsid w:val="00843938"/>
    <w:rsid w:val="00843E55"/>
    <w:rsid w:val="00844AC4"/>
    <w:rsid w:val="00845551"/>
    <w:rsid w:val="00845734"/>
    <w:rsid w:val="0084590D"/>
    <w:rsid w:val="00845E7B"/>
    <w:rsid w:val="008464FB"/>
    <w:rsid w:val="008469DE"/>
    <w:rsid w:val="00846A48"/>
    <w:rsid w:val="00846C8F"/>
    <w:rsid w:val="00846C9A"/>
    <w:rsid w:val="00846ED8"/>
    <w:rsid w:val="00847B0D"/>
    <w:rsid w:val="008501B9"/>
    <w:rsid w:val="008506EB"/>
    <w:rsid w:val="008513CE"/>
    <w:rsid w:val="00852036"/>
    <w:rsid w:val="0085324A"/>
    <w:rsid w:val="00853C68"/>
    <w:rsid w:val="00853DC3"/>
    <w:rsid w:val="00853DFF"/>
    <w:rsid w:val="00855D36"/>
    <w:rsid w:val="0085612A"/>
    <w:rsid w:val="008561F6"/>
    <w:rsid w:val="00857CDD"/>
    <w:rsid w:val="00860739"/>
    <w:rsid w:val="00860815"/>
    <w:rsid w:val="00860C0D"/>
    <w:rsid w:val="00860E94"/>
    <w:rsid w:val="00860FC8"/>
    <w:rsid w:val="00861805"/>
    <w:rsid w:val="00862358"/>
    <w:rsid w:val="00862AB2"/>
    <w:rsid w:val="00863072"/>
    <w:rsid w:val="0086346F"/>
    <w:rsid w:val="008639E5"/>
    <w:rsid w:val="00863B92"/>
    <w:rsid w:val="00864061"/>
    <w:rsid w:val="0086485B"/>
    <w:rsid w:val="00864EE4"/>
    <w:rsid w:val="0086568C"/>
    <w:rsid w:val="00866247"/>
    <w:rsid w:val="00866BA0"/>
    <w:rsid w:val="00866C39"/>
    <w:rsid w:val="00866F95"/>
    <w:rsid w:val="008700FF"/>
    <w:rsid w:val="00870447"/>
    <w:rsid w:val="00870DB9"/>
    <w:rsid w:val="0087174A"/>
    <w:rsid w:val="00871B2A"/>
    <w:rsid w:val="008721BB"/>
    <w:rsid w:val="008728A6"/>
    <w:rsid w:val="0087328B"/>
    <w:rsid w:val="008732D5"/>
    <w:rsid w:val="00873530"/>
    <w:rsid w:val="00873640"/>
    <w:rsid w:val="00873D28"/>
    <w:rsid w:val="00874532"/>
    <w:rsid w:val="00874A62"/>
    <w:rsid w:val="00874E51"/>
    <w:rsid w:val="00875A5B"/>
    <w:rsid w:val="00876C28"/>
    <w:rsid w:val="0088002A"/>
    <w:rsid w:val="00880CA6"/>
    <w:rsid w:val="008814D8"/>
    <w:rsid w:val="008821FF"/>
    <w:rsid w:val="00882298"/>
    <w:rsid w:val="008823A8"/>
    <w:rsid w:val="0088275B"/>
    <w:rsid w:val="00882E56"/>
    <w:rsid w:val="00883BD5"/>
    <w:rsid w:val="00884075"/>
    <w:rsid w:val="008843FB"/>
    <w:rsid w:val="00884F84"/>
    <w:rsid w:val="008854DD"/>
    <w:rsid w:val="008858C3"/>
    <w:rsid w:val="00886285"/>
    <w:rsid w:val="008862DE"/>
    <w:rsid w:val="0088678E"/>
    <w:rsid w:val="008872A8"/>
    <w:rsid w:val="00887788"/>
    <w:rsid w:val="00887863"/>
    <w:rsid w:val="00890775"/>
    <w:rsid w:val="00890869"/>
    <w:rsid w:val="00890FA8"/>
    <w:rsid w:val="00891332"/>
    <w:rsid w:val="00891D46"/>
    <w:rsid w:val="00891F13"/>
    <w:rsid w:val="008922DF"/>
    <w:rsid w:val="00892659"/>
    <w:rsid w:val="00893CAF"/>
    <w:rsid w:val="00893CF8"/>
    <w:rsid w:val="00894055"/>
    <w:rsid w:val="008940C0"/>
    <w:rsid w:val="0089501C"/>
    <w:rsid w:val="008954E0"/>
    <w:rsid w:val="00895F3D"/>
    <w:rsid w:val="008966BE"/>
    <w:rsid w:val="008975C6"/>
    <w:rsid w:val="0089790F"/>
    <w:rsid w:val="008A00CD"/>
    <w:rsid w:val="008A00F1"/>
    <w:rsid w:val="008A0F79"/>
    <w:rsid w:val="008A10DE"/>
    <w:rsid w:val="008A11BE"/>
    <w:rsid w:val="008A1E2A"/>
    <w:rsid w:val="008A225D"/>
    <w:rsid w:val="008A2A90"/>
    <w:rsid w:val="008A2C43"/>
    <w:rsid w:val="008A36D4"/>
    <w:rsid w:val="008A3AE7"/>
    <w:rsid w:val="008A4C6C"/>
    <w:rsid w:val="008A583F"/>
    <w:rsid w:val="008A6381"/>
    <w:rsid w:val="008A6FFE"/>
    <w:rsid w:val="008B052D"/>
    <w:rsid w:val="008B0623"/>
    <w:rsid w:val="008B0B2C"/>
    <w:rsid w:val="008B101E"/>
    <w:rsid w:val="008B1443"/>
    <w:rsid w:val="008B2991"/>
    <w:rsid w:val="008B2B84"/>
    <w:rsid w:val="008B3F61"/>
    <w:rsid w:val="008B4EAA"/>
    <w:rsid w:val="008B4F0C"/>
    <w:rsid w:val="008B53A0"/>
    <w:rsid w:val="008B54D1"/>
    <w:rsid w:val="008B5FB2"/>
    <w:rsid w:val="008B6907"/>
    <w:rsid w:val="008B72ED"/>
    <w:rsid w:val="008B7787"/>
    <w:rsid w:val="008B7D23"/>
    <w:rsid w:val="008B7F07"/>
    <w:rsid w:val="008C0B7E"/>
    <w:rsid w:val="008C1525"/>
    <w:rsid w:val="008C16CA"/>
    <w:rsid w:val="008C178A"/>
    <w:rsid w:val="008C2CD5"/>
    <w:rsid w:val="008C2DDF"/>
    <w:rsid w:val="008C55C4"/>
    <w:rsid w:val="008C5941"/>
    <w:rsid w:val="008C5C2A"/>
    <w:rsid w:val="008C5C64"/>
    <w:rsid w:val="008C60D5"/>
    <w:rsid w:val="008C615A"/>
    <w:rsid w:val="008C6178"/>
    <w:rsid w:val="008C61A5"/>
    <w:rsid w:val="008C63D4"/>
    <w:rsid w:val="008C64D6"/>
    <w:rsid w:val="008C69CC"/>
    <w:rsid w:val="008C7678"/>
    <w:rsid w:val="008D072C"/>
    <w:rsid w:val="008D0EF5"/>
    <w:rsid w:val="008D1405"/>
    <w:rsid w:val="008D183F"/>
    <w:rsid w:val="008D2386"/>
    <w:rsid w:val="008D2613"/>
    <w:rsid w:val="008D2D04"/>
    <w:rsid w:val="008D3D68"/>
    <w:rsid w:val="008D3D7F"/>
    <w:rsid w:val="008D490D"/>
    <w:rsid w:val="008D6591"/>
    <w:rsid w:val="008E0011"/>
    <w:rsid w:val="008E0057"/>
    <w:rsid w:val="008E0316"/>
    <w:rsid w:val="008E0379"/>
    <w:rsid w:val="008E0827"/>
    <w:rsid w:val="008E0912"/>
    <w:rsid w:val="008E0FB3"/>
    <w:rsid w:val="008E10AE"/>
    <w:rsid w:val="008E111B"/>
    <w:rsid w:val="008E145E"/>
    <w:rsid w:val="008E22AF"/>
    <w:rsid w:val="008E31E8"/>
    <w:rsid w:val="008E3213"/>
    <w:rsid w:val="008E3489"/>
    <w:rsid w:val="008E365A"/>
    <w:rsid w:val="008E38D4"/>
    <w:rsid w:val="008E52A8"/>
    <w:rsid w:val="008E5E4F"/>
    <w:rsid w:val="008E6C7C"/>
    <w:rsid w:val="008E7010"/>
    <w:rsid w:val="008E7255"/>
    <w:rsid w:val="008E73FE"/>
    <w:rsid w:val="008E758C"/>
    <w:rsid w:val="008E7806"/>
    <w:rsid w:val="008E78EB"/>
    <w:rsid w:val="008E7900"/>
    <w:rsid w:val="008F02F1"/>
    <w:rsid w:val="008F0C01"/>
    <w:rsid w:val="008F0F91"/>
    <w:rsid w:val="008F105E"/>
    <w:rsid w:val="008F13C3"/>
    <w:rsid w:val="008F17A5"/>
    <w:rsid w:val="008F1E06"/>
    <w:rsid w:val="008F2009"/>
    <w:rsid w:val="008F2517"/>
    <w:rsid w:val="008F25FE"/>
    <w:rsid w:val="008F2662"/>
    <w:rsid w:val="008F2A6D"/>
    <w:rsid w:val="008F2D3E"/>
    <w:rsid w:val="008F2DAD"/>
    <w:rsid w:val="008F2ECA"/>
    <w:rsid w:val="008F325C"/>
    <w:rsid w:val="008F382B"/>
    <w:rsid w:val="008F4654"/>
    <w:rsid w:val="008F465A"/>
    <w:rsid w:val="008F4C13"/>
    <w:rsid w:val="008F4C8A"/>
    <w:rsid w:val="008F50A1"/>
    <w:rsid w:val="008F58A5"/>
    <w:rsid w:val="008F5F95"/>
    <w:rsid w:val="008F679F"/>
    <w:rsid w:val="008F701E"/>
    <w:rsid w:val="008F7312"/>
    <w:rsid w:val="009001D3"/>
    <w:rsid w:val="00900B1D"/>
    <w:rsid w:val="00901713"/>
    <w:rsid w:val="009019FC"/>
    <w:rsid w:val="00901FC5"/>
    <w:rsid w:val="009021F1"/>
    <w:rsid w:val="009022E1"/>
    <w:rsid w:val="00902439"/>
    <w:rsid w:val="009029E0"/>
    <w:rsid w:val="00903803"/>
    <w:rsid w:val="00903AD5"/>
    <w:rsid w:val="009040CC"/>
    <w:rsid w:val="00905CE4"/>
    <w:rsid w:val="00906295"/>
    <w:rsid w:val="00907262"/>
    <w:rsid w:val="00907337"/>
    <w:rsid w:val="009076D9"/>
    <w:rsid w:val="0090774A"/>
    <w:rsid w:val="00907E5A"/>
    <w:rsid w:val="00907E72"/>
    <w:rsid w:val="00907EB5"/>
    <w:rsid w:val="00907F20"/>
    <w:rsid w:val="009109C6"/>
    <w:rsid w:val="00910AE1"/>
    <w:rsid w:val="00910D3F"/>
    <w:rsid w:val="00911693"/>
    <w:rsid w:val="00911AFD"/>
    <w:rsid w:val="00911C31"/>
    <w:rsid w:val="0091275B"/>
    <w:rsid w:val="00913454"/>
    <w:rsid w:val="009147EA"/>
    <w:rsid w:val="00915A7A"/>
    <w:rsid w:val="00915FB7"/>
    <w:rsid w:val="0091669A"/>
    <w:rsid w:val="009172D7"/>
    <w:rsid w:val="00920503"/>
    <w:rsid w:val="009205A3"/>
    <w:rsid w:val="0092074C"/>
    <w:rsid w:val="00920802"/>
    <w:rsid w:val="009209CA"/>
    <w:rsid w:val="00920E87"/>
    <w:rsid w:val="0092233C"/>
    <w:rsid w:val="00922F35"/>
    <w:rsid w:val="00922F6C"/>
    <w:rsid w:val="0092329F"/>
    <w:rsid w:val="00923646"/>
    <w:rsid w:val="00923694"/>
    <w:rsid w:val="00923F36"/>
    <w:rsid w:val="00924512"/>
    <w:rsid w:val="0092569A"/>
    <w:rsid w:val="0092619D"/>
    <w:rsid w:val="009268EF"/>
    <w:rsid w:val="0092793F"/>
    <w:rsid w:val="00927A2E"/>
    <w:rsid w:val="00927F97"/>
    <w:rsid w:val="00930101"/>
    <w:rsid w:val="009306FF"/>
    <w:rsid w:val="009307D4"/>
    <w:rsid w:val="00930AE9"/>
    <w:rsid w:val="0093189A"/>
    <w:rsid w:val="00931952"/>
    <w:rsid w:val="00931C13"/>
    <w:rsid w:val="009320F0"/>
    <w:rsid w:val="0093250F"/>
    <w:rsid w:val="00932715"/>
    <w:rsid w:val="00933587"/>
    <w:rsid w:val="00933739"/>
    <w:rsid w:val="009347F7"/>
    <w:rsid w:val="009350D6"/>
    <w:rsid w:val="00936264"/>
    <w:rsid w:val="00936364"/>
    <w:rsid w:val="00936401"/>
    <w:rsid w:val="0093652E"/>
    <w:rsid w:val="00937C1F"/>
    <w:rsid w:val="00940036"/>
    <w:rsid w:val="009404B0"/>
    <w:rsid w:val="00940ED4"/>
    <w:rsid w:val="0094104F"/>
    <w:rsid w:val="009412B5"/>
    <w:rsid w:val="00942CC8"/>
    <w:rsid w:val="00942DCA"/>
    <w:rsid w:val="0094300D"/>
    <w:rsid w:val="00943CF2"/>
    <w:rsid w:val="009440D8"/>
    <w:rsid w:val="00944519"/>
    <w:rsid w:val="009449C6"/>
    <w:rsid w:val="00944C0D"/>
    <w:rsid w:val="009456E1"/>
    <w:rsid w:val="00945805"/>
    <w:rsid w:val="00945A45"/>
    <w:rsid w:val="009476E1"/>
    <w:rsid w:val="00947768"/>
    <w:rsid w:val="009479F4"/>
    <w:rsid w:val="00947AC1"/>
    <w:rsid w:val="00950009"/>
    <w:rsid w:val="00950480"/>
    <w:rsid w:val="009504E5"/>
    <w:rsid w:val="00950E65"/>
    <w:rsid w:val="00950FFC"/>
    <w:rsid w:val="009511D2"/>
    <w:rsid w:val="00951622"/>
    <w:rsid w:val="00951957"/>
    <w:rsid w:val="009521BE"/>
    <w:rsid w:val="0095265A"/>
    <w:rsid w:val="009545D8"/>
    <w:rsid w:val="0095465A"/>
    <w:rsid w:val="009555EE"/>
    <w:rsid w:val="00955671"/>
    <w:rsid w:val="00955970"/>
    <w:rsid w:val="00957F06"/>
    <w:rsid w:val="00957FDD"/>
    <w:rsid w:val="0096036F"/>
    <w:rsid w:val="009609F8"/>
    <w:rsid w:val="00960CE6"/>
    <w:rsid w:val="0096112E"/>
    <w:rsid w:val="0096157B"/>
    <w:rsid w:val="0096191C"/>
    <w:rsid w:val="00961C99"/>
    <w:rsid w:val="00961ED6"/>
    <w:rsid w:val="0096220B"/>
    <w:rsid w:val="0096231C"/>
    <w:rsid w:val="0096274A"/>
    <w:rsid w:val="00962B68"/>
    <w:rsid w:val="00963D1E"/>
    <w:rsid w:val="0096458E"/>
    <w:rsid w:val="00964C2D"/>
    <w:rsid w:val="00965931"/>
    <w:rsid w:val="00965F1F"/>
    <w:rsid w:val="009668E2"/>
    <w:rsid w:val="009672D5"/>
    <w:rsid w:val="00967941"/>
    <w:rsid w:val="0096795A"/>
    <w:rsid w:val="00967D56"/>
    <w:rsid w:val="009702E9"/>
    <w:rsid w:val="00970A4E"/>
    <w:rsid w:val="00970D07"/>
    <w:rsid w:val="00970E72"/>
    <w:rsid w:val="00970FB8"/>
    <w:rsid w:val="009712FE"/>
    <w:rsid w:val="0097138B"/>
    <w:rsid w:val="009714AD"/>
    <w:rsid w:val="009715B4"/>
    <w:rsid w:val="009719C7"/>
    <w:rsid w:val="00971AEC"/>
    <w:rsid w:val="00973433"/>
    <w:rsid w:val="009738A5"/>
    <w:rsid w:val="00973C46"/>
    <w:rsid w:val="00973CE2"/>
    <w:rsid w:val="00973E1C"/>
    <w:rsid w:val="00974082"/>
    <w:rsid w:val="00974178"/>
    <w:rsid w:val="0097417C"/>
    <w:rsid w:val="0097522E"/>
    <w:rsid w:val="00975508"/>
    <w:rsid w:val="009759EE"/>
    <w:rsid w:val="009765BD"/>
    <w:rsid w:val="009775ED"/>
    <w:rsid w:val="00977806"/>
    <w:rsid w:val="00977889"/>
    <w:rsid w:val="00980090"/>
    <w:rsid w:val="0098023B"/>
    <w:rsid w:val="00980BD1"/>
    <w:rsid w:val="00981619"/>
    <w:rsid w:val="00981BE4"/>
    <w:rsid w:val="009820BF"/>
    <w:rsid w:val="0098221A"/>
    <w:rsid w:val="009827D2"/>
    <w:rsid w:val="00982D8A"/>
    <w:rsid w:val="00982E70"/>
    <w:rsid w:val="00983844"/>
    <w:rsid w:val="00984B31"/>
    <w:rsid w:val="00985141"/>
    <w:rsid w:val="00985884"/>
    <w:rsid w:val="009858C7"/>
    <w:rsid w:val="00985E71"/>
    <w:rsid w:val="009863D2"/>
    <w:rsid w:val="009870F4"/>
    <w:rsid w:val="00987D0B"/>
    <w:rsid w:val="00987DDD"/>
    <w:rsid w:val="00990512"/>
    <w:rsid w:val="00990BF0"/>
    <w:rsid w:val="009917C3"/>
    <w:rsid w:val="00992900"/>
    <w:rsid w:val="00993377"/>
    <w:rsid w:val="00993C35"/>
    <w:rsid w:val="00993D08"/>
    <w:rsid w:val="00993D35"/>
    <w:rsid w:val="00994397"/>
    <w:rsid w:val="009946A3"/>
    <w:rsid w:val="009958A5"/>
    <w:rsid w:val="009971C0"/>
    <w:rsid w:val="0099728A"/>
    <w:rsid w:val="00997816"/>
    <w:rsid w:val="009A0223"/>
    <w:rsid w:val="009A057D"/>
    <w:rsid w:val="009A0956"/>
    <w:rsid w:val="009A12A4"/>
    <w:rsid w:val="009A1342"/>
    <w:rsid w:val="009A1489"/>
    <w:rsid w:val="009A153F"/>
    <w:rsid w:val="009A24EB"/>
    <w:rsid w:val="009A29F8"/>
    <w:rsid w:val="009A31AF"/>
    <w:rsid w:val="009A3624"/>
    <w:rsid w:val="009A3E6C"/>
    <w:rsid w:val="009A425A"/>
    <w:rsid w:val="009A45BA"/>
    <w:rsid w:val="009A5661"/>
    <w:rsid w:val="009A5880"/>
    <w:rsid w:val="009A6492"/>
    <w:rsid w:val="009A658F"/>
    <w:rsid w:val="009A7038"/>
    <w:rsid w:val="009A793D"/>
    <w:rsid w:val="009B034A"/>
    <w:rsid w:val="009B0368"/>
    <w:rsid w:val="009B041F"/>
    <w:rsid w:val="009B162C"/>
    <w:rsid w:val="009B1B09"/>
    <w:rsid w:val="009B3309"/>
    <w:rsid w:val="009B3BC5"/>
    <w:rsid w:val="009B5376"/>
    <w:rsid w:val="009B5C21"/>
    <w:rsid w:val="009B5D25"/>
    <w:rsid w:val="009B6611"/>
    <w:rsid w:val="009B66F1"/>
    <w:rsid w:val="009B77FE"/>
    <w:rsid w:val="009B7F94"/>
    <w:rsid w:val="009C036F"/>
    <w:rsid w:val="009C0AD6"/>
    <w:rsid w:val="009C0B58"/>
    <w:rsid w:val="009C0C1B"/>
    <w:rsid w:val="009C0F7B"/>
    <w:rsid w:val="009C13C1"/>
    <w:rsid w:val="009C1591"/>
    <w:rsid w:val="009C15D1"/>
    <w:rsid w:val="009C15F6"/>
    <w:rsid w:val="009C2C6B"/>
    <w:rsid w:val="009C2CEB"/>
    <w:rsid w:val="009C32C9"/>
    <w:rsid w:val="009C3878"/>
    <w:rsid w:val="009C3C0C"/>
    <w:rsid w:val="009C4B23"/>
    <w:rsid w:val="009C4B6B"/>
    <w:rsid w:val="009C4CCE"/>
    <w:rsid w:val="009C55F8"/>
    <w:rsid w:val="009C5756"/>
    <w:rsid w:val="009C7057"/>
    <w:rsid w:val="009C7650"/>
    <w:rsid w:val="009C772E"/>
    <w:rsid w:val="009D0344"/>
    <w:rsid w:val="009D0CE3"/>
    <w:rsid w:val="009D1393"/>
    <w:rsid w:val="009D1497"/>
    <w:rsid w:val="009D1676"/>
    <w:rsid w:val="009D1B21"/>
    <w:rsid w:val="009D21EE"/>
    <w:rsid w:val="009D28EF"/>
    <w:rsid w:val="009D29EF"/>
    <w:rsid w:val="009D2A78"/>
    <w:rsid w:val="009D2CE7"/>
    <w:rsid w:val="009D2D9E"/>
    <w:rsid w:val="009D3BB7"/>
    <w:rsid w:val="009D41A8"/>
    <w:rsid w:val="009D45F7"/>
    <w:rsid w:val="009D4E6F"/>
    <w:rsid w:val="009D5768"/>
    <w:rsid w:val="009D60E0"/>
    <w:rsid w:val="009D65C8"/>
    <w:rsid w:val="009D665B"/>
    <w:rsid w:val="009D66D4"/>
    <w:rsid w:val="009D6E92"/>
    <w:rsid w:val="009D7601"/>
    <w:rsid w:val="009D7716"/>
    <w:rsid w:val="009D7786"/>
    <w:rsid w:val="009D7B2C"/>
    <w:rsid w:val="009E07B3"/>
    <w:rsid w:val="009E0AAE"/>
    <w:rsid w:val="009E1372"/>
    <w:rsid w:val="009E304C"/>
    <w:rsid w:val="009E3178"/>
    <w:rsid w:val="009E3589"/>
    <w:rsid w:val="009E3C62"/>
    <w:rsid w:val="009E4198"/>
    <w:rsid w:val="009E493F"/>
    <w:rsid w:val="009E4AA4"/>
    <w:rsid w:val="009E4EAC"/>
    <w:rsid w:val="009E5F75"/>
    <w:rsid w:val="009E67EA"/>
    <w:rsid w:val="009E6FCE"/>
    <w:rsid w:val="009E71FE"/>
    <w:rsid w:val="009F06C5"/>
    <w:rsid w:val="009F1981"/>
    <w:rsid w:val="009F21C3"/>
    <w:rsid w:val="009F2489"/>
    <w:rsid w:val="009F24CB"/>
    <w:rsid w:val="009F2939"/>
    <w:rsid w:val="009F2D6D"/>
    <w:rsid w:val="009F3051"/>
    <w:rsid w:val="009F3A28"/>
    <w:rsid w:val="009F3D73"/>
    <w:rsid w:val="009F4A03"/>
    <w:rsid w:val="009F4D80"/>
    <w:rsid w:val="009F52DA"/>
    <w:rsid w:val="009F5603"/>
    <w:rsid w:val="009F5996"/>
    <w:rsid w:val="009F5C84"/>
    <w:rsid w:val="009F62FE"/>
    <w:rsid w:val="009F6A76"/>
    <w:rsid w:val="009F7102"/>
    <w:rsid w:val="009F7535"/>
    <w:rsid w:val="009F7728"/>
    <w:rsid w:val="009F7C21"/>
    <w:rsid w:val="009F7DB4"/>
    <w:rsid w:val="00A003AF"/>
    <w:rsid w:val="00A00412"/>
    <w:rsid w:val="00A00EDD"/>
    <w:rsid w:val="00A00F8A"/>
    <w:rsid w:val="00A0197F"/>
    <w:rsid w:val="00A022EE"/>
    <w:rsid w:val="00A028E7"/>
    <w:rsid w:val="00A046C4"/>
    <w:rsid w:val="00A060F2"/>
    <w:rsid w:val="00A060FF"/>
    <w:rsid w:val="00A06441"/>
    <w:rsid w:val="00A0682A"/>
    <w:rsid w:val="00A078E0"/>
    <w:rsid w:val="00A0793F"/>
    <w:rsid w:val="00A07B40"/>
    <w:rsid w:val="00A07DFC"/>
    <w:rsid w:val="00A10215"/>
    <w:rsid w:val="00A10CED"/>
    <w:rsid w:val="00A11002"/>
    <w:rsid w:val="00A116A0"/>
    <w:rsid w:val="00A11ADF"/>
    <w:rsid w:val="00A124EB"/>
    <w:rsid w:val="00A126F8"/>
    <w:rsid w:val="00A12852"/>
    <w:rsid w:val="00A13F4C"/>
    <w:rsid w:val="00A1493B"/>
    <w:rsid w:val="00A14F29"/>
    <w:rsid w:val="00A15432"/>
    <w:rsid w:val="00A16649"/>
    <w:rsid w:val="00A167CF"/>
    <w:rsid w:val="00A175F5"/>
    <w:rsid w:val="00A17613"/>
    <w:rsid w:val="00A20113"/>
    <w:rsid w:val="00A201E5"/>
    <w:rsid w:val="00A20B19"/>
    <w:rsid w:val="00A20B3D"/>
    <w:rsid w:val="00A219C9"/>
    <w:rsid w:val="00A2223A"/>
    <w:rsid w:val="00A2229A"/>
    <w:rsid w:val="00A234D1"/>
    <w:rsid w:val="00A2368D"/>
    <w:rsid w:val="00A23789"/>
    <w:rsid w:val="00A241B6"/>
    <w:rsid w:val="00A24A84"/>
    <w:rsid w:val="00A252D8"/>
    <w:rsid w:val="00A254AC"/>
    <w:rsid w:val="00A25C2B"/>
    <w:rsid w:val="00A26B2A"/>
    <w:rsid w:val="00A27ED2"/>
    <w:rsid w:val="00A3000D"/>
    <w:rsid w:val="00A30E5E"/>
    <w:rsid w:val="00A329A4"/>
    <w:rsid w:val="00A33350"/>
    <w:rsid w:val="00A347B9"/>
    <w:rsid w:val="00A34E44"/>
    <w:rsid w:val="00A35527"/>
    <w:rsid w:val="00A357AF"/>
    <w:rsid w:val="00A359F5"/>
    <w:rsid w:val="00A36E40"/>
    <w:rsid w:val="00A37B41"/>
    <w:rsid w:val="00A37BD6"/>
    <w:rsid w:val="00A40A59"/>
    <w:rsid w:val="00A40E6E"/>
    <w:rsid w:val="00A40EFE"/>
    <w:rsid w:val="00A41647"/>
    <w:rsid w:val="00A4197D"/>
    <w:rsid w:val="00A41ED7"/>
    <w:rsid w:val="00A433D1"/>
    <w:rsid w:val="00A44785"/>
    <w:rsid w:val="00A45D20"/>
    <w:rsid w:val="00A460B7"/>
    <w:rsid w:val="00A46250"/>
    <w:rsid w:val="00A464E2"/>
    <w:rsid w:val="00A46A4A"/>
    <w:rsid w:val="00A46CFC"/>
    <w:rsid w:val="00A47381"/>
    <w:rsid w:val="00A47966"/>
    <w:rsid w:val="00A47B89"/>
    <w:rsid w:val="00A516A0"/>
    <w:rsid w:val="00A51C24"/>
    <w:rsid w:val="00A52637"/>
    <w:rsid w:val="00A529BE"/>
    <w:rsid w:val="00A52CDD"/>
    <w:rsid w:val="00A53495"/>
    <w:rsid w:val="00A5490B"/>
    <w:rsid w:val="00A55053"/>
    <w:rsid w:val="00A55180"/>
    <w:rsid w:val="00A55438"/>
    <w:rsid w:val="00A5563D"/>
    <w:rsid w:val="00A55FC9"/>
    <w:rsid w:val="00A5600A"/>
    <w:rsid w:val="00A5632F"/>
    <w:rsid w:val="00A56855"/>
    <w:rsid w:val="00A56942"/>
    <w:rsid w:val="00A56BAC"/>
    <w:rsid w:val="00A56BCD"/>
    <w:rsid w:val="00A5701C"/>
    <w:rsid w:val="00A57442"/>
    <w:rsid w:val="00A6138C"/>
    <w:rsid w:val="00A613EA"/>
    <w:rsid w:val="00A61B31"/>
    <w:rsid w:val="00A624E3"/>
    <w:rsid w:val="00A62BDF"/>
    <w:rsid w:val="00A6332F"/>
    <w:rsid w:val="00A63926"/>
    <w:rsid w:val="00A63950"/>
    <w:rsid w:val="00A639AF"/>
    <w:rsid w:val="00A63AAE"/>
    <w:rsid w:val="00A64333"/>
    <w:rsid w:val="00A646AD"/>
    <w:rsid w:val="00A648A9"/>
    <w:rsid w:val="00A648F0"/>
    <w:rsid w:val="00A6572E"/>
    <w:rsid w:val="00A658D0"/>
    <w:rsid w:val="00A65E7F"/>
    <w:rsid w:val="00A66293"/>
    <w:rsid w:val="00A6639B"/>
    <w:rsid w:val="00A66458"/>
    <w:rsid w:val="00A672C2"/>
    <w:rsid w:val="00A678C8"/>
    <w:rsid w:val="00A67DE3"/>
    <w:rsid w:val="00A70ABC"/>
    <w:rsid w:val="00A70FFF"/>
    <w:rsid w:val="00A71680"/>
    <w:rsid w:val="00A71A7A"/>
    <w:rsid w:val="00A71D77"/>
    <w:rsid w:val="00A72C59"/>
    <w:rsid w:val="00A73379"/>
    <w:rsid w:val="00A738F1"/>
    <w:rsid w:val="00A7430E"/>
    <w:rsid w:val="00A746BF"/>
    <w:rsid w:val="00A7499F"/>
    <w:rsid w:val="00A75F9F"/>
    <w:rsid w:val="00A7600F"/>
    <w:rsid w:val="00A76275"/>
    <w:rsid w:val="00A763FF"/>
    <w:rsid w:val="00A76510"/>
    <w:rsid w:val="00A76B73"/>
    <w:rsid w:val="00A77F09"/>
    <w:rsid w:val="00A80E62"/>
    <w:rsid w:val="00A81313"/>
    <w:rsid w:val="00A817B6"/>
    <w:rsid w:val="00A81D14"/>
    <w:rsid w:val="00A824A5"/>
    <w:rsid w:val="00A82CE8"/>
    <w:rsid w:val="00A83027"/>
    <w:rsid w:val="00A835C7"/>
    <w:rsid w:val="00A836E8"/>
    <w:rsid w:val="00A83756"/>
    <w:rsid w:val="00A83934"/>
    <w:rsid w:val="00A84211"/>
    <w:rsid w:val="00A85D7B"/>
    <w:rsid w:val="00A86306"/>
    <w:rsid w:val="00A867EC"/>
    <w:rsid w:val="00A868CA"/>
    <w:rsid w:val="00A86C8A"/>
    <w:rsid w:val="00A87101"/>
    <w:rsid w:val="00A872BE"/>
    <w:rsid w:val="00A87916"/>
    <w:rsid w:val="00A900C3"/>
    <w:rsid w:val="00A91196"/>
    <w:rsid w:val="00A914A9"/>
    <w:rsid w:val="00A925E3"/>
    <w:rsid w:val="00A9269A"/>
    <w:rsid w:val="00A927C3"/>
    <w:rsid w:val="00A929A7"/>
    <w:rsid w:val="00A92FBF"/>
    <w:rsid w:val="00A9307A"/>
    <w:rsid w:val="00A9396D"/>
    <w:rsid w:val="00A93C98"/>
    <w:rsid w:val="00A94709"/>
    <w:rsid w:val="00A9497F"/>
    <w:rsid w:val="00A94B24"/>
    <w:rsid w:val="00A94B37"/>
    <w:rsid w:val="00A94E16"/>
    <w:rsid w:val="00A95296"/>
    <w:rsid w:val="00A952BB"/>
    <w:rsid w:val="00A95957"/>
    <w:rsid w:val="00A959A1"/>
    <w:rsid w:val="00A95F7F"/>
    <w:rsid w:val="00A964AE"/>
    <w:rsid w:val="00A97D80"/>
    <w:rsid w:val="00A97DEE"/>
    <w:rsid w:val="00AA03DC"/>
    <w:rsid w:val="00AA0A83"/>
    <w:rsid w:val="00AA11B2"/>
    <w:rsid w:val="00AA1479"/>
    <w:rsid w:val="00AA1E27"/>
    <w:rsid w:val="00AA1FF7"/>
    <w:rsid w:val="00AA36FA"/>
    <w:rsid w:val="00AA3C19"/>
    <w:rsid w:val="00AA42A6"/>
    <w:rsid w:val="00AA4CB8"/>
    <w:rsid w:val="00AA4F1F"/>
    <w:rsid w:val="00AA5667"/>
    <w:rsid w:val="00AA5826"/>
    <w:rsid w:val="00AA5DF6"/>
    <w:rsid w:val="00AA61A7"/>
    <w:rsid w:val="00AA655F"/>
    <w:rsid w:val="00AA6DC8"/>
    <w:rsid w:val="00AB18AB"/>
    <w:rsid w:val="00AB18F2"/>
    <w:rsid w:val="00AB282F"/>
    <w:rsid w:val="00AB319B"/>
    <w:rsid w:val="00AB37B3"/>
    <w:rsid w:val="00AB3BD0"/>
    <w:rsid w:val="00AB41F9"/>
    <w:rsid w:val="00AB43BE"/>
    <w:rsid w:val="00AB5D7B"/>
    <w:rsid w:val="00AB5F9A"/>
    <w:rsid w:val="00AB6E1D"/>
    <w:rsid w:val="00AC1FCB"/>
    <w:rsid w:val="00AC2214"/>
    <w:rsid w:val="00AC357B"/>
    <w:rsid w:val="00AC4349"/>
    <w:rsid w:val="00AC4616"/>
    <w:rsid w:val="00AC52E9"/>
    <w:rsid w:val="00AC555D"/>
    <w:rsid w:val="00AC5CE9"/>
    <w:rsid w:val="00AC620C"/>
    <w:rsid w:val="00AC655F"/>
    <w:rsid w:val="00AC6CE1"/>
    <w:rsid w:val="00AC7D08"/>
    <w:rsid w:val="00AC7D3F"/>
    <w:rsid w:val="00AD018B"/>
    <w:rsid w:val="00AD0A21"/>
    <w:rsid w:val="00AD0B37"/>
    <w:rsid w:val="00AD0DCC"/>
    <w:rsid w:val="00AD107C"/>
    <w:rsid w:val="00AD19B1"/>
    <w:rsid w:val="00AD1E44"/>
    <w:rsid w:val="00AD2534"/>
    <w:rsid w:val="00AD2552"/>
    <w:rsid w:val="00AD26FE"/>
    <w:rsid w:val="00AD29D5"/>
    <w:rsid w:val="00AD29FC"/>
    <w:rsid w:val="00AD31A3"/>
    <w:rsid w:val="00AD37B3"/>
    <w:rsid w:val="00AD38A5"/>
    <w:rsid w:val="00AD3CD9"/>
    <w:rsid w:val="00AD3EB7"/>
    <w:rsid w:val="00AD654C"/>
    <w:rsid w:val="00AD6ED6"/>
    <w:rsid w:val="00AD704B"/>
    <w:rsid w:val="00AD7766"/>
    <w:rsid w:val="00AE0233"/>
    <w:rsid w:val="00AE03F5"/>
    <w:rsid w:val="00AE0509"/>
    <w:rsid w:val="00AE08F5"/>
    <w:rsid w:val="00AE2033"/>
    <w:rsid w:val="00AE2500"/>
    <w:rsid w:val="00AE25AE"/>
    <w:rsid w:val="00AE2602"/>
    <w:rsid w:val="00AE2EDE"/>
    <w:rsid w:val="00AE3024"/>
    <w:rsid w:val="00AE33FE"/>
    <w:rsid w:val="00AE3871"/>
    <w:rsid w:val="00AE3900"/>
    <w:rsid w:val="00AE421C"/>
    <w:rsid w:val="00AE512D"/>
    <w:rsid w:val="00AE5877"/>
    <w:rsid w:val="00AE64B8"/>
    <w:rsid w:val="00AE64EF"/>
    <w:rsid w:val="00AE6B19"/>
    <w:rsid w:val="00AE6FDD"/>
    <w:rsid w:val="00AE7EB2"/>
    <w:rsid w:val="00AE7F3B"/>
    <w:rsid w:val="00AF0366"/>
    <w:rsid w:val="00AF1DE2"/>
    <w:rsid w:val="00AF224B"/>
    <w:rsid w:val="00AF3166"/>
    <w:rsid w:val="00AF3446"/>
    <w:rsid w:val="00AF3D4A"/>
    <w:rsid w:val="00AF4802"/>
    <w:rsid w:val="00AF4B0A"/>
    <w:rsid w:val="00AF4EC0"/>
    <w:rsid w:val="00AF50E6"/>
    <w:rsid w:val="00AF63A4"/>
    <w:rsid w:val="00AF702C"/>
    <w:rsid w:val="00AF747A"/>
    <w:rsid w:val="00AF786A"/>
    <w:rsid w:val="00AF7DC4"/>
    <w:rsid w:val="00B0019F"/>
    <w:rsid w:val="00B00EA5"/>
    <w:rsid w:val="00B0119D"/>
    <w:rsid w:val="00B015C1"/>
    <w:rsid w:val="00B01E9C"/>
    <w:rsid w:val="00B01F16"/>
    <w:rsid w:val="00B028FA"/>
    <w:rsid w:val="00B02EE1"/>
    <w:rsid w:val="00B03F50"/>
    <w:rsid w:val="00B04512"/>
    <w:rsid w:val="00B045D7"/>
    <w:rsid w:val="00B047DE"/>
    <w:rsid w:val="00B04828"/>
    <w:rsid w:val="00B04F23"/>
    <w:rsid w:val="00B05099"/>
    <w:rsid w:val="00B06086"/>
    <w:rsid w:val="00B065C7"/>
    <w:rsid w:val="00B0686E"/>
    <w:rsid w:val="00B06AFF"/>
    <w:rsid w:val="00B07372"/>
    <w:rsid w:val="00B07D1A"/>
    <w:rsid w:val="00B10542"/>
    <w:rsid w:val="00B1061E"/>
    <w:rsid w:val="00B10828"/>
    <w:rsid w:val="00B10844"/>
    <w:rsid w:val="00B10B1A"/>
    <w:rsid w:val="00B116D4"/>
    <w:rsid w:val="00B11BEE"/>
    <w:rsid w:val="00B11C50"/>
    <w:rsid w:val="00B12CC2"/>
    <w:rsid w:val="00B13AC1"/>
    <w:rsid w:val="00B14C6C"/>
    <w:rsid w:val="00B14D3F"/>
    <w:rsid w:val="00B14DEE"/>
    <w:rsid w:val="00B153FC"/>
    <w:rsid w:val="00B15487"/>
    <w:rsid w:val="00B1587E"/>
    <w:rsid w:val="00B2046C"/>
    <w:rsid w:val="00B212F8"/>
    <w:rsid w:val="00B216D0"/>
    <w:rsid w:val="00B21F0F"/>
    <w:rsid w:val="00B249C6"/>
    <w:rsid w:val="00B24E3F"/>
    <w:rsid w:val="00B25000"/>
    <w:rsid w:val="00B2595A"/>
    <w:rsid w:val="00B25DF1"/>
    <w:rsid w:val="00B26149"/>
    <w:rsid w:val="00B262DA"/>
    <w:rsid w:val="00B265FC"/>
    <w:rsid w:val="00B26767"/>
    <w:rsid w:val="00B27F48"/>
    <w:rsid w:val="00B302FE"/>
    <w:rsid w:val="00B304B4"/>
    <w:rsid w:val="00B30CAE"/>
    <w:rsid w:val="00B31CFA"/>
    <w:rsid w:val="00B31E92"/>
    <w:rsid w:val="00B32561"/>
    <w:rsid w:val="00B325DA"/>
    <w:rsid w:val="00B3264F"/>
    <w:rsid w:val="00B33019"/>
    <w:rsid w:val="00B33458"/>
    <w:rsid w:val="00B341CB"/>
    <w:rsid w:val="00B34273"/>
    <w:rsid w:val="00B342BC"/>
    <w:rsid w:val="00B353B2"/>
    <w:rsid w:val="00B35DBA"/>
    <w:rsid w:val="00B368F4"/>
    <w:rsid w:val="00B36E43"/>
    <w:rsid w:val="00B36F67"/>
    <w:rsid w:val="00B37D00"/>
    <w:rsid w:val="00B37E1F"/>
    <w:rsid w:val="00B37EDF"/>
    <w:rsid w:val="00B40266"/>
    <w:rsid w:val="00B404E5"/>
    <w:rsid w:val="00B408F3"/>
    <w:rsid w:val="00B40E26"/>
    <w:rsid w:val="00B42552"/>
    <w:rsid w:val="00B42A98"/>
    <w:rsid w:val="00B42E20"/>
    <w:rsid w:val="00B42F7E"/>
    <w:rsid w:val="00B43829"/>
    <w:rsid w:val="00B44056"/>
    <w:rsid w:val="00B44716"/>
    <w:rsid w:val="00B44846"/>
    <w:rsid w:val="00B452D5"/>
    <w:rsid w:val="00B457BA"/>
    <w:rsid w:val="00B46033"/>
    <w:rsid w:val="00B460A7"/>
    <w:rsid w:val="00B46E93"/>
    <w:rsid w:val="00B46F31"/>
    <w:rsid w:val="00B476F6"/>
    <w:rsid w:val="00B478CA"/>
    <w:rsid w:val="00B5012A"/>
    <w:rsid w:val="00B5037E"/>
    <w:rsid w:val="00B50468"/>
    <w:rsid w:val="00B5086E"/>
    <w:rsid w:val="00B51806"/>
    <w:rsid w:val="00B51824"/>
    <w:rsid w:val="00B52EFB"/>
    <w:rsid w:val="00B530B9"/>
    <w:rsid w:val="00B53AE2"/>
    <w:rsid w:val="00B549C3"/>
    <w:rsid w:val="00B54DC8"/>
    <w:rsid w:val="00B553AD"/>
    <w:rsid w:val="00B56038"/>
    <w:rsid w:val="00B56075"/>
    <w:rsid w:val="00B5667E"/>
    <w:rsid w:val="00B56B6A"/>
    <w:rsid w:val="00B56BDD"/>
    <w:rsid w:val="00B572A8"/>
    <w:rsid w:val="00B57670"/>
    <w:rsid w:val="00B57883"/>
    <w:rsid w:val="00B57C47"/>
    <w:rsid w:val="00B609BF"/>
    <w:rsid w:val="00B609E6"/>
    <w:rsid w:val="00B61163"/>
    <w:rsid w:val="00B613A7"/>
    <w:rsid w:val="00B61530"/>
    <w:rsid w:val="00B6214B"/>
    <w:rsid w:val="00B6362D"/>
    <w:rsid w:val="00B64262"/>
    <w:rsid w:val="00B644B5"/>
    <w:rsid w:val="00B64E95"/>
    <w:rsid w:val="00B653F2"/>
    <w:rsid w:val="00B65BA4"/>
    <w:rsid w:val="00B66E0D"/>
    <w:rsid w:val="00B6741A"/>
    <w:rsid w:val="00B674E5"/>
    <w:rsid w:val="00B67713"/>
    <w:rsid w:val="00B677DB"/>
    <w:rsid w:val="00B67B62"/>
    <w:rsid w:val="00B70A68"/>
    <w:rsid w:val="00B70E95"/>
    <w:rsid w:val="00B7166D"/>
    <w:rsid w:val="00B71CF2"/>
    <w:rsid w:val="00B72476"/>
    <w:rsid w:val="00B725F4"/>
    <w:rsid w:val="00B7394E"/>
    <w:rsid w:val="00B752E9"/>
    <w:rsid w:val="00B755FB"/>
    <w:rsid w:val="00B757B0"/>
    <w:rsid w:val="00B761AC"/>
    <w:rsid w:val="00B767D1"/>
    <w:rsid w:val="00B77505"/>
    <w:rsid w:val="00B779FA"/>
    <w:rsid w:val="00B8042B"/>
    <w:rsid w:val="00B806E1"/>
    <w:rsid w:val="00B80DD7"/>
    <w:rsid w:val="00B80FF3"/>
    <w:rsid w:val="00B817D8"/>
    <w:rsid w:val="00B81C88"/>
    <w:rsid w:val="00B81EAD"/>
    <w:rsid w:val="00B825D2"/>
    <w:rsid w:val="00B82609"/>
    <w:rsid w:val="00B82E42"/>
    <w:rsid w:val="00B82F8B"/>
    <w:rsid w:val="00B83474"/>
    <w:rsid w:val="00B839B1"/>
    <w:rsid w:val="00B83A27"/>
    <w:rsid w:val="00B848B5"/>
    <w:rsid w:val="00B84B1F"/>
    <w:rsid w:val="00B8534B"/>
    <w:rsid w:val="00B85ABC"/>
    <w:rsid w:val="00B871EC"/>
    <w:rsid w:val="00B875D1"/>
    <w:rsid w:val="00B875E2"/>
    <w:rsid w:val="00B9033F"/>
    <w:rsid w:val="00B90A15"/>
    <w:rsid w:val="00B91680"/>
    <w:rsid w:val="00B91DBE"/>
    <w:rsid w:val="00B92097"/>
    <w:rsid w:val="00B92DDA"/>
    <w:rsid w:val="00B9368C"/>
    <w:rsid w:val="00B939CF"/>
    <w:rsid w:val="00B9423F"/>
    <w:rsid w:val="00B94A11"/>
    <w:rsid w:val="00B954E7"/>
    <w:rsid w:val="00B9597F"/>
    <w:rsid w:val="00B95B0B"/>
    <w:rsid w:val="00B95CC8"/>
    <w:rsid w:val="00B97514"/>
    <w:rsid w:val="00BA179E"/>
    <w:rsid w:val="00BA1842"/>
    <w:rsid w:val="00BA188F"/>
    <w:rsid w:val="00BA1D49"/>
    <w:rsid w:val="00BA32BE"/>
    <w:rsid w:val="00BA3E10"/>
    <w:rsid w:val="00BA46F1"/>
    <w:rsid w:val="00BA504D"/>
    <w:rsid w:val="00BA51A8"/>
    <w:rsid w:val="00BA6176"/>
    <w:rsid w:val="00BA695D"/>
    <w:rsid w:val="00BA6B4C"/>
    <w:rsid w:val="00BA6F07"/>
    <w:rsid w:val="00BA7AED"/>
    <w:rsid w:val="00BB01CC"/>
    <w:rsid w:val="00BB0271"/>
    <w:rsid w:val="00BB02F6"/>
    <w:rsid w:val="00BB0631"/>
    <w:rsid w:val="00BB0B1B"/>
    <w:rsid w:val="00BB1AB0"/>
    <w:rsid w:val="00BB1BB5"/>
    <w:rsid w:val="00BB218F"/>
    <w:rsid w:val="00BB314D"/>
    <w:rsid w:val="00BB424A"/>
    <w:rsid w:val="00BB5E8D"/>
    <w:rsid w:val="00BC05DA"/>
    <w:rsid w:val="00BC09D4"/>
    <w:rsid w:val="00BC0A4C"/>
    <w:rsid w:val="00BC36AF"/>
    <w:rsid w:val="00BC41B5"/>
    <w:rsid w:val="00BC4AD1"/>
    <w:rsid w:val="00BC5ECD"/>
    <w:rsid w:val="00BC7D0A"/>
    <w:rsid w:val="00BC7FCF"/>
    <w:rsid w:val="00BD044C"/>
    <w:rsid w:val="00BD0AED"/>
    <w:rsid w:val="00BD18DD"/>
    <w:rsid w:val="00BD20C3"/>
    <w:rsid w:val="00BD318E"/>
    <w:rsid w:val="00BD3397"/>
    <w:rsid w:val="00BD3432"/>
    <w:rsid w:val="00BD3B22"/>
    <w:rsid w:val="00BD3E3B"/>
    <w:rsid w:val="00BD4671"/>
    <w:rsid w:val="00BD4733"/>
    <w:rsid w:val="00BD527A"/>
    <w:rsid w:val="00BD5696"/>
    <w:rsid w:val="00BD6024"/>
    <w:rsid w:val="00BD61E9"/>
    <w:rsid w:val="00BD6501"/>
    <w:rsid w:val="00BD6F61"/>
    <w:rsid w:val="00BD7095"/>
    <w:rsid w:val="00BE071A"/>
    <w:rsid w:val="00BE1771"/>
    <w:rsid w:val="00BE1C74"/>
    <w:rsid w:val="00BE293F"/>
    <w:rsid w:val="00BE393A"/>
    <w:rsid w:val="00BE482C"/>
    <w:rsid w:val="00BE4EDE"/>
    <w:rsid w:val="00BE53E4"/>
    <w:rsid w:val="00BE619D"/>
    <w:rsid w:val="00BE6678"/>
    <w:rsid w:val="00BE6F46"/>
    <w:rsid w:val="00BE7437"/>
    <w:rsid w:val="00BE7479"/>
    <w:rsid w:val="00BE7697"/>
    <w:rsid w:val="00BE7E78"/>
    <w:rsid w:val="00BF02FA"/>
    <w:rsid w:val="00BF0463"/>
    <w:rsid w:val="00BF09B6"/>
    <w:rsid w:val="00BF193B"/>
    <w:rsid w:val="00BF20BA"/>
    <w:rsid w:val="00BF240B"/>
    <w:rsid w:val="00BF34F4"/>
    <w:rsid w:val="00BF4F82"/>
    <w:rsid w:val="00BF4FE1"/>
    <w:rsid w:val="00BF50A4"/>
    <w:rsid w:val="00BF569E"/>
    <w:rsid w:val="00BF5CA8"/>
    <w:rsid w:val="00BF6366"/>
    <w:rsid w:val="00BF66EC"/>
    <w:rsid w:val="00BF6D9D"/>
    <w:rsid w:val="00BF6DF2"/>
    <w:rsid w:val="00BF7383"/>
    <w:rsid w:val="00BF7CBE"/>
    <w:rsid w:val="00C00403"/>
    <w:rsid w:val="00C007C7"/>
    <w:rsid w:val="00C0095B"/>
    <w:rsid w:val="00C00CA7"/>
    <w:rsid w:val="00C00DFA"/>
    <w:rsid w:val="00C01348"/>
    <w:rsid w:val="00C01A0D"/>
    <w:rsid w:val="00C01BA3"/>
    <w:rsid w:val="00C01CB1"/>
    <w:rsid w:val="00C01E66"/>
    <w:rsid w:val="00C024FE"/>
    <w:rsid w:val="00C02831"/>
    <w:rsid w:val="00C02ABB"/>
    <w:rsid w:val="00C02F3B"/>
    <w:rsid w:val="00C03385"/>
    <w:rsid w:val="00C0364A"/>
    <w:rsid w:val="00C03D79"/>
    <w:rsid w:val="00C05064"/>
    <w:rsid w:val="00C053E4"/>
    <w:rsid w:val="00C0571B"/>
    <w:rsid w:val="00C057C0"/>
    <w:rsid w:val="00C05DFB"/>
    <w:rsid w:val="00C05FE5"/>
    <w:rsid w:val="00C061B4"/>
    <w:rsid w:val="00C06253"/>
    <w:rsid w:val="00C06A54"/>
    <w:rsid w:val="00C06B94"/>
    <w:rsid w:val="00C0701E"/>
    <w:rsid w:val="00C071F6"/>
    <w:rsid w:val="00C07370"/>
    <w:rsid w:val="00C1136F"/>
    <w:rsid w:val="00C1189C"/>
    <w:rsid w:val="00C11EB7"/>
    <w:rsid w:val="00C12112"/>
    <w:rsid w:val="00C1219D"/>
    <w:rsid w:val="00C1505D"/>
    <w:rsid w:val="00C151B2"/>
    <w:rsid w:val="00C15539"/>
    <w:rsid w:val="00C166AE"/>
    <w:rsid w:val="00C166ED"/>
    <w:rsid w:val="00C16844"/>
    <w:rsid w:val="00C168BD"/>
    <w:rsid w:val="00C16A7E"/>
    <w:rsid w:val="00C16F6B"/>
    <w:rsid w:val="00C1705E"/>
    <w:rsid w:val="00C179C8"/>
    <w:rsid w:val="00C17C22"/>
    <w:rsid w:val="00C201B6"/>
    <w:rsid w:val="00C207EB"/>
    <w:rsid w:val="00C213FF"/>
    <w:rsid w:val="00C21DEF"/>
    <w:rsid w:val="00C21E50"/>
    <w:rsid w:val="00C21F26"/>
    <w:rsid w:val="00C2201F"/>
    <w:rsid w:val="00C225F0"/>
    <w:rsid w:val="00C226AA"/>
    <w:rsid w:val="00C22D9D"/>
    <w:rsid w:val="00C234CD"/>
    <w:rsid w:val="00C236F6"/>
    <w:rsid w:val="00C23F6A"/>
    <w:rsid w:val="00C24025"/>
    <w:rsid w:val="00C2426D"/>
    <w:rsid w:val="00C249C4"/>
    <w:rsid w:val="00C24C53"/>
    <w:rsid w:val="00C2511C"/>
    <w:rsid w:val="00C253F0"/>
    <w:rsid w:val="00C25EC2"/>
    <w:rsid w:val="00C26C4C"/>
    <w:rsid w:val="00C26C93"/>
    <w:rsid w:val="00C27032"/>
    <w:rsid w:val="00C27E81"/>
    <w:rsid w:val="00C31512"/>
    <w:rsid w:val="00C316F6"/>
    <w:rsid w:val="00C31B09"/>
    <w:rsid w:val="00C31DA3"/>
    <w:rsid w:val="00C3249B"/>
    <w:rsid w:val="00C32849"/>
    <w:rsid w:val="00C343A4"/>
    <w:rsid w:val="00C34452"/>
    <w:rsid w:val="00C3528A"/>
    <w:rsid w:val="00C36E5E"/>
    <w:rsid w:val="00C36E68"/>
    <w:rsid w:val="00C37702"/>
    <w:rsid w:val="00C4099B"/>
    <w:rsid w:val="00C41057"/>
    <w:rsid w:val="00C410C3"/>
    <w:rsid w:val="00C44494"/>
    <w:rsid w:val="00C449DA"/>
    <w:rsid w:val="00C44B03"/>
    <w:rsid w:val="00C44E39"/>
    <w:rsid w:val="00C453DB"/>
    <w:rsid w:val="00C459E3"/>
    <w:rsid w:val="00C461A9"/>
    <w:rsid w:val="00C464E3"/>
    <w:rsid w:val="00C46739"/>
    <w:rsid w:val="00C46C1A"/>
    <w:rsid w:val="00C4724F"/>
    <w:rsid w:val="00C47926"/>
    <w:rsid w:val="00C47D2B"/>
    <w:rsid w:val="00C47D6A"/>
    <w:rsid w:val="00C5011C"/>
    <w:rsid w:val="00C508E2"/>
    <w:rsid w:val="00C50C16"/>
    <w:rsid w:val="00C51113"/>
    <w:rsid w:val="00C5160C"/>
    <w:rsid w:val="00C52272"/>
    <w:rsid w:val="00C5237A"/>
    <w:rsid w:val="00C52F31"/>
    <w:rsid w:val="00C538CF"/>
    <w:rsid w:val="00C542E2"/>
    <w:rsid w:val="00C55275"/>
    <w:rsid w:val="00C552FB"/>
    <w:rsid w:val="00C5562E"/>
    <w:rsid w:val="00C56106"/>
    <w:rsid w:val="00C565DB"/>
    <w:rsid w:val="00C56E23"/>
    <w:rsid w:val="00C572BC"/>
    <w:rsid w:val="00C57CD3"/>
    <w:rsid w:val="00C60141"/>
    <w:rsid w:val="00C60679"/>
    <w:rsid w:val="00C6096C"/>
    <w:rsid w:val="00C61013"/>
    <w:rsid w:val="00C61704"/>
    <w:rsid w:val="00C63494"/>
    <w:rsid w:val="00C636D2"/>
    <w:rsid w:val="00C6461C"/>
    <w:rsid w:val="00C648BA"/>
    <w:rsid w:val="00C65879"/>
    <w:rsid w:val="00C663B8"/>
    <w:rsid w:val="00C66B7E"/>
    <w:rsid w:val="00C66DFA"/>
    <w:rsid w:val="00C670D6"/>
    <w:rsid w:val="00C67433"/>
    <w:rsid w:val="00C678CA"/>
    <w:rsid w:val="00C67AD9"/>
    <w:rsid w:val="00C67AFB"/>
    <w:rsid w:val="00C7090D"/>
    <w:rsid w:val="00C71304"/>
    <w:rsid w:val="00C71357"/>
    <w:rsid w:val="00C71ECD"/>
    <w:rsid w:val="00C721FD"/>
    <w:rsid w:val="00C722A4"/>
    <w:rsid w:val="00C72CA8"/>
    <w:rsid w:val="00C73AF3"/>
    <w:rsid w:val="00C74656"/>
    <w:rsid w:val="00C746F2"/>
    <w:rsid w:val="00C7494D"/>
    <w:rsid w:val="00C74B5B"/>
    <w:rsid w:val="00C75603"/>
    <w:rsid w:val="00C75C3C"/>
    <w:rsid w:val="00C76A68"/>
    <w:rsid w:val="00C76D35"/>
    <w:rsid w:val="00C76D4B"/>
    <w:rsid w:val="00C774B6"/>
    <w:rsid w:val="00C774E1"/>
    <w:rsid w:val="00C77586"/>
    <w:rsid w:val="00C77595"/>
    <w:rsid w:val="00C77EE7"/>
    <w:rsid w:val="00C800A6"/>
    <w:rsid w:val="00C80FC9"/>
    <w:rsid w:val="00C81C8D"/>
    <w:rsid w:val="00C8432E"/>
    <w:rsid w:val="00C84477"/>
    <w:rsid w:val="00C85B64"/>
    <w:rsid w:val="00C85DB9"/>
    <w:rsid w:val="00C86D00"/>
    <w:rsid w:val="00C86F2B"/>
    <w:rsid w:val="00C86FDA"/>
    <w:rsid w:val="00C87394"/>
    <w:rsid w:val="00C87AEC"/>
    <w:rsid w:val="00C904A0"/>
    <w:rsid w:val="00C9076E"/>
    <w:rsid w:val="00C90A63"/>
    <w:rsid w:val="00C90F6A"/>
    <w:rsid w:val="00C91D16"/>
    <w:rsid w:val="00C92BDA"/>
    <w:rsid w:val="00C92F4C"/>
    <w:rsid w:val="00C939AE"/>
    <w:rsid w:val="00C93ECA"/>
    <w:rsid w:val="00C94017"/>
    <w:rsid w:val="00C94139"/>
    <w:rsid w:val="00C9445B"/>
    <w:rsid w:val="00C94662"/>
    <w:rsid w:val="00C946AF"/>
    <w:rsid w:val="00C94781"/>
    <w:rsid w:val="00C95052"/>
    <w:rsid w:val="00C95282"/>
    <w:rsid w:val="00C9530C"/>
    <w:rsid w:val="00C95EC8"/>
    <w:rsid w:val="00C97231"/>
    <w:rsid w:val="00C977C7"/>
    <w:rsid w:val="00C9786D"/>
    <w:rsid w:val="00C97C2E"/>
    <w:rsid w:val="00CA0744"/>
    <w:rsid w:val="00CA0830"/>
    <w:rsid w:val="00CA114F"/>
    <w:rsid w:val="00CA40A1"/>
    <w:rsid w:val="00CA4C3A"/>
    <w:rsid w:val="00CA70E0"/>
    <w:rsid w:val="00CA719A"/>
    <w:rsid w:val="00CA7309"/>
    <w:rsid w:val="00CB00B6"/>
    <w:rsid w:val="00CB035C"/>
    <w:rsid w:val="00CB051A"/>
    <w:rsid w:val="00CB0802"/>
    <w:rsid w:val="00CB0B07"/>
    <w:rsid w:val="00CB1143"/>
    <w:rsid w:val="00CB12CE"/>
    <w:rsid w:val="00CB1DDF"/>
    <w:rsid w:val="00CB1DE9"/>
    <w:rsid w:val="00CB219C"/>
    <w:rsid w:val="00CB29C9"/>
    <w:rsid w:val="00CB2ADE"/>
    <w:rsid w:val="00CB32A9"/>
    <w:rsid w:val="00CB360A"/>
    <w:rsid w:val="00CB3CCD"/>
    <w:rsid w:val="00CB4781"/>
    <w:rsid w:val="00CB506D"/>
    <w:rsid w:val="00CB58EB"/>
    <w:rsid w:val="00CB5A9A"/>
    <w:rsid w:val="00CB5B55"/>
    <w:rsid w:val="00CB5C31"/>
    <w:rsid w:val="00CB66C3"/>
    <w:rsid w:val="00CB7B68"/>
    <w:rsid w:val="00CC04A0"/>
    <w:rsid w:val="00CC05BB"/>
    <w:rsid w:val="00CC06AF"/>
    <w:rsid w:val="00CC06DF"/>
    <w:rsid w:val="00CC08B1"/>
    <w:rsid w:val="00CC094F"/>
    <w:rsid w:val="00CC1768"/>
    <w:rsid w:val="00CC1E93"/>
    <w:rsid w:val="00CC2A53"/>
    <w:rsid w:val="00CC2AB5"/>
    <w:rsid w:val="00CC2CB8"/>
    <w:rsid w:val="00CC35FF"/>
    <w:rsid w:val="00CC3BB2"/>
    <w:rsid w:val="00CC3E91"/>
    <w:rsid w:val="00CC3F8B"/>
    <w:rsid w:val="00CC5204"/>
    <w:rsid w:val="00CC6214"/>
    <w:rsid w:val="00CC6704"/>
    <w:rsid w:val="00CC7C8F"/>
    <w:rsid w:val="00CD03DB"/>
    <w:rsid w:val="00CD1038"/>
    <w:rsid w:val="00CD2C55"/>
    <w:rsid w:val="00CD3183"/>
    <w:rsid w:val="00CD33DD"/>
    <w:rsid w:val="00CD4414"/>
    <w:rsid w:val="00CD5A6A"/>
    <w:rsid w:val="00CD5BC3"/>
    <w:rsid w:val="00CD6A16"/>
    <w:rsid w:val="00CD73ED"/>
    <w:rsid w:val="00CD7853"/>
    <w:rsid w:val="00CD7B31"/>
    <w:rsid w:val="00CD7FB5"/>
    <w:rsid w:val="00CE0226"/>
    <w:rsid w:val="00CE07D7"/>
    <w:rsid w:val="00CE0D8D"/>
    <w:rsid w:val="00CE1225"/>
    <w:rsid w:val="00CE15CF"/>
    <w:rsid w:val="00CE1634"/>
    <w:rsid w:val="00CE1E80"/>
    <w:rsid w:val="00CE29C0"/>
    <w:rsid w:val="00CE30EA"/>
    <w:rsid w:val="00CE3A9B"/>
    <w:rsid w:val="00CE3FC2"/>
    <w:rsid w:val="00CE4CF5"/>
    <w:rsid w:val="00CE538D"/>
    <w:rsid w:val="00CE5959"/>
    <w:rsid w:val="00CE5991"/>
    <w:rsid w:val="00CE5A05"/>
    <w:rsid w:val="00CE6251"/>
    <w:rsid w:val="00CE669F"/>
    <w:rsid w:val="00CE73B2"/>
    <w:rsid w:val="00CE75DD"/>
    <w:rsid w:val="00CE78A3"/>
    <w:rsid w:val="00CE7B8E"/>
    <w:rsid w:val="00CE7C44"/>
    <w:rsid w:val="00CE7D46"/>
    <w:rsid w:val="00CF00FF"/>
    <w:rsid w:val="00CF0A3F"/>
    <w:rsid w:val="00CF18AE"/>
    <w:rsid w:val="00CF1BD4"/>
    <w:rsid w:val="00CF2F83"/>
    <w:rsid w:val="00CF44E4"/>
    <w:rsid w:val="00CF47D5"/>
    <w:rsid w:val="00CF4BD0"/>
    <w:rsid w:val="00CF4F6D"/>
    <w:rsid w:val="00CF5404"/>
    <w:rsid w:val="00CF5DC8"/>
    <w:rsid w:val="00CF75A6"/>
    <w:rsid w:val="00CF79C8"/>
    <w:rsid w:val="00CF7EEC"/>
    <w:rsid w:val="00CF7F65"/>
    <w:rsid w:val="00D006B4"/>
    <w:rsid w:val="00D00D55"/>
    <w:rsid w:val="00D01347"/>
    <w:rsid w:val="00D01AF4"/>
    <w:rsid w:val="00D01D51"/>
    <w:rsid w:val="00D02240"/>
    <w:rsid w:val="00D031C3"/>
    <w:rsid w:val="00D038AB"/>
    <w:rsid w:val="00D042A2"/>
    <w:rsid w:val="00D04B9B"/>
    <w:rsid w:val="00D0538B"/>
    <w:rsid w:val="00D059BD"/>
    <w:rsid w:val="00D05E84"/>
    <w:rsid w:val="00D068BA"/>
    <w:rsid w:val="00D06A3F"/>
    <w:rsid w:val="00D07171"/>
    <w:rsid w:val="00D106D4"/>
    <w:rsid w:val="00D10862"/>
    <w:rsid w:val="00D10FFB"/>
    <w:rsid w:val="00D11849"/>
    <w:rsid w:val="00D1205C"/>
    <w:rsid w:val="00D12111"/>
    <w:rsid w:val="00D1218E"/>
    <w:rsid w:val="00D12A71"/>
    <w:rsid w:val="00D130E3"/>
    <w:rsid w:val="00D1391D"/>
    <w:rsid w:val="00D13BD6"/>
    <w:rsid w:val="00D14E0D"/>
    <w:rsid w:val="00D151D9"/>
    <w:rsid w:val="00D1694D"/>
    <w:rsid w:val="00D16BFE"/>
    <w:rsid w:val="00D16D09"/>
    <w:rsid w:val="00D1706C"/>
    <w:rsid w:val="00D174BD"/>
    <w:rsid w:val="00D17EC9"/>
    <w:rsid w:val="00D20E71"/>
    <w:rsid w:val="00D2145E"/>
    <w:rsid w:val="00D215A0"/>
    <w:rsid w:val="00D218C5"/>
    <w:rsid w:val="00D219BB"/>
    <w:rsid w:val="00D219E6"/>
    <w:rsid w:val="00D21D8F"/>
    <w:rsid w:val="00D21FC0"/>
    <w:rsid w:val="00D22263"/>
    <w:rsid w:val="00D224DD"/>
    <w:rsid w:val="00D23110"/>
    <w:rsid w:val="00D23278"/>
    <w:rsid w:val="00D2375D"/>
    <w:rsid w:val="00D23F56"/>
    <w:rsid w:val="00D23FA1"/>
    <w:rsid w:val="00D24E84"/>
    <w:rsid w:val="00D24FD0"/>
    <w:rsid w:val="00D2556A"/>
    <w:rsid w:val="00D263A6"/>
    <w:rsid w:val="00D26D72"/>
    <w:rsid w:val="00D26FC1"/>
    <w:rsid w:val="00D2793E"/>
    <w:rsid w:val="00D313FB"/>
    <w:rsid w:val="00D315C8"/>
    <w:rsid w:val="00D31E5B"/>
    <w:rsid w:val="00D32EE1"/>
    <w:rsid w:val="00D32FF5"/>
    <w:rsid w:val="00D334C3"/>
    <w:rsid w:val="00D3363E"/>
    <w:rsid w:val="00D3513D"/>
    <w:rsid w:val="00D352AD"/>
    <w:rsid w:val="00D35694"/>
    <w:rsid w:val="00D35879"/>
    <w:rsid w:val="00D35CC9"/>
    <w:rsid w:val="00D35F4D"/>
    <w:rsid w:val="00D361B5"/>
    <w:rsid w:val="00D369DC"/>
    <w:rsid w:val="00D37667"/>
    <w:rsid w:val="00D40531"/>
    <w:rsid w:val="00D40E16"/>
    <w:rsid w:val="00D40E66"/>
    <w:rsid w:val="00D41ABC"/>
    <w:rsid w:val="00D41B6A"/>
    <w:rsid w:val="00D43804"/>
    <w:rsid w:val="00D4533E"/>
    <w:rsid w:val="00D45440"/>
    <w:rsid w:val="00D46D13"/>
    <w:rsid w:val="00D46ED6"/>
    <w:rsid w:val="00D47094"/>
    <w:rsid w:val="00D470AF"/>
    <w:rsid w:val="00D47145"/>
    <w:rsid w:val="00D506D2"/>
    <w:rsid w:val="00D50C96"/>
    <w:rsid w:val="00D51765"/>
    <w:rsid w:val="00D517D9"/>
    <w:rsid w:val="00D51B1F"/>
    <w:rsid w:val="00D5231D"/>
    <w:rsid w:val="00D52E90"/>
    <w:rsid w:val="00D54112"/>
    <w:rsid w:val="00D544BD"/>
    <w:rsid w:val="00D545B7"/>
    <w:rsid w:val="00D5482C"/>
    <w:rsid w:val="00D55171"/>
    <w:rsid w:val="00D557C0"/>
    <w:rsid w:val="00D55C92"/>
    <w:rsid w:val="00D561BF"/>
    <w:rsid w:val="00D56426"/>
    <w:rsid w:val="00D56746"/>
    <w:rsid w:val="00D579D4"/>
    <w:rsid w:val="00D57EDA"/>
    <w:rsid w:val="00D6109F"/>
    <w:rsid w:val="00D6237B"/>
    <w:rsid w:val="00D62EA9"/>
    <w:rsid w:val="00D64293"/>
    <w:rsid w:val="00D64562"/>
    <w:rsid w:val="00D65579"/>
    <w:rsid w:val="00D65CAD"/>
    <w:rsid w:val="00D664E7"/>
    <w:rsid w:val="00D6655A"/>
    <w:rsid w:val="00D66F4B"/>
    <w:rsid w:val="00D67766"/>
    <w:rsid w:val="00D67C65"/>
    <w:rsid w:val="00D71D45"/>
    <w:rsid w:val="00D7261C"/>
    <w:rsid w:val="00D72772"/>
    <w:rsid w:val="00D72F7A"/>
    <w:rsid w:val="00D72FDE"/>
    <w:rsid w:val="00D73531"/>
    <w:rsid w:val="00D73820"/>
    <w:rsid w:val="00D738F2"/>
    <w:rsid w:val="00D745ED"/>
    <w:rsid w:val="00D74787"/>
    <w:rsid w:val="00D755CB"/>
    <w:rsid w:val="00D7618B"/>
    <w:rsid w:val="00D76D49"/>
    <w:rsid w:val="00D76FA8"/>
    <w:rsid w:val="00D77374"/>
    <w:rsid w:val="00D803B6"/>
    <w:rsid w:val="00D81F03"/>
    <w:rsid w:val="00D81F0F"/>
    <w:rsid w:val="00D825D8"/>
    <w:rsid w:val="00D82D73"/>
    <w:rsid w:val="00D82E35"/>
    <w:rsid w:val="00D83EB7"/>
    <w:rsid w:val="00D841D1"/>
    <w:rsid w:val="00D848E0"/>
    <w:rsid w:val="00D855C6"/>
    <w:rsid w:val="00D85B84"/>
    <w:rsid w:val="00D85FDA"/>
    <w:rsid w:val="00D8626F"/>
    <w:rsid w:val="00D87226"/>
    <w:rsid w:val="00D87376"/>
    <w:rsid w:val="00D87ADF"/>
    <w:rsid w:val="00D90269"/>
    <w:rsid w:val="00D90A3D"/>
    <w:rsid w:val="00D90BCE"/>
    <w:rsid w:val="00D90CE5"/>
    <w:rsid w:val="00D90FE8"/>
    <w:rsid w:val="00D916D9"/>
    <w:rsid w:val="00D91A4C"/>
    <w:rsid w:val="00D92589"/>
    <w:rsid w:val="00D92B4E"/>
    <w:rsid w:val="00D92DAF"/>
    <w:rsid w:val="00D93752"/>
    <w:rsid w:val="00D94657"/>
    <w:rsid w:val="00D94FA2"/>
    <w:rsid w:val="00D9546F"/>
    <w:rsid w:val="00D965F2"/>
    <w:rsid w:val="00D9759E"/>
    <w:rsid w:val="00DA1EB9"/>
    <w:rsid w:val="00DA22EA"/>
    <w:rsid w:val="00DA2343"/>
    <w:rsid w:val="00DA2CB9"/>
    <w:rsid w:val="00DA37ED"/>
    <w:rsid w:val="00DA3879"/>
    <w:rsid w:val="00DA3A04"/>
    <w:rsid w:val="00DA3E9F"/>
    <w:rsid w:val="00DA3EE0"/>
    <w:rsid w:val="00DA43F7"/>
    <w:rsid w:val="00DA46EC"/>
    <w:rsid w:val="00DA4979"/>
    <w:rsid w:val="00DA4B58"/>
    <w:rsid w:val="00DA5140"/>
    <w:rsid w:val="00DA5A4D"/>
    <w:rsid w:val="00DA5ABE"/>
    <w:rsid w:val="00DA6744"/>
    <w:rsid w:val="00DA68C0"/>
    <w:rsid w:val="00DA69FF"/>
    <w:rsid w:val="00DA6DAF"/>
    <w:rsid w:val="00DA7081"/>
    <w:rsid w:val="00DA72DD"/>
    <w:rsid w:val="00DB08BE"/>
    <w:rsid w:val="00DB0B5F"/>
    <w:rsid w:val="00DB1095"/>
    <w:rsid w:val="00DB12E2"/>
    <w:rsid w:val="00DB1441"/>
    <w:rsid w:val="00DB195A"/>
    <w:rsid w:val="00DB24AF"/>
    <w:rsid w:val="00DB27B3"/>
    <w:rsid w:val="00DB2E77"/>
    <w:rsid w:val="00DB2ECD"/>
    <w:rsid w:val="00DB35CB"/>
    <w:rsid w:val="00DB5017"/>
    <w:rsid w:val="00DB5561"/>
    <w:rsid w:val="00DB5C17"/>
    <w:rsid w:val="00DB6FDF"/>
    <w:rsid w:val="00DB70FF"/>
    <w:rsid w:val="00DB77A5"/>
    <w:rsid w:val="00DC0013"/>
    <w:rsid w:val="00DC05D8"/>
    <w:rsid w:val="00DC0F32"/>
    <w:rsid w:val="00DC10FD"/>
    <w:rsid w:val="00DC1F40"/>
    <w:rsid w:val="00DC20B6"/>
    <w:rsid w:val="00DC21A7"/>
    <w:rsid w:val="00DC2833"/>
    <w:rsid w:val="00DC3426"/>
    <w:rsid w:val="00DC3446"/>
    <w:rsid w:val="00DC374A"/>
    <w:rsid w:val="00DC3824"/>
    <w:rsid w:val="00DC3EE6"/>
    <w:rsid w:val="00DC4225"/>
    <w:rsid w:val="00DC45BB"/>
    <w:rsid w:val="00DC482F"/>
    <w:rsid w:val="00DC5912"/>
    <w:rsid w:val="00DC6290"/>
    <w:rsid w:val="00DC70A7"/>
    <w:rsid w:val="00DD040D"/>
    <w:rsid w:val="00DD07C2"/>
    <w:rsid w:val="00DD3F96"/>
    <w:rsid w:val="00DD3FC9"/>
    <w:rsid w:val="00DD474D"/>
    <w:rsid w:val="00DD49E4"/>
    <w:rsid w:val="00DD4A78"/>
    <w:rsid w:val="00DD4DE4"/>
    <w:rsid w:val="00DD51E9"/>
    <w:rsid w:val="00DD5620"/>
    <w:rsid w:val="00DD57FF"/>
    <w:rsid w:val="00DD5B30"/>
    <w:rsid w:val="00DD6631"/>
    <w:rsid w:val="00DD720D"/>
    <w:rsid w:val="00DD7BCF"/>
    <w:rsid w:val="00DE06F3"/>
    <w:rsid w:val="00DE072A"/>
    <w:rsid w:val="00DE0845"/>
    <w:rsid w:val="00DE0BB4"/>
    <w:rsid w:val="00DE0FA1"/>
    <w:rsid w:val="00DE0FE8"/>
    <w:rsid w:val="00DE118E"/>
    <w:rsid w:val="00DE18BA"/>
    <w:rsid w:val="00DE1D4D"/>
    <w:rsid w:val="00DE230E"/>
    <w:rsid w:val="00DE2A31"/>
    <w:rsid w:val="00DE37E1"/>
    <w:rsid w:val="00DE50E2"/>
    <w:rsid w:val="00DE5D98"/>
    <w:rsid w:val="00DE6A81"/>
    <w:rsid w:val="00DE6DA3"/>
    <w:rsid w:val="00DE76B9"/>
    <w:rsid w:val="00DE7803"/>
    <w:rsid w:val="00DE7B40"/>
    <w:rsid w:val="00DE7D44"/>
    <w:rsid w:val="00DF0006"/>
    <w:rsid w:val="00DF07F5"/>
    <w:rsid w:val="00DF150D"/>
    <w:rsid w:val="00DF1AD8"/>
    <w:rsid w:val="00DF23F6"/>
    <w:rsid w:val="00DF2BDC"/>
    <w:rsid w:val="00DF302D"/>
    <w:rsid w:val="00DF4170"/>
    <w:rsid w:val="00DF4240"/>
    <w:rsid w:val="00DF4790"/>
    <w:rsid w:val="00DF5A15"/>
    <w:rsid w:val="00DF650A"/>
    <w:rsid w:val="00DF6B33"/>
    <w:rsid w:val="00DF772C"/>
    <w:rsid w:val="00E0022F"/>
    <w:rsid w:val="00E00A26"/>
    <w:rsid w:val="00E013F4"/>
    <w:rsid w:val="00E01F74"/>
    <w:rsid w:val="00E0256F"/>
    <w:rsid w:val="00E02D78"/>
    <w:rsid w:val="00E02F63"/>
    <w:rsid w:val="00E0349F"/>
    <w:rsid w:val="00E035AF"/>
    <w:rsid w:val="00E03D0D"/>
    <w:rsid w:val="00E04A0E"/>
    <w:rsid w:val="00E04D4A"/>
    <w:rsid w:val="00E04EE2"/>
    <w:rsid w:val="00E04F4D"/>
    <w:rsid w:val="00E05E13"/>
    <w:rsid w:val="00E0747A"/>
    <w:rsid w:val="00E105B0"/>
    <w:rsid w:val="00E105B2"/>
    <w:rsid w:val="00E105B9"/>
    <w:rsid w:val="00E10696"/>
    <w:rsid w:val="00E10A6D"/>
    <w:rsid w:val="00E11184"/>
    <w:rsid w:val="00E1153C"/>
    <w:rsid w:val="00E1153F"/>
    <w:rsid w:val="00E11870"/>
    <w:rsid w:val="00E11EB7"/>
    <w:rsid w:val="00E12B90"/>
    <w:rsid w:val="00E12BE9"/>
    <w:rsid w:val="00E12D9E"/>
    <w:rsid w:val="00E12E9B"/>
    <w:rsid w:val="00E132BE"/>
    <w:rsid w:val="00E13634"/>
    <w:rsid w:val="00E14455"/>
    <w:rsid w:val="00E146C5"/>
    <w:rsid w:val="00E148A3"/>
    <w:rsid w:val="00E14E7C"/>
    <w:rsid w:val="00E16435"/>
    <w:rsid w:val="00E16BB4"/>
    <w:rsid w:val="00E16D5A"/>
    <w:rsid w:val="00E16D8A"/>
    <w:rsid w:val="00E17147"/>
    <w:rsid w:val="00E172EC"/>
    <w:rsid w:val="00E17636"/>
    <w:rsid w:val="00E17A58"/>
    <w:rsid w:val="00E17BA2"/>
    <w:rsid w:val="00E20846"/>
    <w:rsid w:val="00E209FB"/>
    <w:rsid w:val="00E21298"/>
    <w:rsid w:val="00E213CF"/>
    <w:rsid w:val="00E216F6"/>
    <w:rsid w:val="00E218D1"/>
    <w:rsid w:val="00E23876"/>
    <w:rsid w:val="00E238EB"/>
    <w:rsid w:val="00E25445"/>
    <w:rsid w:val="00E2648A"/>
    <w:rsid w:val="00E273FB"/>
    <w:rsid w:val="00E2785D"/>
    <w:rsid w:val="00E278E5"/>
    <w:rsid w:val="00E27D73"/>
    <w:rsid w:val="00E309DD"/>
    <w:rsid w:val="00E30A6F"/>
    <w:rsid w:val="00E30B01"/>
    <w:rsid w:val="00E310E9"/>
    <w:rsid w:val="00E31139"/>
    <w:rsid w:val="00E31AB2"/>
    <w:rsid w:val="00E32EEE"/>
    <w:rsid w:val="00E32F8D"/>
    <w:rsid w:val="00E33AC1"/>
    <w:rsid w:val="00E33CD3"/>
    <w:rsid w:val="00E33F6F"/>
    <w:rsid w:val="00E351F7"/>
    <w:rsid w:val="00E36599"/>
    <w:rsid w:val="00E371D6"/>
    <w:rsid w:val="00E37729"/>
    <w:rsid w:val="00E402EB"/>
    <w:rsid w:val="00E40751"/>
    <w:rsid w:val="00E407E0"/>
    <w:rsid w:val="00E40809"/>
    <w:rsid w:val="00E40B56"/>
    <w:rsid w:val="00E41093"/>
    <w:rsid w:val="00E41655"/>
    <w:rsid w:val="00E419E6"/>
    <w:rsid w:val="00E426B0"/>
    <w:rsid w:val="00E428DB"/>
    <w:rsid w:val="00E42917"/>
    <w:rsid w:val="00E42ACD"/>
    <w:rsid w:val="00E42D25"/>
    <w:rsid w:val="00E42F93"/>
    <w:rsid w:val="00E434F6"/>
    <w:rsid w:val="00E43571"/>
    <w:rsid w:val="00E43585"/>
    <w:rsid w:val="00E4457D"/>
    <w:rsid w:val="00E446EA"/>
    <w:rsid w:val="00E44E9F"/>
    <w:rsid w:val="00E45080"/>
    <w:rsid w:val="00E45129"/>
    <w:rsid w:val="00E45D74"/>
    <w:rsid w:val="00E45DEB"/>
    <w:rsid w:val="00E4627B"/>
    <w:rsid w:val="00E47371"/>
    <w:rsid w:val="00E4762E"/>
    <w:rsid w:val="00E500A6"/>
    <w:rsid w:val="00E50633"/>
    <w:rsid w:val="00E51391"/>
    <w:rsid w:val="00E51EDA"/>
    <w:rsid w:val="00E520C6"/>
    <w:rsid w:val="00E53BFD"/>
    <w:rsid w:val="00E5455B"/>
    <w:rsid w:val="00E5460E"/>
    <w:rsid w:val="00E54B45"/>
    <w:rsid w:val="00E5543D"/>
    <w:rsid w:val="00E55CCB"/>
    <w:rsid w:val="00E55D52"/>
    <w:rsid w:val="00E55F57"/>
    <w:rsid w:val="00E564B7"/>
    <w:rsid w:val="00E566FF"/>
    <w:rsid w:val="00E56847"/>
    <w:rsid w:val="00E5691B"/>
    <w:rsid w:val="00E56A1A"/>
    <w:rsid w:val="00E56A5B"/>
    <w:rsid w:val="00E57366"/>
    <w:rsid w:val="00E60535"/>
    <w:rsid w:val="00E60CEB"/>
    <w:rsid w:val="00E60E10"/>
    <w:rsid w:val="00E611F4"/>
    <w:rsid w:val="00E62215"/>
    <w:rsid w:val="00E62A74"/>
    <w:rsid w:val="00E646B2"/>
    <w:rsid w:val="00E64712"/>
    <w:rsid w:val="00E647BC"/>
    <w:rsid w:val="00E64F79"/>
    <w:rsid w:val="00E65125"/>
    <w:rsid w:val="00E6548C"/>
    <w:rsid w:val="00E66643"/>
    <w:rsid w:val="00E66AD7"/>
    <w:rsid w:val="00E7088B"/>
    <w:rsid w:val="00E71A78"/>
    <w:rsid w:val="00E731AE"/>
    <w:rsid w:val="00E733F3"/>
    <w:rsid w:val="00E73B8B"/>
    <w:rsid w:val="00E73F9D"/>
    <w:rsid w:val="00E74132"/>
    <w:rsid w:val="00E7469A"/>
    <w:rsid w:val="00E7559C"/>
    <w:rsid w:val="00E759CB"/>
    <w:rsid w:val="00E75C7A"/>
    <w:rsid w:val="00E76AD8"/>
    <w:rsid w:val="00E76BA9"/>
    <w:rsid w:val="00E76DD7"/>
    <w:rsid w:val="00E76DE9"/>
    <w:rsid w:val="00E77184"/>
    <w:rsid w:val="00E771A8"/>
    <w:rsid w:val="00E776DB"/>
    <w:rsid w:val="00E777A8"/>
    <w:rsid w:val="00E77A9D"/>
    <w:rsid w:val="00E81EEF"/>
    <w:rsid w:val="00E822F7"/>
    <w:rsid w:val="00E8332E"/>
    <w:rsid w:val="00E84087"/>
    <w:rsid w:val="00E842B9"/>
    <w:rsid w:val="00E84C3A"/>
    <w:rsid w:val="00E84E06"/>
    <w:rsid w:val="00E85B4A"/>
    <w:rsid w:val="00E86CC7"/>
    <w:rsid w:val="00E871D1"/>
    <w:rsid w:val="00E87398"/>
    <w:rsid w:val="00E87C6D"/>
    <w:rsid w:val="00E90E48"/>
    <w:rsid w:val="00E911E2"/>
    <w:rsid w:val="00E91391"/>
    <w:rsid w:val="00E913C5"/>
    <w:rsid w:val="00E91B07"/>
    <w:rsid w:val="00E92AAD"/>
    <w:rsid w:val="00E93F35"/>
    <w:rsid w:val="00E93F41"/>
    <w:rsid w:val="00E94390"/>
    <w:rsid w:val="00E9480E"/>
    <w:rsid w:val="00E9490A"/>
    <w:rsid w:val="00E94CFC"/>
    <w:rsid w:val="00E95FB5"/>
    <w:rsid w:val="00E963E3"/>
    <w:rsid w:val="00E969D9"/>
    <w:rsid w:val="00EA0148"/>
    <w:rsid w:val="00EA03C9"/>
    <w:rsid w:val="00EA064E"/>
    <w:rsid w:val="00EA0DD0"/>
    <w:rsid w:val="00EA155D"/>
    <w:rsid w:val="00EA1DF5"/>
    <w:rsid w:val="00EA23CC"/>
    <w:rsid w:val="00EA292E"/>
    <w:rsid w:val="00EA4257"/>
    <w:rsid w:val="00EA445A"/>
    <w:rsid w:val="00EA48BF"/>
    <w:rsid w:val="00EA53BD"/>
    <w:rsid w:val="00EA5AE6"/>
    <w:rsid w:val="00EA5C2F"/>
    <w:rsid w:val="00EA5EB7"/>
    <w:rsid w:val="00EA6501"/>
    <w:rsid w:val="00EA7550"/>
    <w:rsid w:val="00EA7F80"/>
    <w:rsid w:val="00EB005A"/>
    <w:rsid w:val="00EB05F9"/>
    <w:rsid w:val="00EB2117"/>
    <w:rsid w:val="00EB27F4"/>
    <w:rsid w:val="00EB3350"/>
    <w:rsid w:val="00EB3B7E"/>
    <w:rsid w:val="00EB3CF7"/>
    <w:rsid w:val="00EB3EF5"/>
    <w:rsid w:val="00EB3FA3"/>
    <w:rsid w:val="00EB45D9"/>
    <w:rsid w:val="00EB57BD"/>
    <w:rsid w:val="00EB586A"/>
    <w:rsid w:val="00EB5ABC"/>
    <w:rsid w:val="00EB5AEF"/>
    <w:rsid w:val="00EB5E5D"/>
    <w:rsid w:val="00EB62C7"/>
    <w:rsid w:val="00EB7132"/>
    <w:rsid w:val="00EB7830"/>
    <w:rsid w:val="00EB7D5E"/>
    <w:rsid w:val="00EC0148"/>
    <w:rsid w:val="00EC01CE"/>
    <w:rsid w:val="00EC0A58"/>
    <w:rsid w:val="00EC0DFD"/>
    <w:rsid w:val="00EC1BBA"/>
    <w:rsid w:val="00EC20CC"/>
    <w:rsid w:val="00EC2C6F"/>
    <w:rsid w:val="00EC3AE5"/>
    <w:rsid w:val="00EC3F11"/>
    <w:rsid w:val="00EC40D9"/>
    <w:rsid w:val="00EC4162"/>
    <w:rsid w:val="00EC49F9"/>
    <w:rsid w:val="00EC4B1D"/>
    <w:rsid w:val="00EC4C58"/>
    <w:rsid w:val="00EC5FA1"/>
    <w:rsid w:val="00EC6A90"/>
    <w:rsid w:val="00EC6D77"/>
    <w:rsid w:val="00EC7101"/>
    <w:rsid w:val="00EC7B19"/>
    <w:rsid w:val="00EC7CB8"/>
    <w:rsid w:val="00ED0034"/>
    <w:rsid w:val="00ED0134"/>
    <w:rsid w:val="00ED0280"/>
    <w:rsid w:val="00ED130A"/>
    <w:rsid w:val="00ED1690"/>
    <w:rsid w:val="00ED1AF3"/>
    <w:rsid w:val="00ED2342"/>
    <w:rsid w:val="00ED28BC"/>
    <w:rsid w:val="00ED296A"/>
    <w:rsid w:val="00ED330B"/>
    <w:rsid w:val="00ED43E8"/>
    <w:rsid w:val="00ED4A7C"/>
    <w:rsid w:val="00ED51F4"/>
    <w:rsid w:val="00ED778C"/>
    <w:rsid w:val="00ED77B8"/>
    <w:rsid w:val="00ED7B03"/>
    <w:rsid w:val="00ED7CCB"/>
    <w:rsid w:val="00EE054D"/>
    <w:rsid w:val="00EE05E9"/>
    <w:rsid w:val="00EE06B5"/>
    <w:rsid w:val="00EE155A"/>
    <w:rsid w:val="00EE16BA"/>
    <w:rsid w:val="00EE18C2"/>
    <w:rsid w:val="00EE193C"/>
    <w:rsid w:val="00EE1BE5"/>
    <w:rsid w:val="00EE1EC3"/>
    <w:rsid w:val="00EE1F52"/>
    <w:rsid w:val="00EE27D7"/>
    <w:rsid w:val="00EE4650"/>
    <w:rsid w:val="00EE4ED4"/>
    <w:rsid w:val="00EE5292"/>
    <w:rsid w:val="00EE5763"/>
    <w:rsid w:val="00EE5793"/>
    <w:rsid w:val="00EE5E4C"/>
    <w:rsid w:val="00EE7BF2"/>
    <w:rsid w:val="00EE7D4B"/>
    <w:rsid w:val="00EE7EF2"/>
    <w:rsid w:val="00EF06B0"/>
    <w:rsid w:val="00EF0AAD"/>
    <w:rsid w:val="00EF1146"/>
    <w:rsid w:val="00EF1754"/>
    <w:rsid w:val="00EF2574"/>
    <w:rsid w:val="00EF32B5"/>
    <w:rsid w:val="00EF3AE8"/>
    <w:rsid w:val="00EF5110"/>
    <w:rsid w:val="00EF53D5"/>
    <w:rsid w:val="00EF5C1D"/>
    <w:rsid w:val="00EF5E0F"/>
    <w:rsid w:val="00EF6D8A"/>
    <w:rsid w:val="00EF7A77"/>
    <w:rsid w:val="00F004ED"/>
    <w:rsid w:val="00F00685"/>
    <w:rsid w:val="00F01A9B"/>
    <w:rsid w:val="00F01C34"/>
    <w:rsid w:val="00F01D39"/>
    <w:rsid w:val="00F01E93"/>
    <w:rsid w:val="00F02D5D"/>
    <w:rsid w:val="00F03053"/>
    <w:rsid w:val="00F03A45"/>
    <w:rsid w:val="00F03D86"/>
    <w:rsid w:val="00F03DE9"/>
    <w:rsid w:val="00F03FE1"/>
    <w:rsid w:val="00F0428D"/>
    <w:rsid w:val="00F0508A"/>
    <w:rsid w:val="00F0528B"/>
    <w:rsid w:val="00F06DA9"/>
    <w:rsid w:val="00F06E3E"/>
    <w:rsid w:val="00F07C87"/>
    <w:rsid w:val="00F10115"/>
    <w:rsid w:val="00F104DE"/>
    <w:rsid w:val="00F10847"/>
    <w:rsid w:val="00F11368"/>
    <w:rsid w:val="00F116DA"/>
    <w:rsid w:val="00F11D1D"/>
    <w:rsid w:val="00F1216F"/>
    <w:rsid w:val="00F126C3"/>
    <w:rsid w:val="00F1340E"/>
    <w:rsid w:val="00F137AB"/>
    <w:rsid w:val="00F13A94"/>
    <w:rsid w:val="00F153C7"/>
    <w:rsid w:val="00F1591F"/>
    <w:rsid w:val="00F15AB1"/>
    <w:rsid w:val="00F15D1E"/>
    <w:rsid w:val="00F166DB"/>
    <w:rsid w:val="00F16A2C"/>
    <w:rsid w:val="00F16CE4"/>
    <w:rsid w:val="00F16D8D"/>
    <w:rsid w:val="00F16FA4"/>
    <w:rsid w:val="00F17466"/>
    <w:rsid w:val="00F17ADF"/>
    <w:rsid w:val="00F22517"/>
    <w:rsid w:val="00F2254B"/>
    <w:rsid w:val="00F226B3"/>
    <w:rsid w:val="00F2303E"/>
    <w:rsid w:val="00F2350E"/>
    <w:rsid w:val="00F23690"/>
    <w:rsid w:val="00F2385D"/>
    <w:rsid w:val="00F23A43"/>
    <w:rsid w:val="00F23FB4"/>
    <w:rsid w:val="00F24704"/>
    <w:rsid w:val="00F258DD"/>
    <w:rsid w:val="00F2599C"/>
    <w:rsid w:val="00F25B8A"/>
    <w:rsid w:val="00F25D71"/>
    <w:rsid w:val="00F25E83"/>
    <w:rsid w:val="00F2674B"/>
    <w:rsid w:val="00F27242"/>
    <w:rsid w:val="00F27500"/>
    <w:rsid w:val="00F27A4D"/>
    <w:rsid w:val="00F310C5"/>
    <w:rsid w:val="00F3124F"/>
    <w:rsid w:val="00F31F65"/>
    <w:rsid w:val="00F32C80"/>
    <w:rsid w:val="00F3350F"/>
    <w:rsid w:val="00F3395B"/>
    <w:rsid w:val="00F33DBB"/>
    <w:rsid w:val="00F3545E"/>
    <w:rsid w:val="00F359B0"/>
    <w:rsid w:val="00F35A95"/>
    <w:rsid w:val="00F35D20"/>
    <w:rsid w:val="00F36132"/>
    <w:rsid w:val="00F36194"/>
    <w:rsid w:val="00F36A8B"/>
    <w:rsid w:val="00F36F2A"/>
    <w:rsid w:val="00F373BC"/>
    <w:rsid w:val="00F374EE"/>
    <w:rsid w:val="00F37564"/>
    <w:rsid w:val="00F37A11"/>
    <w:rsid w:val="00F40997"/>
    <w:rsid w:val="00F40AD7"/>
    <w:rsid w:val="00F41088"/>
    <w:rsid w:val="00F410A7"/>
    <w:rsid w:val="00F4124C"/>
    <w:rsid w:val="00F42AED"/>
    <w:rsid w:val="00F42C0E"/>
    <w:rsid w:val="00F44001"/>
    <w:rsid w:val="00F4413B"/>
    <w:rsid w:val="00F44ACD"/>
    <w:rsid w:val="00F44C98"/>
    <w:rsid w:val="00F44D5C"/>
    <w:rsid w:val="00F455A8"/>
    <w:rsid w:val="00F456A7"/>
    <w:rsid w:val="00F46059"/>
    <w:rsid w:val="00F46518"/>
    <w:rsid w:val="00F467CC"/>
    <w:rsid w:val="00F46A1D"/>
    <w:rsid w:val="00F46BEC"/>
    <w:rsid w:val="00F46C8D"/>
    <w:rsid w:val="00F47038"/>
    <w:rsid w:val="00F47154"/>
    <w:rsid w:val="00F47559"/>
    <w:rsid w:val="00F47A53"/>
    <w:rsid w:val="00F47D29"/>
    <w:rsid w:val="00F5008C"/>
    <w:rsid w:val="00F50239"/>
    <w:rsid w:val="00F50377"/>
    <w:rsid w:val="00F50558"/>
    <w:rsid w:val="00F505E1"/>
    <w:rsid w:val="00F509D2"/>
    <w:rsid w:val="00F50B7D"/>
    <w:rsid w:val="00F50D24"/>
    <w:rsid w:val="00F513C2"/>
    <w:rsid w:val="00F514AA"/>
    <w:rsid w:val="00F51D0F"/>
    <w:rsid w:val="00F529D5"/>
    <w:rsid w:val="00F52B80"/>
    <w:rsid w:val="00F53E18"/>
    <w:rsid w:val="00F5495C"/>
    <w:rsid w:val="00F560D1"/>
    <w:rsid w:val="00F572BB"/>
    <w:rsid w:val="00F57863"/>
    <w:rsid w:val="00F57FE8"/>
    <w:rsid w:val="00F6027B"/>
    <w:rsid w:val="00F60308"/>
    <w:rsid w:val="00F60AD0"/>
    <w:rsid w:val="00F61505"/>
    <w:rsid w:val="00F61D12"/>
    <w:rsid w:val="00F61E1A"/>
    <w:rsid w:val="00F621C4"/>
    <w:rsid w:val="00F62226"/>
    <w:rsid w:val="00F6270F"/>
    <w:rsid w:val="00F63528"/>
    <w:rsid w:val="00F64BB0"/>
    <w:rsid w:val="00F653CB"/>
    <w:rsid w:val="00F654B6"/>
    <w:rsid w:val="00F65658"/>
    <w:rsid w:val="00F65C64"/>
    <w:rsid w:val="00F65D5F"/>
    <w:rsid w:val="00F65E38"/>
    <w:rsid w:val="00F66CEE"/>
    <w:rsid w:val="00F66E0A"/>
    <w:rsid w:val="00F70C2A"/>
    <w:rsid w:val="00F710B3"/>
    <w:rsid w:val="00F71528"/>
    <w:rsid w:val="00F71568"/>
    <w:rsid w:val="00F71836"/>
    <w:rsid w:val="00F72266"/>
    <w:rsid w:val="00F723D5"/>
    <w:rsid w:val="00F7392E"/>
    <w:rsid w:val="00F73984"/>
    <w:rsid w:val="00F74014"/>
    <w:rsid w:val="00F75C91"/>
    <w:rsid w:val="00F77267"/>
    <w:rsid w:val="00F77684"/>
    <w:rsid w:val="00F778E5"/>
    <w:rsid w:val="00F80336"/>
    <w:rsid w:val="00F80DCB"/>
    <w:rsid w:val="00F817FC"/>
    <w:rsid w:val="00F8244A"/>
    <w:rsid w:val="00F831C1"/>
    <w:rsid w:val="00F83AD5"/>
    <w:rsid w:val="00F84D46"/>
    <w:rsid w:val="00F86234"/>
    <w:rsid w:val="00F86E91"/>
    <w:rsid w:val="00F86F54"/>
    <w:rsid w:val="00F87302"/>
    <w:rsid w:val="00F8772E"/>
    <w:rsid w:val="00F877B6"/>
    <w:rsid w:val="00F90B48"/>
    <w:rsid w:val="00F911AC"/>
    <w:rsid w:val="00F91B6F"/>
    <w:rsid w:val="00F93D57"/>
    <w:rsid w:val="00F9407B"/>
    <w:rsid w:val="00F9481A"/>
    <w:rsid w:val="00F94A8E"/>
    <w:rsid w:val="00F94B88"/>
    <w:rsid w:val="00F94E30"/>
    <w:rsid w:val="00F95178"/>
    <w:rsid w:val="00F9552A"/>
    <w:rsid w:val="00F956F6"/>
    <w:rsid w:val="00F9591C"/>
    <w:rsid w:val="00F959FA"/>
    <w:rsid w:val="00F95B71"/>
    <w:rsid w:val="00F95F7B"/>
    <w:rsid w:val="00F96036"/>
    <w:rsid w:val="00F962A3"/>
    <w:rsid w:val="00F96792"/>
    <w:rsid w:val="00F973C2"/>
    <w:rsid w:val="00F97955"/>
    <w:rsid w:val="00FA0F4F"/>
    <w:rsid w:val="00FA1384"/>
    <w:rsid w:val="00FA23ED"/>
    <w:rsid w:val="00FA33AD"/>
    <w:rsid w:val="00FA422A"/>
    <w:rsid w:val="00FA43DE"/>
    <w:rsid w:val="00FA4588"/>
    <w:rsid w:val="00FA45AB"/>
    <w:rsid w:val="00FA469A"/>
    <w:rsid w:val="00FA46BE"/>
    <w:rsid w:val="00FA4831"/>
    <w:rsid w:val="00FA511F"/>
    <w:rsid w:val="00FA5134"/>
    <w:rsid w:val="00FA5184"/>
    <w:rsid w:val="00FA52F2"/>
    <w:rsid w:val="00FA5915"/>
    <w:rsid w:val="00FA5B54"/>
    <w:rsid w:val="00FA6358"/>
    <w:rsid w:val="00FA7948"/>
    <w:rsid w:val="00FA7B7A"/>
    <w:rsid w:val="00FA7BD1"/>
    <w:rsid w:val="00FB097B"/>
    <w:rsid w:val="00FB1392"/>
    <w:rsid w:val="00FB17F4"/>
    <w:rsid w:val="00FB19AF"/>
    <w:rsid w:val="00FB21E1"/>
    <w:rsid w:val="00FB2D33"/>
    <w:rsid w:val="00FB5272"/>
    <w:rsid w:val="00FB52ED"/>
    <w:rsid w:val="00FB5A60"/>
    <w:rsid w:val="00FB5F93"/>
    <w:rsid w:val="00FB62CD"/>
    <w:rsid w:val="00FB6DD7"/>
    <w:rsid w:val="00FB752F"/>
    <w:rsid w:val="00FC0564"/>
    <w:rsid w:val="00FC08CA"/>
    <w:rsid w:val="00FC1D24"/>
    <w:rsid w:val="00FC2277"/>
    <w:rsid w:val="00FC261E"/>
    <w:rsid w:val="00FC2FCD"/>
    <w:rsid w:val="00FC3EE3"/>
    <w:rsid w:val="00FC4D67"/>
    <w:rsid w:val="00FC508B"/>
    <w:rsid w:val="00FC51A1"/>
    <w:rsid w:val="00FC568C"/>
    <w:rsid w:val="00FC69AB"/>
    <w:rsid w:val="00FC6CA6"/>
    <w:rsid w:val="00FC789B"/>
    <w:rsid w:val="00FC796C"/>
    <w:rsid w:val="00FD0347"/>
    <w:rsid w:val="00FD0D0A"/>
    <w:rsid w:val="00FD0D59"/>
    <w:rsid w:val="00FD1C19"/>
    <w:rsid w:val="00FD2C34"/>
    <w:rsid w:val="00FD2F60"/>
    <w:rsid w:val="00FD397A"/>
    <w:rsid w:val="00FD4988"/>
    <w:rsid w:val="00FD4E05"/>
    <w:rsid w:val="00FD5D5C"/>
    <w:rsid w:val="00FD5F9F"/>
    <w:rsid w:val="00FD61E7"/>
    <w:rsid w:val="00FD633C"/>
    <w:rsid w:val="00FD6B76"/>
    <w:rsid w:val="00FD75A9"/>
    <w:rsid w:val="00FD7900"/>
    <w:rsid w:val="00FD7EA5"/>
    <w:rsid w:val="00FE011A"/>
    <w:rsid w:val="00FE14DB"/>
    <w:rsid w:val="00FE2704"/>
    <w:rsid w:val="00FE272C"/>
    <w:rsid w:val="00FE34D6"/>
    <w:rsid w:val="00FE3FE7"/>
    <w:rsid w:val="00FE4C28"/>
    <w:rsid w:val="00FE504D"/>
    <w:rsid w:val="00FE5B83"/>
    <w:rsid w:val="00FE5DD1"/>
    <w:rsid w:val="00FE5E62"/>
    <w:rsid w:val="00FE5EB6"/>
    <w:rsid w:val="00FE5F00"/>
    <w:rsid w:val="00FE5F5E"/>
    <w:rsid w:val="00FE65E8"/>
    <w:rsid w:val="00FE7255"/>
    <w:rsid w:val="00FE7754"/>
    <w:rsid w:val="00FF089A"/>
    <w:rsid w:val="00FF2B4E"/>
    <w:rsid w:val="00FF2F36"/>
    <w:rsid w:val="00FF3804"/>
    <w:rsid w:val="00FF39A1"/>
    <w:rsid w:val="00FF3A09"/>
    <w:rsid w:val="00FF45B5"/>
    <w:rsid w:val="00FF51B5"/>
    <w:rsid w:val="00FF53D9"/>
    <w:rsid w:val="00FF6335"/>
    <w:rsid w:val="00FF65CD"/>
    <w:rsid w:val="00FF7444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BB974B6-D692-44BE-8AB0-EA9CCC4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FF"/>
    <w:rPr>
      <w:sz w:val="24"/>
      <w:szCs w:val="24"/>
    </w:rPr>
  </w:style>
  <w:style w:type="paragraph" w:styleId="Balk1">
    <w:name w:val="heading 1"/>
    <w:basedOn w:val="Normal"/>
    <w:next w:val="Normal"/>
    <w:qFormat/>
    <w:rsid w:val="005E7829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5E78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E7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Husrev AKIN Transcription" w:hAnsi="Husrev AKIN Transcription"/>
      <w:i/>
      <w:i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sid w:val="005E7829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E7829"/>
    <w:rPr>
      <w:b/>
      <w:bCs/>
    </w:rPr>
  </w:style>
  <w:style w:type="paragraph" w:styleId="BalonMetni">
    <w:name w:val="Balloon Text"/>
    <w:basedOn w:val="Normal"/>
    <w:semiHidden/>
    <w:rsid w:val="005E782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5E7829"/>
    <w:rPr>
      <w:sz w:val="20"/>
      <w:szCs w:val="20"/>
    </w:rPr>
  </w:style>
  <w:style w:type="character" w:styleId="SayfaNumaras">
    <w:name w:val="page number"/>
    <w:basedOn w:val="VarsaylanParagrafYazTipi"/>
    <w:rsid w:val="005E7829"/>
  </w:style>
  <w:style w:type="paragraph" w:styleId="Altbilgi">
    <w:name w:val="footer"/>
    <w:basedOn w:val="Normal"/>
    <w:rsid w:val="005E7829"/>
    <w:pPr>
      <w:tabs>
        <w:tab w:val="center" w:pos="4536"/>
        <w:tab w:val="right" w:pos="9072"/>
      </w:tabs>
    </w:pPr>
  </w:style>
  <w:style w:type="character" w:styleId="DipnotBavurusu">
    <w:name w:val="footnote reference"/>
    <w:semiHidden/>
    <w:rsid w:val="009D0344"/>
    <w:rPr>
      <w:vertAlign w:val="superscript"/>
    </w:rPr>
  </w:style>
  <w:style w:type="paragraph" w:styleId="GvdeMetni">
    <w:name w:val="Body Text"/>
    <w:basedOn w:val="Normal"/>
    <w:rsid w:val="009D034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GvdeMetniGirintisi">
    <w:name w:val="Body Text Indent"/>
    <w:basedOn w:val="Normal"/>
    <w:rsid w:val="009D0344"/>
    <w:pPr>
      <w:spacing w:line="360" w:lineRule="auto"/>
      <w:ind w:firstLine="709"/>
      <w:jc w:val="both"/>
    </w:pPr>
  </w:style>
  <w:style w:type="paragraph" w:styleId="bekMetni">
    <w:name w:val="Block Text"/>
    <w:basedOn w:val="Normal"/>
    <w:rsid w:val="009D0344"/>
    <w:pPr>
      <w:spacing w:line="360" w:lineRule="auto"/>
      <w:ind w:left="709" w:right="709" w:firstLine="709"/>
      <w:jc w:val="both"/>
    </w:pPr>
  </w:style>
  <w:style w:type="paragraph" w:styleId="GvdeMetniGirintisi3">
    <w:name w:val="Body Text Indent 3"/>
    <w:basedOn w:val="Normal"/>
    <w:rsid w:val="009D0344"/>
    <w:pPr>
      <w:spacing w:line="360" w:lineRule="auto"/>
      <w:ind w:firstLine="708"/>
      <w:jc w:val="both"/>
    </w:pPr>
  </w:style>
  <w:style w:type="character" w:customStyle="1" w:styleId="rof1">
    <w:name w:val="rof1"/>
    <w:rsid w:val="004E6471"/>
    <w:rPr>
      <w:rFonts w:ascii="Arial" w:hAnsi="Arial" w:cs="Arial" w:hint="default"/>
      <w:color w:val="333333"/>
      <w:sz w:val="18"/>
      <w:szCs w:val="18"/>
      <w:shd w:val="clear" w:color="auto" w:fill="FFCACA"/>
    </w:rPr>
  </w:style>
  <w:style w:type="paragraph" w:styleId="HTMLncedenBiimlendirilmi">
    <w:name w:val="HTML Preformatted"/>
    <w:basedOn w:val="Normal"/>
    <w:rsid w:val="004A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Kpr">
    <w:name w:val="Hyperlink"/>
    <w:rsid w:val="00482A6D"/>
    <w:rPr>
      <w:strike w:val="0"/>
      <w:dstrike w:val="0"/>
      <w:color w:val="0000FF"/>
      <w:u w:val="none"/>
      <w:effect w:val="none"/>
    </w:rPr>
  </w:style>
  <w:style w:type="table" w:styleId="TabloKlavuzu">
    <w:name w:val="Table Grid"/>
    <w:basedOn w:val="NormalTablo"/>
    <w:rsid w:val="009040C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751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40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22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7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62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071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84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28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7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09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2678-586E-4F9D-9385-02BA8A2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949</Words>
  <Characters>96613</Characters>
  <Application>Microsoft Office Word</Application>
  <DocSecurity>0</DocSecurity>
  <Lines>805</Lines>
  <Paragraphs>2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Ϊūlün feΪūlün feΪūlün feΪūl</vt:lpstr>
      <vt:lpstr>FeΪūlün feΪūlün feΪūlün feΪūl</vt:lpstr>
    </vt:vector>
  </TitlesOfParts>
  <Company>Microsoft Windows XP</Company>
  <LinksUpToDate>false</LinksUpToDate>
  <CharactersWithSpaces>1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Ϊūlün feΪūlün feΪūlün feΪūl</dc:title>
  <dc:subject/>
  <dc:creator>XP_Pro</dc:creator>
  <cp:keywords/>
  <dc:description/>
  <cp:lastModifiedBy>Sitare17</cp:lastModifiedBy>
  <cp:revision>2</cp:revision>
  <cp:lastPrinted>2007-08-23T10:07:00Z</cp:lastPrinted>
  <dcterms:created xsi:type="dcterms:W3CDTF">2016-07-08T16:41:00Z</dcterms:created>
  <dcterms:modified xsi:type="dcterms:W3CDTF">2016-07-08T16:41:00Z</dcterms:modified>
</cp:coreProperties>
</file>